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45" w:rsidRDefault="00A32045" w:rsidP="00A32045">
      <w:pPr>
        <w:pStyle w:val="Default"/>
      </w:pPr>
    </w:p>
    <w:tbl>
      <w:tblPr>
        <w:tblW w:w="10793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795"/>
        <w:gridCol w:w="4825"/>
        <w:gridCol w:w="2173"/>
      </w:tblGrid>
      <w:tr w:rsidR="00A32045">
        <w:trPr>
          <w:trHeight w:val="355"/>
        </w:trPr>
        <w:tc>
          <w:tcPr>
            <w:tcW w:w="8620" w:type="dxa"/>
            <w:gridSpan w:val="2"/>
            <w:tcBorders>
              <w:bottom w:val="single" w:sz="16" w:space="0" w:color="000000"/>
            </w:tcBorders>
          </w:tcPr>
          <w:p w:rsidR="008A5AE2" w:rsidRDefault="00A32045" w:rsidP="008A5AE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MENT</w:t>
            </w:r>
            <w:r w:rsidR="008A5AE2">
              <w:rPr>
                <w:sz w:val="16"/>
                <w:szCs w:val="16"/>
              </w:rPr>
              <w:t xml:space="preserve">O </w:t>
            </w:r>
            <w:r>
              <w:rPr>
                <w:sz w:val="16"/>
                <w:szCs w:val="16"/>
              </w:rPr>
              <w:t xml:space="preserve"> </w:t>
            </w:r>
            <w:r w:rsidR="008A5AE2">
              <w:rPr>
                <w:sz w:val="16"/>
                <w:szCs w:val="16"/>
              </w:rPr>
              <w:t xml:space="preserve">DE SALUD Y SERVICIOS HUMANOS </w:t>
            </w:r>
          </w:p>
          <w:p w:rsidR="00A32045" w:rsidRDefault="00A32045" w:rsidP="008A5AE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</w:t>
            </w:r>
            <w:r w:rsidR="008A5AE2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S </w:t>
            </w:r>
            <w:r w:rsidR="008A5AE2">
              <w:rPr>
                <w:sz w:val="16"/>
                <w:szCs w:val="16"/>
              </w:rPr>
              <w:t>DE SERVICIOS DE MEDICARE &amp; MEDICAID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73" w:type="dxa"/>
            <w:tcBorders>
              <w:bottom w:val="single" w:sz="16" w:space="0" w:color="000000"/>
            </w:tcBorders>
          </w:tcPr>
          <w:p w:rsidR="00A32045" w:rsidRDefault="00A3204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 Approved OMB no. 09380950 </w:t>
            </w:r>
          </w:p>
        </w:tc>
      </w:tr>
      <w:tr w:rsidR="00A32045">
        <w:trPr>
          <w:gridAfter w:val="1"/>
          <w:wAfter w:w="2173" w:type="dxa"/>
          <w:trHeight w:val="398"/>
        </w:trPr>
        <w:tc>
          <w:tcPr>
            <w:tcW w:w="8620" w:type="dxa"/>
            <w:gridSpan w:val="2"/>
            <w:tcBorders>
              <w:top w:val="single" w:sz="16" w:space="0" w:color="000000"/>
              <w:bottom w:val="single" w:sz="16" w:space="0" w:color="000000"/>
            </w:tcBorders>
            <w:vAlign w:val="center"/>
          </w:tcPr>
          <w:p w:rsidR="00A32045" w:rsidRDefault="004C6BAF" w:rsidP="004C6BAF">
            <w:pPr>
              <w:pStyle w:val="Default"/>
              <w:jc w:val="right"/>
              <w:rPr>
                <w:rFonts w:ascii="JXZJF W+ Helvetica Neue" w:hAnsi="JXZJF W+ Helvetica Neue" w:cs="JXZJF W+ Helvetica Neue"/>
                <w:sz w:val="28"/>
                <w:szCs w:val="28"/>
              </w:rPr>
            </w:pPr>
            <w:r>
              <w:rPr>
                <w:rFonts w:ascii="JXZJF W+ Helvetica Neue" w:hAnsi="JXZJF W+ Helvetica Neue" w:cs="JXZJF W+ Helvetica Neue"/>
                <w:b/>
                <w:bCs/>
                <w:sz w:val="28"/>
                <w:szCs w:val="28"/>
              </w:rPr>
              <w:t xml:space="preserve">NOMBRAMIENTO DE REPRESENTANTE </w:t>
            </w:r>
            <w:r w:rsidR="00A32045">
              <w:rPr>
                <w:rFonts w:ascii="JXZJF W+ Helvetica Neue" w:hAnsi="JXZJF W+ Helvetica Neue" w:cs="JXZJF W+ Helvetica Neue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32045">
        <w:trPr>
          <w:gridAfter w:val="1"/>
          <w:wAfter w:w="2173" w:type="dxa"/>
          <w:trHeight w:val="173"/>
        </w:trPr>
        <w:tc>
          <w:tcPr>
            <w:tcW w:w="3795" w:type="dxa"/>
            <w:tcBorders>
              <w:top w:val="single" w:sz="16" w:space="0" w:color="000000"/>
            </w:tcBorders>
            <w:vAlign w:val="bottom"/>
          </w:tcPr>
          <w:p w:rsidR="00A32045" w:rsidRDefault="00A32045" w:rsidP="00A1210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8A5AE2">
              <w:rPr>
                <w:sz w:val="18"/>
                <w:szCs w:val="18"/>
              </w:rPr>
              <w:t>OMBRE DEL</w:t>
            </w:r>
            <w:r w:rsidR="001B4B4B">
              <w:rPr>
                <w:sz w:val="18"/>
                <w:szCs w:val="18"/>
              </w:rPr>
              <w:t xml:space="preserve"> </w:t>
            </w:r>
            <w:r w:rsidR="00A12102">
              <w:rPr>
                <w:sz w:val="18"/>
                <w:szCs w:val="18"/>
              </w:rPr>
              <w:t>PARTICIPANTE</w:t>
            </w:r>
          </w:p>
        </w:tc>
        <w:tc>
          <w:tcPr>
            <w:tcW w:w="4825" w:type="dxa"/>
            <w:tcBorders>
              <w:top w:val="single" w:sz="16" w:space="0" w:color="000000"/>
            </w:tcBorders>
            <w:vAlign w:val="bottom"/>
          </w:tcPr>
          <w:p w:rsidR="00A32045" w:rsidRDefault="00FF46AB" w:rsidP="00A746B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ascii="Antique Olive Compact" w:hAnsi="Antique Olive Compact"/>
                <w:sz w:val="18"/>
                <w:szCs w:val="18"/>
              </w:rPr>
              <w:t>Ú</w:t>
            </w:r>
            <w:r w:rsidR="004C6BAF">
              <w:rPr>
                <w:sz w:val="18"/>
                <w:szCs w:val="18"/>
              </w:rPr>
              <w:t>MERO DE</w:t>
            </w:r>
            <w:r w:rsidR="0042584C">
              <w:rPr>
                <w:sz w:val="18"/>
                <w:szCs w:val="18"/>
              </w:rPr>
              <w:t xml:space="preserve"> MEDICARE O DE </w:t>
            </w:r>
            <w:r w:rsidR="004C6BAF">
              <w:rPr>
                <w:sz w:val="18"/>
                <w:szCs w:val="18"/>
              </w:rPr>
              <w:t>IDENTIFICACI</w:t>
            </w:r>
            <w:r>
              <w:rPr>
                <w:rFonts w:ascii="Antique Olive Compact" w:hAnsi="Antique Olive Compact"/>
                <w:sz w:val="18"/>
                <w:szCs w:val="18"/>
              </w:rPr>
              <w:t>Ó</w:t>
            </w:r>
            <w:r w:rsidR="004C6BAF">
              <w:rPr>
                <w:sz w:val="18"/>
                <w:szCs w:val="18"/>
              </w:rPr>
              <w:t xml:space="preserve">N DE PROVEEDOR NACIONAL </w:t>
            </w:r>
          </w:p>
        </w:tc>
      </w:tr>
    </w:tbl>
    <w:p w:rsidR="00A32045" w:rsidRDefault="00A32045" w:rsidP="004C6BAF">
      <w:pPr>
        <w:pStyle w:val="CM5"/>
        <w:spacing w:line="283" w:lineRule="atLeast"/>
        <w:ind w:right="4970"/>
        <w:rPr>
          <w:rFonts w:ascii="JXZJF W+ Helvetica Neue" w:hAnsi="JXZJF W+ Helvetica Neue" w:cs="JXZJF W+ Helvetica Neue"/>
          <w:sz w:val="22"/>
          <w:szCs w:val="22"/>
        </w:rPr>
      </w:pPr>
      <w:r w:rsidRPr="00367C67">
        <w:rPr>
          <w:rFonts w:cs="JXZJF W+ Helvetica Neue"/>
          <w:b/>
          <w:bCs/>
        </w:rPr>
        <w:t>SEC</w:t>
      </w:r>
      <w:r w:rsidR="00FF46AB" w:rsidRPr="00367C67">
        <w:rPr>
          <w:rFonts w:cs="JXZJF W+ Helvetica Neue"/>
          <w:b/>
          <w:bCs/>
        </w:rPr>
        <w:t>CIÓ</w:t>
      </w:r>
      <w:r w:rsidR="00A12102" w:rsidRPr="00367C67">
        <w:rPr>
          <w:rFonts w:cs="JXZJF W+ Helvetica Neue"/>
          <w:b/>
          <w:bCs/>
        </w:rPr>
        <w:t>N</w:t>
      </w:r>
      <w:r>
        <w:rPr>
          <w:rFonts w:ascii="JXZJF W+ Helvetica Neue" w:hAnsi="JXZJF W+ Helvetica Neue" w:cs="JXZJF W+ Helvetica Neue"/>
          <w:b/>
          <w:bCs/>
        </w:rPr>
        <w:t> I: </w:t>
      </w:r>
      <w:r w:rsidR="00A12102">
        <w:rPr>
          <w:rFonts w:ascii="JXZJF W+ Helvetica Neue" w:hAnsi="JXZJF W+ Helvetica Neue" w:cs="JXZJF W+ Helvetica Neue"/>
          <w:b/>
          <w:bCs/>
        </w:rPr>
        <w:t xml:space="preserve">NOMBRAMIENTO DEL </w:t>
      </w:r>
      <w:proofErr w:type="spellStart"/>
      <w:r w:rsidR="00A12102">
        <w:rPr>
          <w:rFonts w:ascii="JXZJF W+ Helvetica Neue" w:hAnsi="JXZJF W+ Helvetica Neue" w:cs="JXZJF W+ Helvetica Neue"/>
          <w:b/>
          <w:bCs/>
        </w:rPr>
        <w:t>REPRESENTANTE</w:t>
      </w:r>
      <w:proofErr w:type="spellEnd"/>
      <w:r w:rsidR="00A12102">
        <w:rPr>
          <w:rFonts w:ascii="JXZJF W+ Helvetica Neue" w:hAnsi="JXZJF W+ Helvetica Neue" w:cs="JXZJF W+ Helvetica Neue"/>
          <w:b/>
          <w:bCs/>
        </w:rPr>
        <w:t xml:space="preserve"> </w:t>
      </w:r>
      <w:r w:rsidR="009F64A0">
        <w:rPr>
          <w:rFonts w:ascii="JXZJF W+ Helvetica Neue" w:hAnsi="JXZJF W+ Helvetica Neue" w:cs="JXZJF W+ Helvetica Neue"/>
          <w:b/>
          <w:bCs/>
        </w:rPr>
        <w:t>(</w:t>
      </w:r>
      <w:r w:rsidR="00A12102" w:rsidRPr="0042584C">
        <w:rPr>
          <w:rFonts w:ascii="JXZJF W+ Helvetica Neue" w:hAnsi="JXZJF W+ Helvetica Neue" w:cs="JXZJF W+ Helvetica Neue"/>
          <w:b/>
          <w:bCs/>
        </w:rPr>
        <w:t xml:space="preserve">Para ser </w:t>
      </w:r>
      <w:proofErr w:type="spellStart"/>
      <w:r w:rsidR="00A12102" w:rsidRPr="00B73685">
        <w:rPr>
          <w:rFonts w:ascii="JXZJF W+ Helvetica Neue" w:hAnsi="JXZJF W+ Helvetica Neue" w:cs="JXZJF W+ Helvetica Neue"/>
          <w:b/>
          <w:bCs/>
        </w:rPr>
        <w:t>completado</w:t>
      </w:r>
      <w:proofErr w:type="spellEnd"/>
      <w:r w:rsidR="00A12102" w:rsidRPr="0042584C">
        <w:rPr>
          <w:rFonts w:ascii="JXZJF W+ Helvetica Neue" w:hAnsi="JXZJF W+ Helvetica Neue" w:cs="JXZJF W+ Helvetica Neue"/>
          <w:b/>
          <w:bCs/>
        </w:rPr>
        <w:t xml:space="preserve"> </w:t>
      </w:r>
      <w:proofErr w:type="spellStart"/>
      <w:r w:rsidR="00A12102" w:rsidRPr="0042584C">
        <w:rPr>
          <w:rFonts w:ascii="JXZJF W+ Helvetica Neue" w:hAnsi="JXZJF W+ Helvetica Neue" w:cs="JXZJF W+ Helvetica Neue"/>
          <w:b/>
          <w:bCs/>
        </w:rPr>
        <w:t>por</w:t>
      </w:r>
      <w:proofErr w:type="spellEnd"/>
      <w:r w:rsidR="00A12102" w:rsidRPr="0042584C">
        <w:rPr>
          <w:rFonts w:ascii="JXZJF W+ Helvetica Neue" w:hAnsi="JXZJF W+ Helvetica Neue" w:cs="JXZJF W+ Helvetica Neue"/>
          <w:b/>
          <w:bCs/>
        </w:rPr>
        <w:t xml:space="preserve"> el </w:t>
      </w:r>
      <w:proofErr w:type="spellStart"/>
      <w:r w:rsidR="00A12102" w:rsidRPr="0042584C">
        <w:rPr>
          <w:rFonts w:ascii="JXZJF W+ Helvetica Neue" w:hAnsi="JXZJF W+ Helvetica Neue" w:cs="JXZJF W+ Helvetica Neue"/>
          <w:b/>
          <w:bCs/>
        </w:rPr>
        <w:t>participante</w:t>
      </w:r>
      <w:proofErr w:type="spellEnd"/>
      <w:r w:rsidR="00A12102" w:rsidRPr="0042584C">
        <w:rPr>
          <w:rFonts w:ascii="JXZJF W+ Helvetica Neue" w:hAnsi="JXZJF W+ Helvetica Neue" w:cs="JXZJF W+ Helvetica Neue"/>
          <w:b/>
          <w:bCs/>
        </w:rPr>
        <w:t xml:space="preserve"> </w:t>
      </w:r>
      <w:proofErr w:type="spellStart"/>
      <w:r w:rsidR="004C6BAF" w:rsidRPr="0042584C">
        <w:rPr>
          <w:rFonts w:ascii="JXZJF W+ Helvetica Neue" w:hAnsi="JXZJF W+ Helvetica Neue" w:cs="JXZJF W+ Helvetica Neue"/>
          <w:b/>
          <w:bCs/>
        </w:rPr>
        <w:t>que</w:t>
      </w:r>
      <w:proofErr w:type="spellEnd"/>
      <w:r w:rsidR="004C6BAF" w:rsidRPr="0042584C">
        <w:rPr>
          <w:rFonts w:ascii="JXZJF W+ Helvetica Neue" w:hAnsi="JXZJF W+ Helvetica Neue" w:cs="JXZJF W+ Helvetica Neue"/>
          <w:b/>
          <w:bCs/>
        </w:rPr>
        <w:t xml:space="preserve"> </w:t>
      </w:r>
      <w:proofErr w:type="spellStart"/>
      <w:r w:rsidR="004C6BAF" w:rsidRPr="0042584C">
        <w:rPr>
          <w:rFonts w:ascii="JXZJF W+ Helvetica Neue" w:hAnsi="JXZJF W+ Helvetica Neue" w:cs="JXZJF W+ Helvetica Neue"/>
          <w:b/>
          <w:bCs/>
        </w:rPr>
        <w:t>busca</w:t>
      </w:r>
      <w:proofErr w:type="spellEnd"/>
      <w:r w:rsidR="004C6BAF" w:rsidRPr="0042584C">
        <w:rPr>
          <w:rFonts w:ascii="JXZJF W+ Helvetica Neue" w:hAnsi="JXZJF W+ Helvetica Neue" w:cs="JXZJF W+ Helvetica Neue"/>
          <w:b/>
          <w:bCs/>
        </w:rPr>
        <w:t xml:space="preserve"> </w:t>
      </w:r>
      <w:proofErr w:type="spellStart"/>
      <w:r w:rsidR="004C6BAF" w:rsidRPr="0042584C">
        <w:rPr>
          <w:rFonts w:ascii="JXZJF W+ Helvetica Neue" w:hAnsi="JXZJF W+ Helvetica Neue" w:cs="JXZJF W+ Helvetica Neue"/>
          <w:b/>
          <w:bCs/>
        </w:rPr>
        <w:t>representación</w:t>
      </w:r>
      <w:proofErr w:type="spellEnd"/>
      <w:r w:rsidR="004C6BAF" w:rsidRPr="0042584C">
        <w:rPr>
          <w:rFonts w:ascii="JXZJF W+ Helvetica Neue" w:hAnsi="JXZJF W+ Helvetica Neue" w:cs="JXZJF W+ Helvetica Neue"/>
          <w:b/>
          <w:bCs/>
        </w:rPr>
        <w:t xml:space="preserve">) </w:t>
      </w:r>
      <w:r w:rsidR="002A5E98" w:rsidRPr="001665E9">
        <w:rPr>
          <w:rFonts w:ascii="JXZJF W+ Helvetica Neue" w:hAnsi="JXZJF W+ Helvetica Neue" w:cs="JXZJF W+ Helvetica Neue"/>
          <w:b/>
          <w:bCs/>
          <w:sz w:val="22"/>
          <w:szCs w:val="22"/>
        </w:rPr>
        <w:t>(</w:t>
      </w:r>
      <w:proofErr w:type="spellStart"/>
      <w:r w:rsidR="0042584C" w:rsidRPr="001665E9">
        <w:rPr>
          <w:rFonts w:ascii="JXZJF W+ Helvetica Neue" w:hAnsi="JXZJF W+ Helvetica Neue" w:cs="JXZJF W+ Helvetica Neue"/>
          <w:b/>
          <w:bCs/>
          <w:sz w:val="22"/>
          <w:szCs w:val="22"/>
        </w:rPr>
        <w:t>es</w:t>
      </w:r>
      <w:proofErr w:type="spellEnd"/>
      <w:r w:rsidR="0042584C" w:rsidRPr="001665E9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</w:t>
      </w:r>
      <w:proofErr w:type="spellStart"/>
      <w:r w:rsidR="0042584C" w:rsidRPr="001665E9">
        <w:rPr>
          <w:rFonts w:ascii="JXZJF W+ Helvetica Neue" w:hAnsi="JXZJF W+ Helvetica Neue" w:cs="JXZJF W+ Helvetica Neue"/>
          <w:b/>
          <w:bCs/>
          <w:sz w:val="22"/>
          <w:szCs w:val="22"/>
        </w:rPr>
        <w:t>decir</w:t>
      </w:r>
      <w:proofErr w:type="spellEnd"/>
      <w:r w:rsidR="002826D8" w:rsidRPr="001665E9">
        <w:rPr>
          <w:rFonts w:ascii="JXZJF W+ Helvetica Neue" w:hAnsi="JXZJF W+ Helvetica Neue" w:cs="JXZJF W+ Helvetica Neue"/>
          <w:b/>
          <w:bCs/>
          <w:sz w:val="22"/>
          <w:szCs w:val="22"/>
        </w:rPr>
        <w:t>,</w:t>
      </w:r>
      <w:r w:rsidR="004C6BAF" w:rsidRPr="001665E9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el </w:t>
      </w:r>
      <w:proofErr w:type="spellStart"/>
      <w:r w:rsidR="004C6BAF" w:rsidRPr="001665E9">
        <w:rPr>
          <w:rFonts w:ascii="JXZJF W+ Helvetica Neue" w:hAnsi="JXZJF W+ Helvetica Neue" w:cs="JXZJF W+ Helvetica Neue"/>
          <w:b/>
          <w:bCs/>
          <w:sz w:val="22"/>
          <w:szCs w:val="22"/>
        </w:rPr>
        <w:t>beneficiario</w:t>
      </w:r>
      <w:proofErr w:type="spellEnd"/>
      <w:r w:rsidR="004C6BAF" w:rsidRPr="001665E9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de Medicare, el proveedor o suplidor):</w:t>
      </w:r>
    </w:p>
    <w:p w:rsidR="00A32045" w:rsidRDefault="0023279B" w:rsidP="00A32045">
      <w:pPr>
        <w:pStyle w:val="CM6"/>
        <w:spacing w:line="280" w:lineRule="atLeast"/>
        <w:rPr>
          <w:rFonts w:ascii="FBDQO V+ Times" w:hAnsi="FBDQO V+ Times" w:cs="FBDQO V+ Times"/>
          <w:sz w:val="22"/>
          <w:szCs w:val="22"/>
        </w:rPr>
      </w:pPr>
      <w:proofErr w:type="spellStart"/>
      <w:r>
        <w:rPr>
          <w:rFonts w:ascii="FBDQO V+ Times" w:hAnsi="FBDQO V+ Times" w:cs="FBDQO V+ Times"/>
          <w:sz w:val="22"/>
          <w:szCs w:val="22"/>
        </w:rPr>
        <w:t>Yo</w:t>
      </w:r>
      <w:proofErr w:type="spellEnd"/>
      <w:r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F22850">
        <w:rPr>
          <w:rFonts w:ascii="FBDQO V+ Times" w:hAnsi="FBDQO V+ Times" w:cs="FBDQO V+ Times"/>
          <w:sz w:val="22"/>
          <w:szCs w:val="22"/>
        </w:rPr>
        <w:t>nombr</w:t>
      </w:r>
      <w:r w:rsidR="00EB2D47">
        <w:rPr>
          <w:rFonts w:ascii="FBDQO V+ Times" w:hAnsi="FBDQO V+ Times" w:cs="FBDQO V+ Times"/>
          <w:sz w:val="22"/>
          <w:szCs w:val="22"/>
        </w:rPr>
        <w:t>o</w:t>
      </w:r>
      <w:proofErr w:type="spellEnd"/>
      <w:r w:rsidR="00F22850">
        <w:rPr>
          <w:rFonts w:ascii="FBDQO V+ Times" w:hAnsi="FBDQO V+ Times" w:cs="FBDQO V+ Times"/>
          <w:sz w:val="22"/>
          <w:szCs w:val="22"/>
        </w:rPr>
        <w:t xml:space="preserve"> </w:t>
      </w:r>
      <w:r w:rsidR="00AA7C6E">
        <w:rPr>
          <w:rFonts w:ascii="FBDQO V+ Times" w:hAnsi="FBDQO V+ Times" w:cs="FBDQO V+ Times"/>
          <w:sz w:val="22"/>
          <w:szCs w:val="22"/>
        </w:rPr>
        <w:t>a</w:t>
      </w:r>
      <w:r w:rsidR="00F22850">
        <w:rPr>
          <w:rFonts w:ascii="FBDQO V+ Times" w:hAnsi="FBDQO V+ Times" w:cs="FBDQO V+ Times"/>
          <w:sz w:val="22"/>
          <w:szCs w:val="22"/>
        </w:rPr>
        <w:t>: ___________________________________________</w:t>
      </w:r>
      <w:r w:rsidR="00A32045">
        <w:rPr>
          <w:rFonts w:ascii="FBDQO V+ Times" w:hAnsi="FBDQO V+ Times" w:cs="FBDQO V+ Times"/>
          <w:sz w:val="22"/>
          <w:szCs w:val="22"/>
        </w:rPr>
        <w:t> </w:t>
      </w:r>
      <w:proofErr w:type="spellStart"/>
      <w:r w:rsidR="00F22850">
        <w:rPr>
          <w:rFonts w:ascii="FBDQO V+ Times" w:hAnsi="FBDQO V+ Times" w:cs="FBDQO V+ Times"/>
          <w:sz w:val="22"/>
          <w:szCs w:val="22"/>
        </w:rPr>
        <w:t>para</w:t>
      </w:r>
      <w:proofErr w:type="spellEnd"/>
      <w:r w:rsidR="00F22850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2826D8">
        <w:rPr>
          <w:rFonts w:ascii="FBDQO V+ Times" w:hAnsi="FBDQO V+ Times" w:cs="FBDQO V+ Times"/>
          <w:sz w:val="22"/>
          <w:szCs w:val="22"/>
        </w:rPr>
        <w:t>actuar</w:t>
      </w:r>
      <w:proofErr w:type="spellEnd"/>
      <w:r w:rsidR="002826D8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proofErr w:type="gramStart"/>
      <w:r w:rsidR="00F22850">
        <w:rPr>
          <w:rFonts w:ascii="FBDQO V+ Times" w:hAnsi="FBDQO V+ Times" w:cs="FBDQO V+ Times"/>
          <w:sz w:val="22"/>
          <w:szCs w:val="22"/>
        </w:rPr>
        <w:t>como</w:t>
      </w:r>
      <w:proofErr w:type="spellEnd"/>
      <w:r w:rsidR="00F22850">
        <w:rPr>
          <w:rFonts w:ascii="FBDQO V+ Times" w:hAnsi="FBDQO V+ Times" w:cs="FBDQO V+ Times"/>
          <w:sz w:val="22"/>
          <w:szCs w:val="22"/>
        </w:rPr>
        <w:t xml:space="preserve">  </w:t>
      </w:r>
      <w:proofErr w:type="spellStart"/>
      <w:r w:rsidR="00F22850">
        <w:rPr>
          <w:rFonts w:ascii="FBDQO V+ Times" w:hAnsi="FBDQO V+ Times" w:cs="FBDQO V+ Times"/>
          <w:sz w:val="22"/>
          <w:szCs w:val="22"/>
        </w:rPr>
        <w:t>representante</w:t>
      </w:r>
      <w:proofErr w:type="spellEnd"/>
      <w:proofErr w:type="gramEnd"/>
      <w:r w:rsidR="00F22850">
        <w:rPr>
          <w:rFonts w:ascii="FBDQO V+ Times" w:hAnsi="FBDQO V+ Times" w:cs="FBDQO V+ Times"/>
          <w:sz w:val="22"/>
          <w:szCs w:val="22"/>
        </w:rPr>
        <w:t xml:space="preserve"> en </w:t>
      </w:r>
      <w:proofErr w:type="spellStart"/>
      <w:r w:rsidR="00565103">
        <w:rPr>
          <w:rFonts w:ascii="FBDQO V+ Times" w:hAnsi="FBDQO V+ Times" w:cs="FBDQO V+ Times"/>
          <w:sz w:val="22"/>
          <w:szCs w:val="22"/>
        </w:rPr>
        <w:t>relación</w:t>
      </w:r>
      <w:proofErr w:type="spellEnd"/>
      <w:r w:rsidR="00F22850">
        <w:rPr>
          <w:rFonts w:ascii="FBDQO V+ Times" w:hAnsi="FBDQO V+ Times" w:cs="FBDQO V+ Times"/>
          <w:sz w:val="22"/>
          <w:szCs w:val="22"/>
        </w:rPr>
        <w:t xml:space="preserve"> con mi </w:t>
      </w:r>
      <w:proofErr w:type="spellStart"/>
      <w:r w:rsidR="00F22850">
        <w:rPr>
          <w:rFonts w:ascii="FBDQO V+ Times" w:hAnsi="FBDQO V+ Times" w:cs="FBDQO V+ Times"/>
          <w:sz w:val="22"/>
          <w:szCs w:val="22"/>
        </w:rPr>
        <w:t>reclamación</w:t>
      </w:r>
      <w:proofErr w:type="spellEnd"/>
      <w:r w:rsidR="00F22850">
        <w:rPr>
          <w:rFonts w:ascii="FBDQO V+ Times" w:hAnsi="FBDQO V+ Times" w:cs="FBDQO V+ Times"/>
          <w:sz w:val="22"/>
          <w:szCs w:val="22"/>
        </w:rPr>
        <w:t xml:space="preserve"> o </w:t>
      </w:r>
      <w:proofErr w:type="spellStart"/>
      <w:r w:rsidR="00F22850">
        <w:rPr>
          <w:rFonts w:ascii="FBDQO V+ Times" w:hAnsi="FBDQO V+ Times" w:cs="FBDQO V+ Times"/>
          <w:sz w:val="22"/>
          <w:szCs w:val="22"/>
        </w:rPr>
        <w:t>derecho</w:t>
      </w:r>
      <w:proofErr w:type="spellEnd"/>
      <w:r w:rsidR="00F22850">
        <w:rPr>
          <w:rFonts w:ascii="FBDQO V+ Times" w:hAnsi="FBDQO V+ Times" w:cs="FBDQO V+ Times"/>
          <w:sz w:val="22"/>
          <w:szCs w:val="22"/>
        </w:rPr>
        <w:t xml:space="preserve"> en virtud del Título XVIII de la </w:t>
      </w:r>
      <w:proofErr w:type="spellStart"/>
      <w:r w:rsidR="00F22850">
        <w:rPr>
          <w:rFonts w:ascii="FBDQO V+ Times" w:hAnsi="FBDQO V+ Times" w:cs="FBDQO V+ Times"/>
          <w:sz w:val="22"/>
          <w:szCs w:val="22"/>
        </w:rPr>
        <w:t>Ley</w:t>
      </w:r>
      <w:proofErr w:type="spellEnd"/>
      <w:r w:rsidR="00F22850">
        <w:rPr>
          <w:rFonts w:ascii="FBDQO V+ Times" w:hAnsi="FBDQO V+ Times" w:cs="FBDQO V+ Times"/>
          <w:sz w:val="22"/>
          <w:szCs w:val="22"/>
        </w:rPr>
        <w:t xml:space="preserve"> del </w:t>
      </w:r>
      <w:proofErr w:type="spellStart"/>
      <w:r w:rsidR="00F22850">
        <w:rPr>
          <w:rFonts w:ascii="FBDQO V+ Times" w:hAnsi="FBDQO V+ Times" w:cs="FBDQO V+ Times"/>
          <w:sz w:val="22"/>
          <w:szCs w:val="22"/>
        </w:rPr>
        <w:t>Seguro</w:t>
      </w:r>
      <w:proofErr w:type="spellEnd"/>
      <w:r w:rsidR="00F22850">
        <w:rPr>
          <w:rFonts w:ascii="FBDQO V+ Times" w:hAnsi="FBDQO V+ Times" w:cs="FBDQO V+ Times"/>
          <w:sz w:val="22"/>
          <w:szCs w:val="22"/>
        </w:rPr>
        <w:t xml:space="preserve"> Social (la “</w:t>
      </w:r>
      <w:proofErr w:type="spellStart"/>
      <w:r w:rsidR="00F22850">
        <w:rPr>
          <w:rFonts w:ascii="FBDQO V+ Times" w:hAnsi="FBDQO V+ Times" w:cs="FBDQO V+ Times"/>
          <w:sz w:val="22"/>
          <w:szCs w:val="22"/>
        </w:rPr>
        <w:t>Ley</w:t>
      </w:r>
      <w:proofErr w:type="spellEnd"/>
      <w:r w:rsidR="00F22850">
        <w:rPr>
          <w:rFonts w:ascii="FBDQO V+ Times" w:hAnsi="FBDQO V+ Times" w:cs="FBDQO V+ Times"/>
          <w:sz w:val="22"/>
          <w:szCs w:val="22"/>
        </w:rPr>
        <w:t xml:space="preserve">”) y </w:t>
      </w:r>
      <w:proofErr w:type="spellStart"/>
      <w:r w:rsidR="002826D8">
        <w:rPr>
          <w:rFonts w:ascii="FBDQO V+ Times" w:hAnsi="FBDQO V+ Times" w:cs="FBDQO V+ Times"/>
          <w:sz w:val="22"/>
          <w:szCs w:val="22"/>
        </w:rPr>
        <w:t>sus</w:t>
      </w:r>
      <w:proofErr w:type="spellEnd"/>
      <w:r w:rsidR="002826D8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F22850">
        <w:rPr>
          <w:rFonts w:ascii="FBDQO V+ Times" w:hAnsi="FBDQO V+ Times" w:cs="FBDQO V+ Times"/>
          <w:sz w:val="22"/>
          <w:szCs w:val="22"/>
        </w:rPr>
        <w:t>disposiciones</w:t>
      </w:r>
      <w:proofErr w:type="spellEnd"/>
      <w:r w:rsidR="00F22850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F22850">
        <w:rPr>
          <w:rFonts w:ascii="FBDQO V+ Times" w:hAnsi="FBDQO V+ Times" w:cs="FBDQO V+ Times"/>
          <w:sz w:val="22"/>
          <w:szCs w:val="22"/>
        </w:rPr>
        <w:t>relacionadas</w:t>
      </w:r>
      <w:proofErr w:type="spellEnd"/>
      <w:r w:rsidR="00F22850">
        <w:rPr>
          <w:rFonts w:ascii="FBDQO V+ Times" w:hAnsi="FBDQO V+ Times" w:cs="FBDQO V+ Times"/>
          <w:sz w:val="22"/>
          <w:szCs w:val="22"/>
        </w:rPr>
        <w:t xml:space="preserve"> al </w:t>
      </w:r>
      <w:proofErr w:type="spellStart"/>
      <w:r w:rsidR="00F22850">
        <w:rPr>
          <w:rFonts w:ascii="FBDQO V+ Times" w:hAnsi="FBDQO V+ Times" w:cs="FBDQO V+ Times"/>
          <w:sz w:val="22"/>
          <w:szCs w:val="22"/>
        </w:rPr>
        <w:t>Título</w:t>
      </w:r>
      <w:proofErr w:type="spellEnd"/>
      <w:r w:rsidR="00F22850">
        <w:rPr>
          <w:rFonts w:ascii="FBDQO V+ Times" w:hAnsi="FBDQO V+ Times" w:cs="FBDQO V+ Times"/>
          <w:sz w:val="22"/>
          <w:szCs w:val="22"/>
        </w:rPr>
        <w:t xml:space="preserve"> XI de la Ley. </w:t>
      </w:r>
      <w:proofErr w:type="spellStart"/>
      <w:r w:rsidR="002571D7">
        <w:rPr>
          <w:rFonts w:ascii="FBDQO V+ Times" w:hAnsi="FBDQO V+ Times" w:cs="FBDQO V+ Times"/>
          <w:sz w:val="22"/>
          <w:szCs w:val="22"/>
        </w:rPr>
        <w:t>A</w:t>
      </w:r>
      <w:r w:rsidR="00F22850">
        <w:rPr>
          <w:rFonts w:ascii="FBDQO V+ Times" w:hAnsi="FBDQO V+ Times" w:cs="FBDQO V+ Times"/>
          <w:sz w:val="22"/>
          <w:szCs w:val="22"/>
        </w:rPr>
        <w:t>utorizo</w:t>
      </w:r>
      <w:proofErr w:type="spellEnd"/>
      <w:r w:rsidR="00F22850">
        <w:rPr>
          <w:rFonts w:ascii="FBDQO V+ Times" w:hAnsi="FBDQO V+ Times" w:cs="FBDQO V+ Times"/>
          <w:sz w:val="22"/>
          <w:szCs w:val="22"/>
        </w:rPr>
        <w:t xml:space="preserve"> a </w:t>
      </w:r>
      <w:proofErr w:type="spellStart"/>
      <w:proofErr w:type="gramStart"/>
      <w:r w:rsidR="00B45C7B">
        <w:rPr>
          <w:rFonts w:ascii="FBDQO V+ Times" w:hAnsi="FBDQO V+ Times" w:cs="FBDQO V+ Times"/>
          <w:sz w:val="22"/>
          <w:szCs w:val="22"/>
        </w:rPr>
        <w:t>este</w:t>
      </w:r>
      <w:proofErr w:type="spellEnd"/>
      <w:proofErr w:type="gramEnd"/>
      <w:r w:rsidR="00B45C7B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B45C7B">
        <w:rPr>
          <w:rFonts w:ascii="FBDQO V+ Times" w:hAnsi="FBDQO V+ Times" w:cs="FBDQO V+ Times"/>
          <w:sz w:val="22"/>
          <w:szCs w:val="22"/>
        </w:rPr>
        <w:t>individuo</w:t>
      </w:r>
      <w:proofErr w:type="spellEnd"/>
      <w:r w:rsidR="00B45C7B">
        <w:rPr>
          <w:rFonts w:ascii="FBDQO V+ Times" w:hAnsi="FBDQO V+ Times" w:cs="FBDQO V+ Times"/>
          <w:sz w:val="22"/>
          <w:szCs w:val="22"/>
        </w:rPr>
        <w:t xml:space="preserve"> a </w:t>
      </w:r>
      <w:proofErr w:type="spellStart"/>
      <w:r w:rsidR="00B45C7B">
        <w:rPr>
          <w:rFonts w:ascii="FBDQO V+ Times" w:hAnsi="FBDQO V+ Times" w:cs="FBDQO V+ Times"/>
          <w:sz w:val="22"/>
          <w:szCs w:val="22"/>
        </w:rPr>
        <w:t>realizar</w:t>
      </w:r>
      <w:proofErr w:type="spellEnd"/>
      <w:r w:rsidR="00B45C7B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A746BA">
        <w:rPr>
          <w:rFonts w:ascii="FBDQO V+ Times" w:hAnsi="FBDQO V+ Times" w:cs="FBDQO V+ Times"/>
          <w:sz w:val="22"/>
          <w:szCs w:val="22"/>
        </w:rPr>
        <w:t>cualquier</w:t>
      </w:r>
      <w:proofErr w:type="spellEnd"/>
      <w:r w:rsidR="00A746BA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B45C7B">
        <w:rPr>
          <w:rFonts w:ascii="FBDQO V+ Times" w:hAnsi="FBDQO V+ Times" w:cs="FBDQO V+ Times"/>
          <w:sz w:val="22"/>
          <w:szCs w:val="22"/>
        </w:rPr>
        <w:t>solicitud</w:t>
      </w:r>
      <w:proofErr w:type="spellEnd"/>
      <w:r w:rsidR="00B45C7B">
        <w:rPr>
          <w:rFonts w:ascii="FBDQO V+ Times" w:hAnsi="FBDQO V+ Times" w:cs="FBDQO V+ Times"/>
          <w:sz w:val="22"/>
          <w:szCs w:val="22"/>
        </w:rPr>
        <w:t xml:space="preserve">; </w:t>
      </w:r>
      <w:proofErr w:type="spellStart"/>
      <w:r w:rsidR="00B45C7B">
        <w:rPr>
          <w:rFonts w:ascii="FBDQO V+ Times" w:hAnsi="FBDQO V+ Times" w:cs="FBDQO V+ Times"/>
          <w:sz w:val="22"/>
          <w:szCs w:val="22"/>
        </w:rPr>
        <w:t>presentar</w:t>
      </w:r>
      <w:proofErr w:type="spellEnd"/>
      <w:r w:rsidR="00B45C7B">
        <w:rPr>
          <w:rFonts w:ascii="FBDQO V+ Times" w:hAnsi="FBDQO V+ Times" w:cs="FBDQO V+ Times"/>
          <w:sz w:val="22"/>
          <w:szCs w:val="22"/>
        </w:rPr>
        <w:t xml:space="preserve"> u </w:t>
      </w:r>
      <w:proofErr w:type="spellStart"/>
      <w:r w:rsidR="00B45C7B">
        <w:rPr>
          <w:rFonts w:ascii="FBDQO V+ Times" w:hAnsi="FBDQO V+ Times" w:cs="FBDQO V+ Times"/>
          <w:sz w:val="22"/>
          <w:szCs w:val="22"/>
        </w:rPr>
        <w:t>obtener</w:t>
      </w:r>
      <w:proofErr w:type="spellEnd"/>
      <w:r w:rsidR="00B45C7B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A746BA">
        <w:rPr>
          <w:rFonts w:ascii="FBDQO V+ Times" w:hAnsi="FBDQO V+ Times" w:cs="FBDQO V+ Times"/>
          <w:sz w:val="22"/>
          <w:szCs w:val="22"/>
        </w:rPr>
        <w:t>información</w:t>
      </w:r>
      <w:proofErr w:type="spellEnd"/>
      <w:r w:rsidR="00A746BA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A746BA">
        <w:rPr>
          <w:rFonts w:ascii="FBDQO V+ Times" w:hAnsi="FBDQO V+ Times" w:cs="FBDQO V+ Times"/>
          <w:sz w:val="22"/>
          <w:szCs w:val="22"/>
        </w:rPr>
        <w:t>sobre</w:t>
      </w:r>
      <w:proofErr w:type="spellEnd"/>
      <w:r w:rsidR="00A746BA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A746BA">
        <w:rPr>
          <w:rFonts w:ascii="FBDQO V+ Times" w:hAnsi="FBDQO V+ Times" w:cs="FBDQO V+ Times"/>
          <w:sz w:val="22"/>
          <w:szCs w:val="22"/>
        </w:rPr>
        <w:t>apelaciones</w:t>
      </w:r>
      <w:proofErr w:type="spellEnd"/>
      <w:r w:rsidR="00A746BA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D83194">
        <w:rPr>
          <w:rFonts w:ascii="FBDQO V+ Times" w:hAnsi="FBDQO V+ Times" w:cs="FBDQO V+ Times"/>
          <w:sz w:val="22"/>
          <w:szCs w:val="22"/>
        </w:rPr>
        <w:t>conseguir</w:t>
      </w:r>
      <w:proofErr w:type="spellEnd"/>
      <w:r w:rsidR="00D83194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D83194">
        <w:rPr>
          <w:rFonts w:ascii="FBDQO V+ Times" w:hAnsi="FBDQO V+ Times" w:cs="FBDQO V+ Times"/>
          <w:sz w:val="22"/>
          <w:szCs w:val="22"/>
        </w:rPr>
        <w:t>pruebas</w:t>
      </w:r>
      <w:proofErr w:type="spellEnd"/>
      <w:r w:rsidR="00B45C7B">
        <w:rPr>
          <w:rFonts w:ascii="FBDQO V+ Times" w:hAnsi="FBDQO V+ Times" w:cs="FBDQO V+ Times"/>
          <w:sz w:val="22"/>
          <w:szCs w:val="22"/>
        </w:rPr>
        <w:t xml:space="preserve">; </w:t>
      </w:r>
      <w:proofErr w:type="spellStart"/>
      <w:r w:rsidR="00B45C7B">
        <w:rPr>
          <w:rFonts w:ascii="FBDQO V+ Times" w:hAnsi="FBDQO V+ Times" w:cs="FBDQO V+ Times"/>
          <w:sz w:val="22"/>
          <w:szCs w:val="22"/>
        </w:rPr>
        <w:t>obtener</w:t>
      </w:r>
      <w:proofErr w:type="spellEnd"/>
      <w:r w:rsidR="00B45C7B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B45C7B">
        <w:rPr>
          <w:rFonts w:ascii="FBDQO V+ Times" w:hAnsi="FBDQO V+ Times" w:cs="FBDQO V+ Times"/>
          <w:sz w:val="22"/>
          <w:szCs w:val="22"/>
        </w:rPr>
        <w:t>información</w:t>
      </w:r>
      <w:proofErr w:type="spellEnd"/>
      <w:r w:rsidR="00B45C7B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B45C7B">
        <w:rPr>
          <w:rFonts w:ascii="FBDQO V+ Times" w:hAnsi="FBDQO V+ Times" w:cs="FBDQO V+ Times"/>
          <w:sz w:val="22"/>
          <w:szCs w:val="22"/>
        </w:rPr>
        <w:t>sobre</w:t>
      </w:r>
      <w:proofErr w:type="spellEnd"/>
      <w:r w:rsidR="00B45C7B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B45C7B">
        <w:rPr>
          <w:rFonts w:ascii="FBDQO V+ Times" w:hAnsi="FBDQO V+ Times" w:cs="FBDQO V+ Times"/>
          <w:sz w:val="22"/>
          <w:szCs w:val="22"/>
        </w:rPr>
        <w:t>apelaciones</w:t>
      </w:r>
      <w:proofErr w:type="spellEnd"/>
      <w:r w:rsidR="00B45C7B">
        <w:rPr>
          <w:rFonts w:ascii="FBDQO V+ Times" w:hAnsi="FBDQO V+ Times" w:cs="FBDQO V+ Times"/>
          <w:sz w:val="22"/>
          <w:szCs w:val="22"/>
        </w:rPr>
        <w:t xml:space="preserve"> y </w:t>
      </w:r>
      <w:proofErr w:type="spellStart"/>
      <w:r w:rsidR="00B45C7B">
        <w:rPr>
          <w:rFonts w:ascii="FBDQO V+ Times" w:hAnsi="FBDQO V+ Times" w:cs="FBDQO V+ Times"/>
          <w:sz w:val="22"/>
          <w:szCs w:val="22"/>
        </w:rPr>
        <w:t>recibir</w:t>
      </w:r>
      <w:proofErr w:type="spellEnd"/>
      <w:r w:rsidR="00B45C7B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B45C7B">
        <w:rPr>
          <w:rFonts w:ascii="FBDQO V+ Times" w:hAnsi="FBDQO V+ Times" w:cs="FBDQO V+ Times"/>
          <w:sz w:val="22"/>
          <w:szCs w:val="22"/>
        </w:rPr>
        <w:t>toda</w:t>
      </w:r>
      <w:proofErr w:type="spellEnd"/>
      <w:r w:rsidR="00B45C7B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B45C7B">
        <w:rPr>
          <w:rFonts w:ascii="FBDQO V+ Times" w:hAnsi="FBDQO V+ Times" w:cs="FBDQO V+ Times"/>
          <w:sz w:val="22"/>
          <w:szCs w:val="22"/>
        </w:rPr>
        <w:t>notificación</w:t>
      </w:r>
      <w:proofErr w:type="spellEnd"/>
      <w:r w:rsidR="00B45C7B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FA2AC3">
        <w:rPr>
          <w:rFonts w:ascii="FBDQO V+ Times" w:hAnsi="FBDQO V+ Times" w:cs="FBDQO V+ Times"/>
          <w:sz w:val="22"/>
          <w:szCs w:val="22"/>
        </w:rPr>
        <w:t>sobre</w:t>
      </w:r>
      <w:proofErr w:type="spellEnd"/>
      <w:r w:rsidR="00FA2AC3">
        <w:rPr>
          <w:rFonts w:ascii="FBDQO V+ Times" w:hAnsi="FBDQO V+ Times" w:cs="FBDQO V+ Times"/>
          <w:sz w:val="22"/>
          <w:szCs w:val="22"/>
        </w:rPr>
        <w:t xml:space="preserve"> </w:t>
      </w:r>
      <w:r w:rsidR="00B45C7B">
        <w:rPr>
          <w:rFonts w:ascii="FBDQO V+ Times" w:hAnsi="FBDQO V+ Times" w:cs="FBDQO V+ Times"/>
          <w:sz w:val="22"/>
          <w:szCs w:val="22"/>
        </w:rPr>
        <w:t xml:space="preserve">mi </w:t>
      </w:r>
      <w:proofErr w:type="spellStart"/>
      <w:r w:rsidR="00B45C7B">
        <w:rPr>
          <w:rFonts w:ascii="FBDQO V+ Times" w:hAnsi="FBDQO V+ Times" w:cs="FBDQO V+ Times"/>
          <w:sz w:val="22"/>
          <w:szCs w:val="22"/>
        </w:rPr>
        <w:t>apelación</w:t>
      </w:r>
      <w:proofErr w:type="spellEnd"/>
      <w:r w:rsidR="00B45C7B">
        <w:rPr>
          <w:rFonts w:ascii="FBDQO V+ Times" w:hAnsi="FBDQO V+ Times" w:cs="FBDQO V+ Times"/>
          <w:sz w:val="22"/>
          <w:szCs w:val="22"/>
        </w:rPr>
        <w:t xml:space="preserve">, </w:t>
      </w:r>
      <w:proofErr w:type="spellStart"/>
      <w:r w:rsidR="00B45C7B">
        <w:rPr>
          <w:rFonts w:ascii="FBDQO V+ Times" w:hAnsi="FBDQO V+ Times" w:cs="FBDQO V+ Times"/>
          <w:sz w:val="22"/>
          <w:szCs w:val="22"/>
        </w:rPr>
        <w:t>completamente</w:t>
      </w:r>
      <w:proofErr w:type="spellEnd"/>
      <w:r w:rsidR="00B45C7B">
        <w:rPr>
          <w:rFonts w:ascii="FBDQO V+ Times" w:hAnsi="FBDQO V+ Times" w:cs="FBDQO V+ Times"/>
          <w:sz w:val="22"/>
          <w:szCs w:val="22"/>
        </w:rPr>
        <w:t xml:space="preserve"> en mi representación. Entiendo que </w:t>
      </w:r>
      <w:proofErr w:type="spellStart"/>
      <w:r w:rsidR="00B45C7B">
        <w:rPr>
          <w:rFonts w:ascii="FBDQO V+ Times" w:hAnsi="FBDQO V+ Times" w:cs="FBDQO V+ Times"/>
          <w:sz w:val="22"/>
          <w:szCs w:val="22"/>
        </w:rPr>
        <w:t>información</w:t>
      </w:r>
      <w:proofErr w:type="spellEnd"/>
      <w:r w:rsidR="00B45C7B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B45C7B">
        <w:rPr>
          <w:rFonts w:ascii="FBDQO V+ Times" w:hAnsi="FBDQO V+ Times" w:cs="FBDQO V+ Times"/>
          <w:sz w:val="22"/>
          <w:szCs w:val="22"/>
        </w:rPr>
        <w:t>médica</w:t>
      </w:r>
      <w:proofErr w:type="spellEnd"/>
      <w:r w:rsidR="00B45C7B">
        <w:rPr>
          <w:rFonts w:ascii="FBDQO V+ Times" w:hAnsi="FBDQO V+ Times" w:cs="FBDQO V+ Times"/>
          <w:sz w:val="22"/>
          <w:szCs w:val="22"/>
        </w:rPr>
        <w:t xml:space="preserve"> personal </w:t>
      </w:r>
      <w:proofErr w:type="spellStart"/>
      <w:proofErr w:type="gramStart"/>
      <w:r w:rsidR="00FA2AC3">
        <w:rPr>
          <w:rFonts w:ascii="FBDQO V+ Times" w:hAnsi="FBDQO V+ Times" w:cs="FBDQO V+ Times"/>
          <w:sz w:val="22"/>
          <w:szCs w:val="22"/>
        </w:rPr>
        <w:t>sobre</w:t>
      </w:r>
      <w:proofErr w:type="spellEnd"/>
      <w:r w:rsidR="00FA2AC3">
        <w:rPr>
          <w:rFonts w:ascii="FBDQO V+ Times" w:hAnsi="FBDQO V+ Times" w:cs="FBDQO V+ Times"/>
          <w:sz w:val="22"/>
          <w:szCs w:val="22"/>
        </w:rPr>
        <w:t xml:space="preserve"> </w:t>
      </w:r>
      <w:r w:rsidR="00245112">
        <w:rPr>
          <w:rFonts w:ascii="FBDQO V+ Times" w:hAnsi="FBDQO V+ Times" w:cs="FBDQO V+ Times"/>
          <w:sz w:val="22"/>
          <w:szCs w:val="22"/>
        </w:rPr>
        <w:t xml:space="preserve"> mi</w:t>
      </w:r>
      <w:proofErr w:type="gramEnd"/>
      <w:r w:rsidR="00245112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245112">
        <w:rPr>
          <w:rFonts w:ascii="FBDQO V+ Times" w:hAnsi="FBDQO V+ Times" w:cs="FBDQO V+ Times"/>
          <w:sz w:val="22"/>
          <w:szCs w:val="22"/>
        </w:rPr>
        <w:t>apelación</w:t>
      </w:r>
      <w:proofErr w:type="spellEnd"/>
      <w:r w:rsidR="00245112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FA2AC3">
        <w:rPr>
          <w:rFonts w:ascii="FBDQO V+ Times" w:hAnsi="FBDQO V+ Times" w:cs="FBDQO V+ Times"/>
          <w:sz w:val="22"/>
          <w:szCs w:val="22"/>
        </w:rPr>
        <w:t>podrá</w:t>
      </w:r>
      <w:proofErr w:type="spellEnd"/>
      <w:r w:rsidR="00FA2AC3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FA2AC3">
        <w:rPr>
          <w:rFonts w:ascii="FBDQO V+ Times" w:hAnsi="FBDQO V+ Times" w:cs="FBDQO V+ Times"/>
          <w:sz w:val="22"/>
          <w:szCs w:val="22"/>
        </w:rPr>
        <w:t>divulgarse</w:t>
      </w:r>
      <w:proofErr w:type="spellEnd"/>
      <w:r w:rsidR="00FA2AC3">
        <w:rPr>
          <w:rFonts w:ascii="FBDQO V+ Times" w:hAnsi="FBDQO V+ Times" w:cs="FBDQO V+ Times"/>
          <w:sz w:val="22"/>
          <w:szCs w:val="22"/>
        </w:rPr>
        <w:t xml:space="preserve"> </w:t>
      </w:r>
      <w:r w:rsidR="00245112">
        <w:rPr>
          <w:rFonts w:ascii="FBDQO V+ Times" w:hAnsi="FBDQO V+ Times" w:cs="FBDQO V+ Times"/>
          <w:sz w:val="22"/>
          <w:szCs w:val="22"/>
        </w:rPr>
        <w:t xml:space="preserve">al </w:t>
      </w:r>
      <w:proofErr w:type="spellStart"/>
      <w:r w:rsidR="00245112">
        <w:rPr>
          <w:rFonts w:ascii="FBDQO V+ Times" w:hAnsi="FBDQO V+ Times" w:cs="FBDQO V+ Times"/>
          <w:sz w:val="22"/>
          <w:szCs w:val="22"/>
        </w:rPr>
        <w:t>representante</w:t>
      </w:r>
      <w:proofErr w:type="spellEnd"/>
      <w:r w:rsidR="00245112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245112">
        <w:rPr>
          <w:rFonts w:ascii="FBDQO V+ Times" w:hAnsi="FBDQO V+ Times" w:cs="FBDQO V+ Times"/>
          <w:sz w:val="22"/>
          <w:szCs w:val="22"/>
        </w:rPr>
        <w:t>indicado</w:t>
      </w:r>
      <w:proofErr w:type="spellEnd"/>
      <w:r w:rsidR="00245112">
        <w:rPr>
          <w:rFonts w:ascii="FBDQO V+ Times" w:hAnsi="FBDQO V+ Times" w:cs="FBDQO V+ Times"/>
          <w:sz w:val="22"/>
          <w:szCs w:val="22"/>
        </w:rPr>
        <w:t xml:space="preserve"> a</w:t>
      </w:r>
      <w:r w:rsidR="00FA2AC3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FA2AC3">
        <w:rPr>
          <w:rFonts w:ascii="FBDQO V+ Times" w:hAnsi="FBDQO V+ Times" w:cs="FBDQO V+ Times"/>
          <w:sz w:val="22"/>
          <w:szCs w:val="22"/>
        </w:rPr>
        <w:t>continuación</w:t>
      </w:r>
      <w:proofErr w:type="spellEnd"/>
      <w:r w:rsidR="00245112">
        <w:rPr>
          <w:rFonts w:ascii="FBDQO V+ Times" w:hAnsi="FBDQO V+ Times" w:cs="FBDQO V+ Times"/>
          <w:sz w:val="22"/>
          <w:szCs w:val="22"/>
        </w:rPr>
        <w:t xml:space="preserve">. </w:t>
      </w:r>
      <w:r w:rsidR="00B45C7B" w:rsidDel="00B45C7B">
        <w:rPr>
          <w:rFonts w:ascii="FBDQO V+ Times" w:hAnsi="FBDQO V+ Times" w:cs="FBDQO V+ Times"/>
          <w:sz w:val="22"/>
          <w:szCs w:val="22"/>
        </w:rPr>
        <w:t xml:space="preserve"> </w:t>
      </w:r>
      <w:r w:rsidR="00A32045">
        <w:rPr>
          <w:rFonts w:ascii="FBDQO V+ Times" w:hAnsi="FBDQO V+ Times" w:cs="FBDQO V+ Times"/>
          <w:sz w:val="22"/>
          <w:szCs w:val="22"/>
        </w:rPr>
        <w:t xml:space="preserve"> </w:t>
      </w:r>
    </w:p>
    <w:tbl>
      <w:tblPr>
        <w:tblW w:w="8820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5068"/>
        <w:gridCol w:w="1824"/>
        <w:gridCol w:w="338"/>
        <w:gridCol w:w="1590"/>
      </w:tblGrid>
      <w:tr w:rsidR="004C6BAF">
        <w:trPr>
          <w:gridAfter w:val="1"/>
          <w:wAfter w:w="1983" w:type="dxa"/>
          <w:trHeight w:val="668"/>
        </w:trPr>
        <w:tc>
          <w:tcPr>
            <w:tcW w:w="6463" w:type="dxa"/>
            <w:tcBorders>
              <w:top w:val="single" w:sz="8" w:space="0" w:color="000000"/>
              <w:bottom w:val="single" w:sz="8" w:space="0" w:color="000000"/>
            </w:tcBorders>
          </w:tcPr>
          <w:p w:rsidR="00A32045" w:rsidRDefault="004C6BAF" w:rsidP="009F64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PARTICIPANTE QUE BUSCA REPRESENTACI</w:t>
            </w:r>
            <w:r w:rsidR="009F64A0">
              <w:rPr>
                <w:rFonts w:ascii="Antique Olive Compact" w:hAnsi="Antique Olive Compact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2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2045" w:rsidRDefault="0023279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</w:p>
        </w:tc>
      </w:tr>
      <w:tr w:rsidR="004C6BAF">
        <w:trPr>
          <w:gridAfter w:val="1"/>
          <w:wAfter w:w="1983" w:type="dxa"/>
          <w:trHeight w:val="648"/>
        </w:trPr>
        <w:tc>
          <w:tcPr>
            <w:tcW w:w="6463" w:type="dxa"/>
            <w:tcBorders>
              <w:top w:val="single" w:sz="8" w:space="0" w:color="000000"/>
              <w:bottom w:val="single" w:sz="8" w:space="0" w:color="000000"/>
            </w:tcBorders>
          </w:tcPr>
          <w:p w:rsidR="00A32045" w:rsidRDefault="009F64A0" w:rsidP="009F64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</w:t>
            </w:r>
            <w:r>
              <w:rPr>
                <w:rFonts w:ascii="Antique Olive Compact" w:hAnsi="Antique Olive Compact"/>
                <w:sz w:val="18"/>
                <w:szCs w:val="18"/>
              </w:rPr>
              <w:t>Ó</w:t>
            </w:r>
            <w:r w:rsidR="0023279B">
              <w:rPr>
                <w:sz w:val="18"/>
                <w:szCs w:val="18"/>
              </w:rPr>
              <w:t>N</w:t>
            </w:r>
            <w:r w:rsidR="00A320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2045" w:rsidRDefault="0023279B" w:rsidP="009F64A0">
            <w:pPr>
              <w:pStyle w:val="Default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>N</w:t>
            </w:r>
            <w:r w:rsidR="009F64A0">
              <w:rPr>
                <w:rFonts w:ascii="Antique Olive Compact" w:hAnsi="Antique Olive Compact"/>
                <w:sz w:val="18"/>
                <w:szCs w:val="18"/>
              </w:rPr>
              <w:t>Ú</w:t>
            </w:r>
            <w:r>
              <w:rPr>
                <w:sz w:val="18"/>
                <w:szCs w:val="18"/>
              </w:rPr>
              <w:t>MERO DE TELEFONO</w:t>
            </w:r>
            <w:r w:rsidR="00A3204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(</w:t>
            </w:r>
            <w:r>
              <w:rPr>
                <w:sz w:val="12"/>
                <w:szCs w:val="12"/>
              </w:rPr>
              <w:t>código de área)</w:t>
            </w:r>
            <w:r w:rsidR="00A32045">
              <w:rPr>
                <w:sz w:val="12"/>
                <w:szCs w:val="12"/>
              </w:rPr>
              <w:t xml:space="preserve"> </w:t>
            </w:r>
          </w:p>
        </w:tc>
      </w:tr>
      <w:tr w:rsidR="004C6BAF">
        <w:trPr>
          <w:trHeight w:val="620"/>
        </w:trPr>
        <w:tc>
          <w:tcPr>
            <w:tcW w:w="6463" w:type="dxa"/>
            <w:tcBorders>
              <w:top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A32045" w:rsidRDefault="0023279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UDAD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A32045" w:rsidRDefault="0023279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O </w:t>
            </w:r>
          </w:p>
        </w:tc>
        <w:tc>
          <w:tcPr>
            <w:tcW w:w="2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</w:tcBorders>
          </w:tcPr>
          <w:p w:rsidR="00A32045" w:rsidRDefault="00DF3EA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ascii="Antique Olive Compact" w:hAnsi="Antique Olive Compact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DIGO POSTAL </w:t>
            </w:r>
          </w:p>
        </w:tc>
      </w:tr>
    </w:tbl>
    <w:p w:rsidR="00A32045" w:rsidRDefault="00A32045" w:rsidP="00A32045">
      <w:pPr>
        <w:pStyle w:val="Default"/>
        <w:rPr>
          <w:rFonts w:cs="Times New Roman"/>
          <w:color w:val="auto"/>
        </w:rPr>
      </w:pPr>
    </w:p>
    <w:p w:rsidR="00A32045" w:rsidRDefault="00A32045" w:rsidP="00A32045">
      <w:pPr>
        <w:pStyle w:val="Default"/>
        <w:rPr>
          <w:rFonts w:cs="Times New Roman"/>
          <w:color w:val="auto"/>
        </w:rPr>
      </w:pPr>
    </w:p>
    <w:p w:rsidR="00367C67" w:rsidRDefault="00A32045" w:rsidP="00A32045">
      <w:pPr>
        <w:pStyle w:val="CM5"/>
        <w:spacing w:line="283" w:lineRule="atLeast"/>
        <w:ind w:right="5413"/>
        <w:jc w:val="both"/>
        <w:rPr>
          <w:rFonts w:cs="JXZJF W+ Helvetica Neue"/>
          <w:b/>
          <w:bCs/>
        </w:rPr>
      </w:pPr>
      <w:r w:rsidRPr="00367C67">
        <w:rPr>
          <w:rFonts w:cs="JXZJF W+ Helvetica Neue"/>
          <w:b/>
          <w:bCs/>
        </w:rPr>
        <w:t>SEC</w:t>
      </w:r>
      <w:r w:rsidR="00FD6821" w:rsidRPr="00367C67">
        <w:rPr>
          <w:rFonts w:cs="JXZJF W+ Helvetica Neue"/>
          <w:b/>
          <w:bCs/>
        </w:rPr>
        <w:t>CIÓ</w:t>
      </w:r>
      <w:r w:rsidRPr="00367C67">
        <w:rPr>
          <w:rFonts w:cs="JXZJF W+ Helvetica Neue"/>
          <w:b/>
          <w:bCs/>
        </w:rPr>
        <w:t>N II: ACEPTANC</w:t>
      </w:r>
      <w:r w:rsidR="00FD6821" w:rsidRPr="00367C67">
        <w:rPr>
          <w:rFonts w:cs="JXZJF W+ Helvetica Neue"/>
          <w:b/>
          <w:bCs/>
        </w:rPr>
        <w:t>IÓNDEL NOMBRAMIENTO</w:t>
      </w:r>
      <w:r w:rsidR="00B76762" w:rsidRPr="00367C67">
        <w:rPr>
          <w:rFonts w:cs="JXZJF W+ Helvetica Neue"/>
          <w:b/>
          <w:bCs/>
        </w:rPr>
        <w:t>:</w:t>
      </w:r>
      <w:r w:rsidRPr="00367C67">
        <w:rPr>
          <w:rFonts w:cs="JXZJF W+ Helvetica Neue"/>
          <w:b/>
          <w:bCs/>
        </w:rPr>
        <w:t> </w:t>
      </w:r>
    </w:p>
    <w:p w:rsidR="00A32045" w:rsidRDefault="00FD6821" w:rsidP="00A32045">
      <w:pPr>
        <w:pStyle w:val="CM5"/>
        <w:spacing w:line="283" w:lineRule="atLeast"/>
        <w:ind w:right="5413"/>
        <w:jc w:val="both"/>
        <w:rPr>
          <w:rFonts w:ascii="JXZJF W+ Helvetica Neue" w:hAnsi="JXZJF W+ Helvetica Neue" w:cs="JXZJF W+ Helvetica Neue"/>
          <w:sz w:val="22"/>
          <w:szCs w:val="22"/>
        </w:rPr>
      </w:pPr>
      <w:r w:rsidRPr="00367C67">
        <w:rPr>
          <w:rFonts w:cs="JXZJF W+ Helvetica Neue"/>
          <w:b/>
          <w:bCs/>
          <w:sz w:val="22"/>
          <w:szCs w:val="22"/>
        </w:rPr>
        <w:t>Para</w:t>
      </w:r>
      <w:r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ser completado por el resepresentante: </w:t>
      </w:r>
      <w:r w:rsidR="00A32045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  </w:t>
      </w:r>
    </w:p>
    <w:p w:rsidR="00A32045" w:rsidRDefault="00FD6821" w:rsidP="00A32045">
      <w:pPr>
        <w:pStyle w:val="CM5"/>
        <w:spacing w:line="266" w:lineRule="atLeast"/>
        <w:jc w:val="both"/>
        <w:rPr>
          <w:rFonts w:ascii="FBDQO V+ Times" w:hAnsi="FBDQO V+ Times" w:cs="FBDQO V+ Times"/>
          <w:sz w:val="22"/>
          <w:szCs w:val="22"/>
        </w:rPr>
      </w:pPr>
      <w:proofErr w:type="spellStart"/>
      <w:r>
        <w:rPr>
          <w:rFonts w:ascii="FBDQO V+ Times" w:hAnsi="FBDQO V+ Times" w:cs="FBDQO V+ Times"/>
          <w:sz w:val="22"/>
          <w:szCs w:val="22"/>
        </w:rPr>
        <w:t>Yo</w:t>
      </w:r>
      <w:proofErr w:type="spellEnd"/>
      <w:r w:rsidR="00A32045">
        <w:rPr>
          <w:rFonts w:ascii="FBDQO V+ Times" w:hAnsi="FBDQO V+ Times" w:cs="FBDQO V+ Times"/>
          <w:sz w:val="22"/>
          <w:szCs w:val="22"/>
        </w:rPr>
        <w:t>, ________________________________, </w:t>
      </w:r>
      <w:proofErr w:type="spellStart"/>
      <w:r>
        <w:rPr>
          <w:rFonts w:ascii="FBDQO V+ Times" w:hAnsi="FBDQO V+ Times" w:cs="FBDQO V+ Times"/>
          <w:sz w:val="22"/>
          <w:szCs w:val="22"/>
        </w:rPr>
        <w:t>acepto</w:t>
      </w:r>
      <w:proofErr w:type="spellEnd"/>
      <w:r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>
        <w:rPr>
          <w:rFonts w:ascii="FBDQO V+ Times" w:hAnsi="FBDQO V+ Times" w:cs="FBDQO V+ Times"/>
          <w:sz w:val="22"/>
          <w:szCs w:val="22"/>
        </w:rPr>
        <w:t>por</w:t>
      </w:r>
      <w:proofErr w:type="spellEnd"/>
      <w:r>
        <w:rPr>
          <w:rFonts w:ascii="FBDQO V+ Times" w:hAnsi="FBDQO V+ Times" w:cs="FBDQO V+ Times"/>
          <w:sz w:val="22"/>
          <w:szCs w:val="22"/>
        </w:rPr>
        <w:t xml:space="preserve"> </w:t>
      </w:r>
      <w:r w:rsidR="00A1131B">
        <w:rPr>
          <w:rFonts w:ascii="FBDQO V+ Times" w:hAnsi="FBDQO V+ Times" w:cs="FBDQO V+ Times"/>
          <w:sz w:val="22"/>
          <w:szCs w:val="22"/>
        </w:rPr>
        <w:t>la</w:t>
      </w:r>
      <w:r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>
        <w:rPr>
          <w:rFonts w:ascii="FBDQO V+ Times" w:hAnsi="FBDQO V+ Times" w:cs="FBDQO V+ Times"/>
          <w:sz w:val="22"/>
          <w:szCs w:val="22"/>
        </w:rPr>
        <w:t>presente</w:t>
      </w:r>
      <w:proofErr w:type="spellEnd"/>
      <w:r>
        <w:rPr>
          <w:rFonts w:ascii="FBDQO V+ Times" w:hAnsi="FBDQO V+ Times" w:cs="FBDQO V+ Times"/>
          <w:sz w:val="22"/>
          <w:szCs w:val="22"/>
        </w:rPr>
        <w:t xml:space="preserve"> el </w:t>
      </w:r>
      <w:proofErr w:type="spellStart"/>
      <w:r>
        <w:rPr>
          <w:rFonts w:ascii="FBDQO V+ Times" w:hAnsi="FBDQO V+ Times" w:cs="FBDQO V+ Times"/>
          <w:sz w:val="22"/>
          <w:szCs w:val="22"/>
        </w:rPr>
        <w:t>nombramiento</w:t>
      </w:r>
      <w:proofErr w:type="spellEnd"/>
      <w:r>
        <w:rPr>
          <w:rFonts w:ascii="FBDQO V+ Times" w:hAnsi="FBDQO V+ Times" w:cs="FBDQO V+ Times"/>
          <w:sz w:val="22"/>
          <w:szCs w:val="22"/>
        </w:rPr>
        <w:t xml:space="preserve"> antes </w:t>
      </w:r>
      <w:proofErr w:type="spellStart"/>
      <w:r>
        <w:rPr>
          <w:rFonts w:ascii="FBDQO V+ Times" w:hAnsi="FBDQO V+ Times" w:cs="FBDQO V+ Times"/>
          <w:sz w:val="22"/>
          <w:szCs w:val="22"/>
        </w:rPr>
        <w:t>mencionado</w:t>
      </w:r>
      <w:proofErr w:type="spellEnd"/>
      <w:r>
        <w:rPr>
          <w:rFonts w:ascii="FBDQO V+ Times" w:hAnsi="FBDQO V+ Times" w:cs="FBDQO V+ Times"/>
          <w:sz w:val="22"/>
          <w:szCs w:val="22"/>
        </w:rPr>
        <w:t xml:space="preserve">. </w:t>
      </w:r>
      <w:proofErr w:type="spellStart"/>
      <w:r>
        <w:rPr>
          <w:rFonts w:ascii="FBDQO V+ Times" w:hAnsi="FBDQO V+ Times" w:cs="FBDQO V+ Times"/>
          <w:sz w:val="22"/>
          <w:szCs w:val="22"/>
        </w:rPr>
        <w:t>Certifico</w:t>
      </w:r>
      <w:proofErr w:type="spellEnd"/>
      <w:r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>
        <w:rPr>
          <w:rFonts w:ascii="FBDQO V+ Times" w:hAnsi="FBDQO V+ Times" w:cs="FBDQO V+ Times"/>
          <w:sz w:val="22"/>
          <w:szCs w:val="22"/>
        </w:rPr>
        <w:t>que</w:t>
      </w:r>
      <w:proofErr w:type="spellEnd"/>
      <w:r>
        <w:rPr>
          <w:rFonts w:ascii="FBDQO V+ Times" w:hAnsi="FBDQO V+ Times" w:cs="FBDQO V+ Times"/>
          <w:sz w:val="22"/>
          <w:szCs w:val="22"/>
        </w:rPr>
        <w:t xml:space="preserve"> </w:t>
      </w:r>
      <w:r w:rsidR="00B76762">
        <w:rPr>
          <w:rFonts w:ascii="FBDQO V+ Times" w:hAnsi="FBDQO V+ Times" w:cs="FBDQO V+ Times"/>
          <w:sz w:val="22"/>
          <w:szCs w:val="22"/>
        </w:rPr>
        <w:t xml:space="preserve">no </w:t>
      </w:r>
      <w:r>
        <w:rPr>
          <w:rFonts w:ascii="FBDQO V+ Times" w:hAnsi="FBDQO V+ Times" w:cs="FBDQO V+ Times"/>
          <w:sz w:val="22"/>
          <w:szCs w:val="22"/>
        </w:rPr>
        <w:t>h</w:t>
      </w:r>
      <w:r w:rsidR="00B76762">
        <w:rPr>
          <w:rFonts w:ascii="FBDQO V+ Times" w:hAnsi="FBDQO V+ Times" w:cs="FBDQO V+ Times"/>
          <w:sz w:val="22"/>
          <w:szCs w:val="22"/>
        </w:rPr>
        <w:t xml:space="preserve">e </w:t>
      </w:r>
      <w:proofErr w:type="spellStart"/>
      <w:r w:rsidR="00B76762">
        <w:rPr>
          <w:rFonts w:ascii="FBDQO V+ Times" w:hAnsi="FBDQO V+ Times" w:cs="FBDQO V+ Times"/>
          <w:sz w:val="22"/>
          <w:szCs w:val="22"/>
        </w:rPr>
        <w:t>sido</w:t>
      </w:r>
      <w:proofErr w:type="spellEnd"/>
      <w:r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>
        <w:rPr>
          <w:rFonts w:ascii="FBDQO V+ Times" w:hAnsi="FBDQO V+ Times" w:cs="FBDQO V+ Times"/>
          <w:sz w:val="22"/>
          <w:szCs w:val="22"/>
        </w:rPr>
        <w:t>descalificado</w:t>
      </w:r>
      <w:proofErr w:type="spellEnd"/>
      <w:r>
        <w:rPr>
          <w:rFonts w:ascii="FBDQO V+ Times" w:hAnsi="FBDQO V+ Times" w:cs="FBDQO V+ Times"/>
          <w:sz w:val="22"/>
          <w:szCs w:val="22"/>
        </w:rPr>
        <w:t xml:space="preserve">, </w:t>
      </w:r>
      <w:proofErr w:type="spellStart"/>
      <w:r>
        <w:rPr>
          <w:rFonts w:ascii="FBDQO V+ Times" w:hAnsi="FBDQO V+ Times" w:cs="FBDQO V+ Times"/>
          <w:sz w:val="22"/>
          <w:szCs w:val="22"/>
        </w:rPr>
        <w:t>suspendido</w:t>
      </w:r>
      <w:proofErr w:type="spellEnd"/>
      <w:r>
        <w:rPr>
          <w:rFonts w:ascii="FBDQO V+ Times" w:hAnsi="FBDQO V+ Times" w:cs="FBDQO V+ Times"/>
          <w:sz w:val="22"/>
          <w:szCs w:val="22"/>
        </w:rPr>
        <w:t xml:space="preserve"> o </w:t>
      </w:r>
      <w:proofErr w:type="spellStart"/>
      <w:r>
        <w:rPr>
          <w:rFonts w:ascii="FBDQO V+ Times" w:hAnsi="FBDQO V+ Times" w:cs="FBDQO V+ Times"/>
          <w:sz w:val="22"/>
          <w:szCs w:val="22"/>
        </w:rPr>
        <w:t>prohibido</w:t>
      </w:r>
      <w:proofErr w:type="spellEnd"/>
      <w:r>
        <w:rPr>
          <w:rFonts w:ascii="FBDQO V+ Times" w:hAnsi="FBDQO V+ Times" w:cs="FBDQO V+ Times"/>
          <w:sz w:val="22"/>
          <w:szCs w:val="22"/>
        </w:rPr>
        <w:t xml:space="preserve"> el </w:t>
      </w:r>
      <w:proofErr w:type="spellStart"/>
      <w:r>
        <w:rPr>
          <w:rFonts w:ascii="FBDQO V+ Times" w:hAnsi="FBDQO V+ Times" w:cs="FBDQO V+ Times"/>
          <w:sz w:val="22"/>
          <w:szCs w:val="22"/>
        </w:rPr>
        <w:t>desempeño</w:t>
      </w:r>
      <w:proofErr w:type="spellEnd"/>
      <w:r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>
        <w:rPr>
          <w:rFonts w:ascii="FBDQO V+ Times" w:hAnsi="FBDQO V+ Times" w:cs="FBDQO V+ Times"/>
          <w:sz w:val="22"/>
          <w:szCs w:val="22"/>
        </w:rPr>
        <w:t>profesional</w:t>
      </w:r>
      <w:proofErr w:type="spellEnd"/>
      <w:r>
        <w:rPr>
          <w:rFonts w:ascii="FBDQO V+ Times" w:hAnsi="FBDQO V+ Times" w:cs="FBDQO V+ Times"/>
          <w:sz w:val="22"/>
          <w:szCs w:val="22"/>
        </w:rPr>
        <w:t xml:space="preserve"> ante el </w:t>
      </w:r>
      <w:proofErr w:type="spellStart"/>
      <w:r>
        <w:rPr>
          <w:rFonts w:ascii="FBDQO V+ Times" w:hAnsi="FBDQO V+ Times" w:cs="FBDQO V+ Times"/>
          <w:sz w:val="22"/>
          <w:szCs w:val="22"/>
        </w:rPr>
        <w:t>Departamento</w:t>
      </w:r>
      <w:proofErr w:type="spellEnd"/>
      <w:r>
        <w:rPr>
          <w:rFonts w:ascii="FBDQO V+ Times" w:hAnsi="FBDQO V+ Times" w:cs="FBDQO V+ Times"/>
          <w:sz w:val="22"/>
          <w:szCs w:val="22"/>
        </w:rPr>
        <w:t xml:space="preserve"> de </w:t>
      </w:r>
      <w:proofErr w:type="spellStart"/>
      <w:r>
        <w:rPr>
          <w:rFonts w:ascii="FBDQO V+ Times" w:hAnsi="FBDQO V+ Times" w:cs="FBDQO V+ Times"/>
          <w:sz w:val="22"/>
          <w:szCs w:val="22"/>
        </w:rPr>
        <w:t>Salud</w:t>
      </w:r>
      <w:proofErr w:type="spellEnd"/>
      <w:r>
        <w:rPr>
          <w:rFonts w:ascii="FBDQO V+ Times" w:hAnsi="FBDQO V+ Times" w:cs="FBDQO V+ Times"/>
          <w:sz w:val="22"/>
          <w:szCs w:val="22"/>
        </w:rPr>
        <w:t xml:space="preserve"> y </w:t>
      </w:r>
      <w:proofErr w:type="spellStart"/>
      <w:r>
        <w:rPr>
          <w:rFonts w:ascii="FBDQO V+ Times" w:hAnsi="FBDQO V+ Times" w:cs="FBDQO V+ Times"/>
          <w:sz w:val="22"/>
          <w:szCs w:val="22"/>
        </w:rPr>
        <w:t>Servicios</w:t>
      </w:r>
      <w:proofErr w:type="spellEnd"/>
      <w:r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>
        <w:rPr>
          <w:rFonts w:ascii="FBDQO V+ Times" w:hAnsi="FBDQO V+ Times" w:cs="FBDQO V+ Times"/>
          <w:sz w:val="22"/>
          <w:szCs w:val="22"/>
        </w:rPr>
        <w:t>Humanos</w:t>
      </w:r>
      <w:proofErr w:type="spellEnd"/>
      <w:r>
        <w:rPr>
          <w:rFonts w:ascii="FBDQO V+ Times" w:hAnsi="FBDQO V+ Times" w:cs="FBDQO V+ Times"/>
          <w:sz w:val="22"/>
          <w:szCs w:val="22"/>
        </w:rPr>
        <w:t xml:space="preserve">; </w:t>
      </w:r>
      <w:proofErr w:type="spellStart"/>
      <w:r>
        <w:rPr>
          <w:rFonts w:ascii="FBDQO V+ Times" w:hAnsi="FBDQO V+ Times" w:cs="FBDQO V+ Times"/>
          <w:sz w:val="22"/>
          <w:szCs w:val="22"/>
        </w:rPr>
        <w:t>que</w:t>
      </w:r>
      <w:proofErr w:type="spellEnd"/>
      <w:r>
        <w:rPr>
          <w:rFonts w:ascii="FBDQO V+ Times" w:hAnsi="FBDQO V+ Times" w:cs="FBDQO V+ Times"/>
          <w:sz w:val="22"/>
          <w:szCs w:val="22"/>
        </w:rPr>
        <w:t xml:space="preserve"> </w:t>
      </w:r>
      <w:r w:rsidR="00C52DDB">
        <w:rPr>
          <w:rFonts w:ascii="FBDQO V+ Times" w:hAnsi="FBDQO V+ Times" w:cs="FBDQO V+ Times"/>
          <w:sz w:val="22"/>
          <w:szCs w:val="22"/>
        </w:rPr>
        <w:t xml:space="preserve">no </w:t>
      </w:r>
      <w:proofErr w:type="spellStart"/>
      <w:r w:rsidR="00C52DDB">
        <w:rPr>
          <w:rFonts w:ascii="FBDQO V+ Times" w:hAnsi="FBDQO V+ Times" w:cs="FBDQO V+ Times"/>
          <w:sz w:val="22"/>
          <w:szCs w:val="22"/>
        </w:rPr>
        <w:t>estoy</w:t>
      </w:r>
      <w:proofErr w:type="spellEnd"/>
      <w:r w:rsidR="00C52DDB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C52DDB">
        <w:rPr>
          <w:rFonts w:ascii="FBDQO V+ Times" w:hAnsi="FBDQO V+ Times" w:cs="FBDQO V+ Times"/>
          <w:sz w:val="22"/>
          <w:szCs w:val="22"/>
        </w:rPr>
        <w:t>actuando</w:t>
      </w:r>
      <w:proofErr w:type="spellEnd"/>
      <w:r w:rsidR="00C52DDB">
        <w:rPr>
          <w:rFonts w:ascii="FBDQO V+ Times" w:hAnsi="FBDQO V+ Times" w:cs="FBDQO V+ Times"/>
          <w:sz w:val="22"/>
          <w:szCs w:val="22"/>
        </w:rPr>
        <w:t xml:space="preserve"> </w:t>
      </w:r>
      <w:proofErr w:type="gramStart"/>
      <w:r w:rsidR="00C52DDB">
        <w:rPr>
          <w:rFonts w:ascii="FBDQO V+ Times" w:hAnsi="FBDQO V+ Times" w:cs="FBDQO V+ Times"/>
          <w:sz w:val="22"/>
          <w:szCs w:val="22"/>
        </w:rPr>
        <w:t xml:space="preserve">en </w:t>
      </w:r>
      <w:r w:rsidR="00A1131B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A1131B">
        <w:rPr>
          <w:rFonts w:ascii="FBDQO V+ Times" w:hAnsi="FBDQO V+ Times" w:cs="FBDQO V+ Times"/>
          <w:sz w:val="22"/>
          <w:szCs w:val="22"/>
        </w:rPr>
        <w:t>calidad</w:t>
      </w:r>
      <w:proofErr w:type="spellEnd"/>
      <w:proofErr w:type="gramEnd"/>
      <w:r w:rsidR="00A1131B">
        <w:rPr>
          <w:rFonts w:ascii="FBDQO V+ Times" w:hAnsi="FBDQO V+ Times" w:cs="FBDQO V+ Times"/>
          <w:sz w:val="22"/>
          <w:szCs w:val="22"/>
        </w:rPr>
        <w:t xml:space="preserve"> de </w:t>
      </w:r>
      <w:proofErr w:type="spellStart"/>
      <w:r w:rsidR="00A1131B">
        <w:rPr>
          <w:rFonts w:ascii="FBDQO V+ Times" w:hAnsi="FBDQO V+ Times" w:cs="FBDQO V+ Times"/>
          <w:sz w:val="22"/>
          <w:szCs w:val="22"/>
        </w:rPr>
        <w:t>empleado</w:t>
      </w:r>
      <w:proofErr w:type="spellEnd"/>
      <w:r w:rsidR="00A1131B">
        <w:rPr>
          <w:rFonts w:ascii="FBDQO V+ Times" w:hAnsi="FBDQO V+ Times" w:cs="FBDQO V+ Times"/>
          <w:sz w:val="22"/>
          <w:szCs w:val="22"/>
        </w:rPr>
        <w:t xml:space="preserve"> </w:t>
      </w:r>
      <w:r w:rsidR="00C52DDB">
        <w:rPr>
          <w:rFonts w:ascii="FBDQO V+ Times" w:hAnsi="FBDQO V+ Times" w:cs="FBDQO V+ Times"/>
          <w:sz w:val="22"/>
          <w:szCs w:val="22"/>
        </w:rPr>
        <w:t xml:space="preserve">al </w:t>
      </w:r>
      <w:proofErr w:type="spellStart"/>
      <w:r w:rsidR="00C52DDB">
        <w:rPr>
          <w:rFonts w:ascii="FBDQO V+ Times" w:hAnsi="FBDQO V+ Times" w:cs="FBDQO V+ Times"/>
          <w:sz w:val="22"/>
          <w:szCs w:val="22"/>
        </w:rPr>
        <w:t>presente</w:t>
      </w:r>
      <w:proofErr w:type="spellEnd"/>
      <w:r w:rsidR="00C52DDB">
        <w:rPr>
          <w:rFonts w:ascii="FBDQO V+ Times" w:hAnsi="FBDQO V+ Times" w:cs="FBDQO V+ Times"/>
          <w:sz w:val="22"/>
          <w:szCs w:val="22"/>
        </w:rPr>
        <w:t xml:space="preserve"> </w:t>
      </w:r>
      <w:r w:rsidR="00A1131B">
        <w:rPr>
          <w:rFonts w:ascii="FBDQO V+ Times" w:hAnsi="FBDQO V+ Times" w:cs="FBDQO V+ Times"/>
          <w:sz w:val="22"/>
          <w:szCs w:val="22"/>
        </w:rPr>
        <w:t xml:space="preserve">o </w:t>
      </w:r>
      <w:r w:rsidR="00C52DDB">
        <w:rPr>
          <w:rFonts w:ascii="FBDQO V+ Times" w:hAnsi="FBDQO V+ Times" w:cs="FBDQO V+ Times"/>
          <w:sz w:val="22"/>
          <w:szCs w:val="22"/>
        </w:rPr>
        <w:t xml:space="preserve">el </w:t>
      </w:r>
      <w:proofErr w:type="spellStart"/>
      <w:r w:rsidR="00C52DDB">
        <w:rPr>
          <w:rFonts w:ascii="FBDQO V+ Times" w:hAnsi="FBDQO V+ Times" w:cs="FBDQO V+ Times"/>
          <w:sz w:val="22"/>
          <w:szCs w:val="22"/>
        </w:rPr>
        <w:t>pasado</w:t>
      </w:r>
      <w:proofErr w:type="spellEnd"/>
      <w:r w:rsidR="00A1131B">
        <w:rPr>
          <w:rFonts w:ascii="FBDQO V+ Times" w:hAnsi="FBDQO V+ Times" w:cs="FBDQO V+ Times"/>
          <w:sz w:val="22"/>
          <w:szCs w:val="22"/>
        </w:rPr>
        <w:t xml:space="preserve"> de los </w:t>
      </w:r>
      <w:proofErr w:type="spellStart"/>
      <w:r w:rsidR="00A1131B">
        <w:rPr>
          <w:rFonts w:ascii="FBDQO V+ Times" w:hAnsi="FBDQO V+ Times" w:cs="FBDQO V+ Times"/>
          <w:sz w:val="22"/>
          <w:szCs w:val="22"/>
        </w:rPr>
        <w:t>Estados</w:t>
      </w:r>
      <w:proofErr w:type="spellEnd"/>
      <w:r w:rsidR="00A1131B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A1131B">
        <w:rPr>
          <w:rFonts w:ascii="FBDQO V+ Times" w:hAnsi="FBDQO V+ Times" w:cs="FBDQO V+ Times"/>
          <w:sz w:val="22"/>
          <w:szCs w:val="22"/>
        </w:rPr>
        <w:t>Unidos</w:t>
      </w:r>
      <w:proofErr w:type="spellEnd"/>
      <w:r w:rsidR="00A1131B">
        <w:rPr>
          <w:rFonts w:ascii="FBDQO V+ Times" w:hAnsi="FBDQO V+ Times" w:cs="FBDQO V+ Times"/>
          <w:sz w:val="22"/>
          <w:szCs w:val="22"/>
        </w:rPr>
        <w:t xml:space="preserve">, </w:t>
      </w:r>
      <w:proofErr w:type="spellStart"/>
      <w:r w:rsidR="000F63AC">
        <w:rPr>
          <w:rFonts w:ascii="FBDQO V+ Times" w:hAnsi="FBDQO V+ Times" w:cs="FBDQO V+ Times"/>
          <w:sz w:val="22"/>
          <w:szCs w:val="22"/>
        </w:rPr>
        <w:t>descalificado</w:t>
      </w:r>
      <w:proofErr w:type="spellEnd"/>
      <w:r w:rsidR="00B76762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0F63AC">
        <w:rPr>
          <w:rFonts w:ascii="FBDQO V+ Times" w:hAnsi="FBDQO V+ Times" w:cs="FBDQO V+ Times"/>
          <w:sz w:val="22"/>
          <w:szCs w:val="22"/>
        </w:rPr>
        <w:t>para</w:t>
      </w:r>
      <w:proofErr w:type="spellEnd"/>
      <w:r w:rsidR="000F63AC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0F63AC">
        <w:rPr>
          <w:rFonts w:ascii="FBDQO V+ Times" w:hAnsi="FBDQO V+ Times" w:cs="FBDQO V+ Times"/>
          <w:sz w:val="22"/>
          <w:szCs w:val="22"/>
        </w:rPr>
        <w:t>actuar</w:t>
      </w:r>
      <w:proofErr w:type="spellEnd"/>
      <w:r w:rsidR="000F63AC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0F63AC">
        <w:rPr>
          <w:rFonts w:ascii="FBDQO V+ Times" w:hAnsi="FBDQO V+ Times" w:cs="FBDQO V+ Times"/>
          <w:sz w:val="22"/>
          <w:szCs w:val="22"/>
        </w:rPr>
        <w:t>como</w:t>
      </w:r>
      <w:proofErr w:type="spellEnd"/>
      <w:r w:rsidR="000F63AC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0F63AC">
        <w:rPr>
          <w:rFonts w:ascii="FBDQO V+ Times" w:hAnsi="FBDQO V+ Times" w:cs="FBDQO V+ Times"/>
          <w:sz w:val="22"/>
          <w:szCs w:val="22"/>
        </w:rPr>
        <w:t>representante</w:t>
      </w:r>
      <w:proofErr w:type="spellEnd"/>
      <w:r w:rsidR="000F63AC">
        <w:rPr>
          <w:rFonts w:ascii="FBDQO V+ Times" w:hAnsi="FBDQO V+ Times" w:cs="FBDQO V+ Times"/>
          <w:sz w:val="22"/>
          <w:szCs w:val="22"/>
        </w:rPr>
        <w:t xml:space="preserve"> del </w:t>
      </w:r>
      <w:proofErr w:type="spellStart"/>
      <w:r w:rsidR="000F63AC">
        <w:rPr>
          <w:rFonts w:ascii="FBDQO V+ Times" w:hAnsi="FBDQO V+ Times" w:cs="FBDQO V+ Times"/>
          <w:sz w:val="22"/>
          <w:szCs w:val="22"/>
        </w:rPr>
        <w:t>participante</w:t>
      </w:r>
      <w:proofErr w:type="spellEnd"/>
      <w:r w:rsidR="001A1C81">
        <w:rPr>
          <w:rFonts w:ascii="FBDQO V+ Times" w:hAnsi="FBDQO V+ Times" w:cs="FBDQO V+ Times"/>
          <w:sz w:val="22"/>
          <w:szCs w:val="22"/>
        </w:rPr>
        <w:t xml:space="preserve">; </w:t>
      </w:r>
      <w:r w:rsidR="000F63AC">
        <w:rPr>
          <w:rFonts w:ascii="FBDQO V+ Times" w:hAnsi="FBDQO V+ Times" w:cs="FBDQO V+ Times"/>
          <w:sz w:val="22"/>
          <w:szCs w:val="22"/>
        </w:rPr>
        <w:t xml:space="preserve">y </w:t>
      </w:r>
      <w:proofErr w:type="spellStart"/>
      <w:r w:rsidR="000F63AC">
        <w:rPr>
          <w:rFonts w:ascii="FBDQO V+ Times" w:hAnsi="FBDQO V+ Times" w:cs="FBDQO V+ Times"/>
          <w:sz w:val="22"/>
          <w:szCs w:val="22"/>
        </w:rPr>
        <w:t>que</w:t>
      </w:r>
      <w:proofErr w:type="spellEnd"/>
      <w:r w:rsidR="000F63AC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0F63AC">
        <w:rPr>
          <w:rFonts w:ascii="FBDQO V+ Times" w:hAnsi="FBDQO V+ Times" w:cs="FBDQO V+ Times"/>
          <w:sz w:val="22"/>
          <w:szCs w:val="22"/>
        </w:rPr>
        <w:t>reconozco</w:t>
      </w:r>
      <w:proofErr w:type="spellEnd"/>
      <w:r w:rsidR="000F63AC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0F63AC">
        <w:rPr>
          <w:rFonts w:ascii="FBDQO V+ Times" w:hAnsi="FBDQO V+ Times" w:cs="FBDQO V+ Times"/>
          <w:sz w:val="22"/>
          <w:szCs w:val="22"/>
        </w:rPr>
        <w:t>que</w:t>
      </w:r>
      <w:proofErr w:type="spellEnd"/>
      <w:r w:rsidR="000F63AC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0F63AC">
        <w:rPr>
          <w:rFonts w:ascii="FBDQO V+ Times" w:hAnsi="FBDQO V+ Times" w:cs="FBDQO V+ Times"/>
          <w:sz w:val="22"/>
          <w:szCs w:val="22"/>
        </w:rPr>
        <w:t>todo</w:t>
      </w:r>
      <w:proofErr w:type="spellEnd"/>
      <w:r w:rsidR="000F63AC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0F63AC">
        <w:rPr>
          <w:rFonts w:ascii="FBDQO V+ Times" w:hAnsi="FBDQO V+ Times" w:cs="FBDQO V+ Times"/>
          <w:sz w:val="22"/>
          <w:szCs w:val="22"/>
        </w:rPr>
        <w:t>honorario</w:t>
      </w:r>
      <w:proofErr w:type="spellEnd"/>
      <w:r w:rsidR="000F63AC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0F63AC">
        <w:rPr>
          <w:rFonts w:ascii="FBDQO V+ Times" w:hAnsi="FBDQO V+ Times" w:cs="FBDQO V+ Times"/>
          <w:sz w:val="22"/>
          <w:szCs w:val="22"/>
        </w:rPr>
        <w:t>podría</w:t>
      </w:r>
      <w:proofErr w:type="spellEnd"/>
      <w:r w:rsidR="000F63AC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0F63AC">
        <w:rPr>
          <w:rFonts w:ascii="FBDQO V+ Times" w:hAnsi="FBDQO V+ Times" w:cs="FBDQO V+ Times"/>
          <w:sz w:val="22"/>
          <w:szCs w:val="22"/>
        </w:rPr>
        <w:t>estar</w:t>
      </w:r>
      <w:proofErr w:type="spellEnd"/>
      <w:r w:rsidR="000F63AC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0F63AC">
        <w:rPr>
          <w:rFonts w:ascii="FBDQO V+ Times" w:hAnsi="FBDQO V+ Times" w:cs="FBDQO V+ Times"/>
          <w:sz w:val="22"/>
          <w:szCs w:val="22"/>
        </w:rPr>
        <w:t>sujeto</w:t>
      </w:r>
      <w:proofErr w:type="spellEnd"/>
      <w:r w:rsidR="000F63AC">
        <w:rPr>
          <w:rFonts w:ascii="FBDQO V+ Times" w:hAnsi="FBDQO V+ Times" w:cs="FBDQO V+ Times"/>
          <w:sz w:val="22"/>
          <w:szCs w:val="22"/>
        </w:rPr>
        <w:t xml:space="preserve"> a </w:t>
      </w:r>
      <w:proofErr w:type="spellStart"/>
      <w:r w:rsidR="000F63AC">
        <w:rPr>
          <w:rFonts w:ascii="FBDQO V+ Times" w:hAnsi="FBDQO V+ Times" w:cs="FBDQO V+ Times"/>
          <w:sz w:val="22"/>
          <w:szCs w:val="22"/>
        </w:rPr>
        <w:t>revisión</w:t>
      </w:r>
      <w:proofErr w:type="spellEnd"/>
      <w:r w:rsidR="000F63AC">
        <w:rPr>
          <w:rFonts w:ascii="FBDQO V+ Times" w:hAnsi="FBDQO V+ Times" w:cs="FBDQO V+ Times"/>
          <w:sz w:val="22"/>
          <w:szCs w:val="22"/>
        </w:rPr>
        <w:t xml:space="preserve"> y </w:t>
      </w:r>
      <w:proofErr w:type="spellStart"/>
      <w:r w:rsidR="000F63AC">
        <w:rPr>
          <w:rFonts w:ascii="FBDQO V+ Times" w:hAnsi="FBDQO V+ Times" w:cs="FBDQO V+ Times"/>
          <w:sz w:val="22"/>
          <w:szCs w:val="22"/>
        </w:rPr>
        <w:t>aprobación</w:t>
      </w:r>
      <w:proofErr w:type="spellEnd"/>
      <w:r w:rsidR="000F63AC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0F63AC">
        <w:rPr>
          <w:rFonts w:ascii="FBDQO V+ Times" w:hAnsi="FBDQO V+ Times" w:cs="FBDQO V+ Times"/>
          <w:sz w:val="22"/>
          <w:szCs w:val="22"/>
        </w:rPr>
        <w:t>por</w:t>
      </w:r>
      <w:proofErr w:type="spellEnd"/>
      <w:r w:rsidR="000F63AC">
        <w:rPr>
          <w:rFonts w:ascii="FBDQO V+ Times" w:hAnsi="FBDQO V+ Times" w:cs="FBDQO V+ Times"/>
          <w:sz w:val="22"/>
          <w:szCs w:val="22"/>
        </w:rPr>
        <w:t xml:space="preserve"> el Secretario</w:t>
      </w:r>
      <w:r w:rsidR="001A1C81">
        <w:rPr>
          <w:rFonts w:ascii="FBDQO V+ Times" w:hAnsi="FBDQO V+ Times" w:cs="FBDQO V+ Times"/>
          <w:sz w:val="22"/>
          <w:szCs w:val="22"/>
        </w:rPr>
        <w:t>(a)</w:t>
      </w:r>
      <w:r w:rsidR="000F63AC">
        <w:rPr>
          <w:rFonts w:ascii="FBDQO V+ Times" w:hAnsi="FBDQO V+ Times" w:cs="FBDQO V+ Times"/>
          <w:sz w:val="22"/>
          <w:szCs w:val="22"/>
        </w:rPr>
        <w:t xml:space="preserve">. </w:t>
      </w:r>
    </w:p>
    <w:p w:rsidR="00A32045" w:rsidRDefault="000F63AC" w:rsidP="00A32045">
      <w:pPr>
        <w:pStyle w:val="CM2"/>
        <w:jc w:val="both"/>
        <w:rPr>
          <w:rFonts w:ascii="FBDQO V+ Times" w:hAnsi="FBDQO V+ Times" w:cs="FBDQO V+ Times"/>
          <w:sz w:val="22"/>
          <w:szCs w:val="22"/>
        </w:rPr>
      </w:pPr>
      <w:r>
        <w:rPr>
          <w:rFonts w:ascii="FBDQO V+ Times" w:hAnsi="FBDQO V+ Times" w:cs="FBDQO V+ Times"/>
          <w:sz w:val="22"/>
          <w:szCs w:val="22"/>
        </w:rPr>
        <w:t xml:space="preserve">Me desempeño </w:t>
      </w:r>
      <w:proofErr w:type="gramStart"/>
      <w:r>
        <w:rPr>
          <w:rFonts w:ascii="FBDQO V+ Times" w:hAnsi="FBDQO V+ Times" w:cs="FBDQO V+ Times"/>
          <w:sz w:val="22"/>
          <w:szCs w:val="22"/>
        </w:rPr>
        <w:t>como</w:t>
      </w:r>
      <w:proofErr w:type="gramEnd"/>
      <w:r>
        <w:rPr>
          <w:rFonts w:ascii="FBDQO V+ Times" w:hAnsi="FBDQO V+ Times" w:cs="FBDQO V+ Times"/>
          <w:sz w:val="22"/>
          <w:szCs w:val="22"/>
        </w:rPr>
        <w:t xml:space="preserve"> ____________________________________________________________</w:t>
      </w:r>
      <w:r w:rsidR="00A32045">
        <w:rPr>
          <w:rFonts w:ascii="FBDQO V+ Times" w:hAnsi="FBDQO V+ Times" w:cs="FBDQO V+ Times"/>
          <w:sz w:val="22"/>
          <w:szCs w:val="22"/>
        </w:rPr>
        <w:t xml:space="preserve"> </w:t>
      </w:r>
    </w:p>
    <w:p w:rsidR="00A32045" w:rsidRDefault="00A32045" w:rsidP="000F63AC">
      <w:pPr>
        <w:pStyle w:val="Default"/>
        <w:spacing w:after="15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</w:t>
      </w:r>
      <w:r w:rsidR="00C5547E">
        <w:rPr>
          <w:color w:val="auto"/>
          <w:sz w:val="18"/>
          <w:szCs w:val="18"/>
        </w:rPr>
        <w:t>SITUACIÓN PROFESIONAL O RELACIÓN CON EL PARTICIPANTE, POR EJEMPLO ABOGADO, PARIENTE, ETC.</w:t>
      </w:r>
      <w:r w:rsidR="000F63AC">
        <w:rPr>
          <w:color w:val="auto"/>
          <w:sz w:val="18"/>
          <w:szCs w:val="18"/>
        </w:rPr>
        <w:t xml:space="preserve">) </w:t>
      </w:r>
    </w:p>
    <w:tbl>
      <w:tblPr>
        <w:tblW w:w="8820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5094"/>
        <w:gridCol w:w="1781"/>
        <w:gridCol w:w="329"/>
        <w:gridCol w:w="1616"/>
      </w:tblGrid>
      <w:tr w:rsidR="00A32045">
        <w:trPr>
          <w:gridAfter w:val="1"/>
          <w:wAfter w:w="1983" w:type="dxa"/>
          <w:trHeight w:val="668"/>
        </w:trPr>
        <w:tc>
          <w:tcPr>
            <w:tcW w:w="6463" w:type="dxa"/>
            <w:tcBorders>
              <w:top w:val="single" w:sz="8" w:space="0" w:color="000000"/>
              <w:bottom w:val="single" w:sz="8" w:space="0" w:color="000000"/>
            </w:tcBorders>
          </w:tcPr>
          <w:p w:rsidR="00A32045" w:rsidRDefault="00850F5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REPRESENTANTE</w:t>
            </w:r>
          </w:p>
        </w:tc>
        <w:tc>
          <w:tcPr>
            <w:tcW w:w="2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2045" w:rsidRDefault="00850F5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</w:p>
        </w:tc>
      </w:tr>
      <w:tr w:rsidR="00A32045">
        <w:trPr>
          <w:gridAfter w:val="1"/>
          <w:wAfter w:w="1983" w:type="dxa"/>
          <w:trHeight w:val="648"/>
        </w:trPr>
        <w:tc>
          <w:tcPr>
            <w:tcW w:w="6463" w:type="dxa"/>
            <w:tcBorders>
              <w:top w:val="single" w:sz="8" w:space="0" w:color="000000"/>
              <w:bottom w:val="single" w:sz="8" w:space="0" w:color="000000"/>
            </w:tcBorders>
          </w:tcPr>
          <w:p w:rsidR="00A32045" w:rsidRDefault="00850F5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RECCI</w:t>
            </w:r>
            <w:r>
              <w:rPr>
                <w:rFonts w:ascii="Antique Olive Compact" w:hAnsi="Antique Olive Compact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2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2045" w:rsidRDefault="00850F52" w:rsidP="00850F52">
            <w:pPr>
              <w:pStyle w:val="Default"/>
              <w:rPr>
                <w:sz w:val="12"/>
                <w:szCs w:val="12"/>
              </w:rPr>
            </w:pPr>
            <w:r w:rsidDel="00850F5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rFonts w:ascii="Antique Olive Compact" w:hAnsi="Antique Olive Compact"/>
                <w:sz w:val="18"/>
                <w:szCs w:val="18"/>
              </w:rPr>
              <w:t>Ú</w:t>
            </w:r>
            <w:r>
              <w:rPr>
                <w:sz w:val="18"/>
                <w:szCs w:val="18"/>
              </w:rPr>
              <w:t>MERO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TEL</w:t>
            </w:r>
            <w:r>
              <w:rPr>
                <w:rFonts w:ascii="Antique Olive Compact" w:hAnsi="Antique Olive Compact"/>
                <w:sz w:val="18"/>
                <w:szCs w:val="18"/>
              </w:rPr>
              <w:t>ÉFONO</w:t>
            </w:r>
            <w:proofErr w:type="spellEnd"/>
            <w:r w:rsidR="00A32045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 xml:space="preserve">con </w:t>
            </w:r>
            <w:proofErr w:type="spellStart"/>
            <w:r>
              <w:rPr>
                <w:sz w:val="12"/>
                <w:szCs w:val="12"/>
              </w:rPr>
              <w:t>código</w:t>
            </w:r>
            <w:proofErr w:type="spellEnd"/>
            <w:r>
              <w:rPr>
                <w:sz w:val="12"/>
                <w:szCs w:val="12"/>
              </w:rPr>
              <w:t xml:space="preserve"> de area) </w:t>
            </w:r>
            <w:r w:rsidR="00A32045">
              <w:rPr>
                <w:sz w:val="12"/>
                <w:szCs w:val="12"/>
              </w:rPr>
              <w:t xml:space="preserve"> </w:t>
            </w:r>
          </w:p>
        </w:tc>
      </w:tr>
      <w:tr w:rsidR="00A32045">
        <w:trPr>
          <w:trHeight w:val="620"/>
        </w:trPr>
        <w:tc>
          <w:tcPr>
            <w:tcW w:w="6463" w:type="dxa"/>
            <w:tcBorders>
              <w:top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A32045" w:rsidRDefault="00850F5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UDAD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A32045" w:rsidRDefault="00850F5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O </w:t>
            </w:r>
          </w:p>
        </w:tc>
        <w:tc>
          <w:tcPr>
            <w:tcW w:w="2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</w:tcBorders>
          </w:tcPr>
          <w:p w:rsidR="00A32045" w:rsidRDefault="00850F5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ascii="Antique Olive Compact" w:hAnsi="Antique Olive Compact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DIGO POSTAL </w:t>
            </w:r>
          </w:p>
        </w:tc>
      </w:tr>
    </w:tbl>
    <w:p w:rsidR="00A32045" w:rsidRDefault="00A32045" w:rsidP="00A32045">
      <w:pPr>
        <w:pStyle w:val="Default"/>
        <w:rPr>
          <w:rFonts w:cs="Times New Roman"/>
          <w:color w:val="auto"/>
        </w:rPr>
      </w:pPr>
    </w:p>
    <w:p w:rsidR="008F3622" w:rsidRPr="00367C67" w:rsidRDefault="00A32045" w:rsidP="00A32045">
      <w:pPr>
        <w:pStyle w:val="CM1"/>
        <w:rPr>
          <w:rFonts w:cs="JXZJF W+ Helvetica Neue"/>
          <w:b/>
          <w:bCs/>
        </w:rPr>
      </w:pPr>
      <w:r w:rsidRPr="00367C67">
        <w:rPr>
          <w:rFonts w:cs="JXZJF W+ Helvetica Neue"/>
          <w:b/>
          <w:bCs/>
        </w:rPr>
        <w:t>SEC</w:t>
      </w:r>
      <w:r w:rsidR="00076D8B" w:rsidRPr="00367C67">
        <w:rPr>
          <w:rFonts w:cs="JXZJF W+ Helvetica Neue"/>
          <w:b/>
          <w:bCs/>
        </w:rPr>
        <w:t xml:space="preserve">CIÓN </w:t>
      </w:r>
      <w:r w:rsidRPr="00367C67">
        <w:rPr>
          <w:rFonts w:cs="JXZJF W+ Helvetica Neue"/>
          <w:b/>
          <w:bCs/>
        </w:rPr>
        <w:t>III: </w:t>
      </w:r>
      <w:r w:rsidR="00F14546" w:rsidRPr="00367C67">
        <w:rPr>
          <w:rFonts w:cs="JXZJF W+ Helvetica Neue"/>
          <w:b/>
          <w:bCs/>
        </w:rPr>
        <w:t xml:space="preserve">RENUNCIA AL COBRO DE HONORARIOS POR REPRESENTACIÓN </w:t>
      </w:r>
    </w:p>
    <w:p w:rsidR="00A32045" w:rsidRDefault="00A32045" w:rsidP="00774A8E">
      <w:pPr>
        <w:pStyle w:val="CM1"/>
        <w:rPr>
          <w:rFonts w:ascii="FBDQO V+ Times" w:hAnsi="FBDQO V+ Times" w:cs="FBDQO V+ Times"/>
          <w:sz w:val="22"/>
          <w:szCs w:val="22"/>
        </w:rPr>
      </w:pPr>
      <w:r>
        <w:rPr>
          <w:rFonts w:ascii="JXZJF W+ Helvetica Neue" w:hAnsi="JXZJF W+ Helvetica Neue" w:cs="JXZJF W+ Helvetica Neue"/>
          <w:b/>
          <w:bCs/>
          <w:sz w:val="22"/>
          <w:szCs w:val="22"/>
        </w:rPr>
        <w:t>Instruc</w:t>
      </w:r>
      <w:r w:rsidR="00F14546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ciones: Esta sección debe ser </w:t>
      </w:r>
      <w:r w:rsidR="00F14546" w:rsidRPr="00C52DDB">
        <w:rPr>
          <w:rFonts w:ascii="JXZJF W+ Helvetica Neue" w:hAnsi="JXZJF W+ Helvetica Neue" w:cs="JXZJF W+ Helvetica Neue"/>
          <w:b/>
          <w:bCs/>
          <w:sz w:val="22"/>
          <w:szCs w:val="22"/>
        </w:rPr>
        <w:t>completada</w:t>
      </w:r>
      <w:r w:rsidR="00F14546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si se le require al </w:t>
      </w:r>
      <w:proofErr w:type="spellStart"/>
      <w:r w:rsidR="00F14546">
        <w:rPr>
          <w:rFonts w:ascii="JXZJF W+ Helvetica Neue" w:hAnsi="JXZJF W+ Helvetica Neue" w:cs="JXZJF W+ Helvetica Neue"/>
          <w:b/>
          <w:bCs/>
          <w:sz w:val="22"/>
          <w:szCs w:val="22"/>
        </w:rPr>
        <w:t>representante</w:t>
      </w:r>
      <w:proofErr w:type="spellEnd"/>
      <w:r w:rsidR="00F14546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a</w:t>
      </w:r>
      <w:r w:rsidR="00F50B76">
        <w:rPr>
          <w:rFonts w:ascii="JXZJF W+ Helvetica Neue" w:hAnsi="JXZJF W+ Helvetica Neue" w:cs="JXZJF W+ Helvetica Neue"/>
          <w:b/>
          <w:bCs/>
          <w:sz w:val="22"/>
          <w:szCs w:val="22"/>
        </w:rPr>
        <w:t>,</w:t>
      </w:r>
      <w:r w:rsidR="00F14546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o </w:t>
      </w:r>
      <w:proofErr w:type="spellStart"/>
      <w:r w:rsidR="00F14546">
        <w:rPr>
          <w:rFonts w:ascii="JXZJF W+ Helvetica Neue" w:hAnsi="JXZJF W+ Helvetica Neue" w:cs="JXZJF W+ Helvetica Neue"/>
          <w:b/>
          <w:bCs/>
          <w:sz w:val="22"/>
          <w:szCs w:val="22"/>
        </w:rPr>
        <w:t>escoge</w:t>
      </w:r>
      <w:proofErr w:type="spellEnd"/>
      <w:r w:rsidR="00F14546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</w:t>
      </w:r>
      <w:proofErr w:type="spellStart"/>
      <w:r w:rsidR="00F14546">
        <w:rPr>
          <w:rFonts w:ascii="JXZJF W+ Helvetica Neue" w:hAnsi="JXZJF W+ Helvetica Neue" w:cs="JXZJF W+ Helvetica Neue"/>
          <w:b/>
          <w:bCs/>
          <w:sz w:val="22"/>
          <w:szCs w:val="22"/>
        </w:rPr>
        <w:t>renunciar</w:t>
      </w:r>
      <w:proofErr w:type="spellEnd"/>
      <w:r w:rsidR="00F14546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al </w:t>
      </w:r>
      <w:proofErr w:type="spellStart"/>
      <w:r w:rsidR="00F14546">
        <w:rPr>
          <w:rFonts w:ascii="JXZJF W+ Helvetica Neue" w:hAnsi="JXZJF W+ Helvetica Neue" w:cs="JXZJF W+ Helvetica Neue"/>
          <w:b/>
          <w:bCs/>
          <w:sz w:val="22"/>
          <w:szCs w:val="22"/>
        </w:rPr>
        <w:t>cobro</w:t>
      </w:r>
      <w:proofErr w:type="spellEnd"/>
      <w:r w:rsidR="00F14546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de </w:t>
      </w:r>
      <w:proofErr w:type="spellStart"/>
      <w:r w:rsidR="00F14546">
        <w:rPr>
          <w:rFonts w:ascii="JXZJF W+ Helvetica Neue" w:hAnsi="JXZJF W+ Helvetica Neue" w:cs="JXZJF W+ Helvetica Neue"/>
          <w:b/>
          <w:bCs/>
          <w:sz w:val="22"/>
          <w:szCs w:val="22"/>
        </w:rPr>
        <w:t>honorarios</w:t>
      </w:r>
      <w:proofErr w:type="spellEnd"/>
      <w:r w:rsidR="00F14546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</w:t>
      </w:r>
      <w:proofErr w:type="spellStart"/>
      <w:r w:rsidR="008F3622">
        <w:rPr>
          <w:rFonts w:ascii="JXZJF W+ Helvetica Neue" w:hAnsi="JXZJF W+ Helvetica Neue" w:cs="JXZJF W+ Helvetica Neue"/>
          <w:b/>
          <w:bCs/>
          <w:sz w:val="22"/>
          <w:szCs w:val="22"/>
        </w:rPr>
        <w:t>p</w:t>
      </w:r>
      <w:r w:rsidR="00F14546">
        <w:rPr>
          <w:rFonts w:ascii="JXZJF W+ Helvetica Neue" w:hAnsi="JXZJF W+ Helvetica Neue" w:cs="JXZJF W+ Helvetica Neue"/>
          <w:b/>
          <w:bCs/>
          <w:sz w:val="22"/>
          <w:szCs w:val="22"/>
        </w:rPr>
        <w:t>or</w:t>
      </w:r>
      <w:proofErr w:type="spellEnd"/>
      <w:r w:rsidR="00F14546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</w:t>
      </w:r>
      <w:proofErr w:type="spellStart"/>
      <w:r w:rsidR="00F14546">
        <w:rPr>
          <w:rFonts w:ascii="JXZJF W+ Helvetica Neue" w:hAnsi="JXZJF W+ Helvetica Neue" w:cs="JXZJF W+ Helvetica Neue"/>
          <w:b/>
          <w:bCs/>
          <w:sz w:val="22"/>
          <w:szCs w:val="22"/>
        </w:rPr>
        <w:t>representación</w:t>
      </w:r>
      <w:proofErr w:type="spellEnd"/>
      <w:r w:rsidR="00F14546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. </w:t>
      </w:r>
      <w:r>
        <w:rPr>
          <w:rFonts w:ascii="FBDQO V+ Times" w:hAnsi="FBDQO V+ Times" w:cs="FBDQO V+ Times"/>
          <w:sz w:val="22"/>
          <w:szCs w:val="22"/>
        </w:rPr>
        <w:t>(</w:t>
      </w:r>
      <w:r w:rsidR="00D614F5">
        <w:rPr>
          <w:rFonts w:ascii="FBDQO V+ Times" w:hAnsi="FBDQO V+ Times" w:cs="FBDQO V+ Times"/>
          <w:sz w:val="22"/>
          <w:szCs w:val="22"/>
        </w:rPr>
        <w:t>Obsérvese</w:t>
      </w:r>
      <w:r w:rsidR="00F14546">
        <w:rPr>
          <w:rFonts w:ascii="FBDQO V+ Times" w:hAnsi="FBDQO V+ Times" w:cs="FBDQO V+ Times"/>
          <w:sz w:val="22"/>
          <w:szCs w:val="22"/>
        </w:rPr>
        <w:t xml:space="preserve"> que</w:t>
      </w:r>
      <w:r w:rsidR="0057680C">
        <w:rPr>
          <w:rFonts w:ascii="FBDQO V+ Times" w:hAnsi="FBDQO V+ Times" w:cs="FBDQO V+ Times"/>
          <w:sz w:val="22"/>
          <w:szCs w:val="22"/>
        </w:rPr>
        <w:t xml:space="preserve"> los</w:t>
      </w:r>
      <w:r w:rsidR="00F14546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F14546">
        <w:rPr>
          <w:rFonts w:ascii="FBDQO V+ Times" w:hAnsi="FBDQO V+ Times" w:cs="FBDQO V+ Times"/>
          <w:sz w:val="22"/>
          <w:szCs w:val="22"/>
        </w:rPr>
        <w:t>proveedores</w:t>
      </w:r>
      <w:proofErr w:type="spellEnd"/>
      <w:r w:rsidR="00F14546">
        <w:rPr>
          <w:rFonts w:ascii="FBDQO V+ Times" w:hAnsi="FBDQO V+ Times" w:cs="FBDQO V+ Times"/>
          <w:sz w:val="22"/>
          <w:szCs w:val="22"/>
        </w:rPr>
        <w:t xml:space="preserve"> </w:t>
      </w:r>
      <w:r w:rsidR="00AD76D8">
        <w:rPr>
          <w:rFonts w:ascii="FBDQO V+ Times" w:hAnsi="FBDQO V+ Times" w:cs="FBDQO V+ Times"/>
          <w:sz w:val="22"/>
          <w:szCs w:val="22"/>
        </w:rPr>
        <w:t>o</w:t>
      </w:r>
      <w:r w:rsidR="00F14546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F14546">
        <w:rPr>
          <w:rFonts w:ascii="FBDQO V+ Times" w:hAnsi="FBDQO V+ Times" w:cs="FBDQO V+ Times"/>
          <w:sz w:val="22"/>
          <w:szCs w:val="22"/>
        </w:rPr>
        <w:t>suplidores</w:t>
      </w:r>
      <w:proofErr w:type="spellEnd"/>
      <w:r w:rsidR="00F14546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proofErr w:type="gramStart"/>
      <w:r w:rsidR="00F14546">
        <w:rPr>
          <w:rFonts w:ascii="FBDQO V+ Times" w:hAnsi="FBDQO V+ Times" w:cs="FBDQO V+ Times"/>
          <w:sz w:val="22"/>
          <w:szCs w:val="22"/>
        </w:rPr>
        <w:t>que</w:t>
      </w:r>
      <w:proofErr w:type="spellEnd"/>
      <w:r w:rsidR="00F14546">
        <w:rPr>
          <w:rFonts w:ascii="FBDQO V+ Times" w:hAnsi="FBDQO V+ Times" w:cs="FBDQO V+ Times"/>
          <w:sz w:val="22"/>
          <w:szCs w:val="22"/>
        </w:rPr>
        <w:t xml:space="preserve"> </w:t>
      </w:r>
      <w:r w:rsidR="009A74AF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9A74AF">
        <w:rPr>
          <w:rFonts w:ascii="FBDQO V+ Times" w:hAnsi="FBDQO V+ Times" w:cs="FBDQO V+ Times"/>
          <w:sz w:val="22"/>
          <w:szCs w:val="22"/>
        </w:rPr>
        <w:t>representan</w:t>
      </w:r>
      <w:proofErr w:type="spellEnd"/>
      <w:proofErr w:type="gramEnd"/>
      <w:r w:rsidR="009A74AF">
        <w:rPr>
          <w:rFonts w:ascii="FBDQO V+ Times" w:hAnsi="FBDQO V+ Times" w:cs="FBDQO V+ Times"/>
          <w:sz w:val="22"/>
          <w:szCs w:val="22"/>
        </w:rPr>
        <w:t xml:space="preserve"> a un </w:t>
      </w:r>
      <w:proofErr w:type="spellStart"/>
      <w:r w:rsidR="009A74AF">
        <w:rPr>
          <w:rFonts w:ascii="FBDQO V+ Times" w:hAnsi="FBDQO V+ Times" w:cs="FBDQO V+ Times"/>
          <w:sz w:val="22"/>
          <w:szCs w:val="22"/>
        </w:rPr>
        <w:t>beneficiario</w:t>
      </w:r>
      <w:proofErr w:type="spellEnd"/>
      <w:r w:rsidR="009A74AF">
        <w:rPr>
          <w:rFonts w:ascii="FBDQO V+ Times" w:hAnsi="FBDQO V+ Times" w:cs="FBDQO V+ Times"/>
          <w:sz w:val="22"/>
          <w:szCs w:val="22"/>
        </w:rPr>
        <w:t xml:space="preserve"> y le </w:t>
      </w:r>
      <w:proofErr w:type="spellStart"/>
      <w:r w:rsidR="009A74AF">
        <w:rPr>
          <w:rFonts w:ascii="FBDQO V+ Times" w:hAnsi="FBDQO V+ Times" w:cs="FBDQO V+ Times"/>
          <w:sz w:val="22"/>
          <w:szCs w:val="22"/>
        </w:rPr>
        <w:t>proveyeron</w:t>
      </w:r>
      <w:proofErr w:type="spellEnd"/>
      <w:r w:rsidR="00F14546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57680C">
        <w:rPr>
          <w:rFonts w:ascii="FBDQO V+ Times" w:hAnsi="FBDQO V+ Times" w:cs="FBDQO V+ Times"/>
          <w:sz w:val="22"/>
          <w:szCs w:val="22"/>
        </w:rPr>
        <w:t>artículos</w:t>
      </w:r>
      <w:proofErr w:type="spellEnd"/>
      <w:r w:rsidR="0057680C">
        <w:rPr>
          <w:rFonts w:ascii="FBDQO V+ Times" w:hAnsi="FBDQO V+ Times" w:cs="FBDQO V+ Times"/>
          <w:sz w:val="22"/>
          <w:szCs w:val="22"/>
        </w:rPr>
        <w:t xml:space="preserve"> o </w:t>
      </w:r>
      <w:proofErr w:type="spellStart"/>
      <w:r w:rsidR="00F14546">
        <w:rPr>
          <w:rFonts w:ascii="FBDQO V+ Times" w:hAnsi="FBDQO V+ Times" w:cs="FBDQO V+ Times"/>
          <w:sz w:val="22"/>
          <w:szCs w:val="22"/>
        </w:rPr>
        <w:t>servicios</w:t>
      </w:r>
      <w:proofErr w:type="spellEnd"/>
      <w:r w:rsidR="00F14546">
        <w:rPr>
          <w:rFonts w:ascii="FBDQO V+ Times" w:hAnsi="FBDQO V+ Times" w:cs="FBDQO V+ Times"/>
          <w:sz w:val="22"/>
          <w:szCs w:val="22"/>
        </w:rPr>
        <w:t xml:space="preserve"> no </w:t>
      </w:r>
      <w:proofErr w:type="spellStart"/>
      <w:r w:rsidR="00F14546">
        <w:rPr>
          <w:rFonts w:ascii="FBDQO V+ Times" w:hAnsi="FBDQO V+ Times" w:cs="FBDQO V+ Times"/>
          <w:sz w:val="22"/>
          <w:szCs w:val="22"/>
        </w:rPr>
        <w:t>pueden</w:t>
      </w:r>
      <w:proofErr w:type="spellEnd"/>
      <w:r w:rsidR="00F14546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F14546">
        <w:rPr>
          <w:rFonts w:ascii="FBDQO V+ Times" w:hAnsi="FBDQO V+ Times" w:cs="FBDQO V+ Times"/>
          <w:sz w:val="22"/>
          <w:szCs w:val="22"/>
        </w:rPr>
        <w:t>cobrar</w:t>
      </w:r>
      <w:proofErr w:type="spellEnd"/>
      <w:r w:rsidR="00F14546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F14546">
        <w:rPr>
          <w:rFonts w:ascii="FBDQO V+ Times" w:hAnsi="FBDQO V+ Times" w:cs="FBDQO V+ Times"/>
          <w:sz w:val="22"/>
          <w:szCs w:val="22"/>
        </w:rPr>
        <w:t>honorarios</w:t>
      </w:r>
      <w:proofErr w:type="spellEnd"/>
      <w:r w:rsidR="00F14546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57680C">
        <w:rPr>
          <w:rFonts w:ascii="FBDQO V+ Times" w:hAnsi="FBDQO V+ Times" w:cs="FBDQO V+ Times"/>
          <w:sz w:val="22"/>
          <w:szCs w:val="22"/>
        </w:rPr>
        <w:t>por</w:t>
      </w:r>
      <w:proofErr w:type="spellEnd"/>
      <w:r w:rsidR="0057680C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F14546">
        <w:rPr>
          <w:rFonts w:ascii="FBDQO V+ Times" w:hAnsi="FBDQO V+ Times" w:cs="FBDQO V+ Times"/>
          <w:sz w:val="22"/>
          <w:szCs w:val="22"/>
        </w:rPr>
        <w:t>representación</w:t>
      </w:r>
      <w:proofErr w:type="spellEnd"/>
      <w:r w:rsidR="00F14546">
        <w:rPr>
          <w:rFonts w:ascii="FBDQO V+ Times" w:hAnsi="FBDQO V+ Times" w:cs="FBDQO V+ Times"/>
          <w:sz w:val="22"/>
          <w:szCs w:val="22"/>
        </w:rPr>
        <w:t xml:space="preserve"> y </w:t>
      </w:r>
      <w:proofErr w:type="spellStart"/>
      <w:r w:rsidR="00F14546" w:rsidRPr="004E3DD9">
        <w:rPr>
          <w:rFonts w:ascii="FBDQO V+ Times" w:hAnsi="FBDQO V+ Times" w:cs="FBDQO V+ Times"/>
          <w:b/>
          <w:sz w:val="22"/>
          <w:szCs w:val="22"/>
        </w:rPr>
        <w:t>deben</w:t>
      </w:r>
      <w:proofErr w:type="spellEnd"/>
      <w:r w:rsidR="00F14546">
        <w:rPr>
          <w:rFonts w:ascii="FBDQO V+ Times" w:hAnsi="FBDQO V+ Times" w:cs="FBDQO V+ Times"/>
          <w:sz w:val="22"/>
          <w:szCs w:val="22"/>
        </w:rPr>
        <w:t xml:space="preserve"> </w:t>
      </w:r>
      <w:proofErr w:type="spellStart"/>
      <w:r w:rsidR="00F14546">
        <w:rPr>
          <w:rFonts w:ascii="FBDQO V+ Times" w:hAnsi="FBDQO V+ Times" w:cs="FBDQO V+ Times"/>
          <w:sz w:val="22"/>
          <w:szCs w:val="22"/>
        </w:rPr>
        <w:t>completar</w:t>
      </w:r>
      <w:proofErr w:type="spellEnd"/>
      <w:r w:rsidR="00F14546">
        <w:rPr>
          <w:rFonts w:ascii="FBDQO V+ Times" w:hAnsi="FBDQO V+ Times" w:cs="FBDQO V+ Times"/>
          <w:sz w:val="22"/>
          <w:szCs w:val="22"/>
        </w:rPr>
        <w:t xml:space="preserve"> esta sección). </w:t>
      </w:r>
      <w:r>
        <w:rPr>
          <w:rFonts w:ascii="FBDQO V+ Times" w:hAnsi="FBDQO V+ Times" w:cs="FBDQO V+ Times"/>
          <w:sz w:val="22"/>
          <w:szCs w:val="22"/>
        </w:rPr>
        <w:t xml:space="preserve"> </w:t>
      </w:r>
      <w:r w:rsidR="00FD7BCE">
        <w:rPr>
          <w:rFonts w:ascii="FBDQO V+ Times" w:hAnsi="FBDQO V+ Times" w:cs="FBDQO V+ Times"/>
          <w:sz w:val="22"/>
          <w:szCs w:val="22"/>
        </w:rPr>
        <w:t>R</w:t>
      </w:r>
      <w:r w:rsidR="00F14546">
        <w:rPr>
          <w:rFonts w:ascii="FBDQO V+ Times" w:hAnsi="FBDQO V+ Times" w:cs="FBDQO V+ Times"/>
          <w:sz w:val="22"/>
          <w:szCs w:val="22"/>
        </w:rPr>
        <w:t xml:space="preserve">enuncio a mi derecho de cobrar un honorario por </w:t>
      </w:r>
      <w:r w:rsidR="00774A8E">
        <w:rPr>
          <w:rFonts w:ascii="FBDQO V+ Times" w:hAnsi="FBDQO V+ Times" w:cs="FBDQO V+ Times"/>
          <w:sz w:val="22"/>
          <w:szCs w:val="22"/>
        </w:rPr>
        <w:t xml:space="preserve">representar a </w:t>
      </w:r>
      <w:r w:rsidR="00F14546">
        <w:rPr>
          <w:rFonts w:ascii="FBDQO V+ Times" w:hAnsi="FBDQO V+ Times" w:cs="FBDQO V+ Times"/>
          <w:sz w:val="22"/>
          <w:szCs w:val="22"/>
        </w:rPr>
        <w:t>__________________________ ante el Secretario</w:t>
      </w:r>
      <w:r w:rsidR="0057680C">
        <w:rPr>
          <w:rFonts w:ascii="FBDQO V+ Times" w:hAnsi="FBDQO V+ Times" w:cs="FBDQO V+ Times"/>
          <w:sz w:val="22"/>
          <w:szCs w:val="22"/>
        </w:rPr>
        <w:t>(a)</w:t>
      </w:r>
      <w:r w:rsidR="00F14546">
        <w:rPr>
          <w:rFonts w:ascii="FBDQO V+ Times" w:hAnsi="FBDQO V+ Times" w:cs="FBDQO V+ Times"/>
          <w:sz w:val="22"/>
          <w:szCs w:val="22"/>
        </w:rPr>
        <w:t xml:space="preserve"> del Departamento de Salud </w:t>
      </w:r>
      <w:r w:rsidR="00FD7BCE">
        <w:rPr>
          <w:rFonts w:ascii="FBDQO V+ Times" w:hAnsi="FBDQO V+ Times" w:cs="FBDQO V+ Times"/>
          <w:sz w:val="22"/>
          <w:szCs w:val="22"/>
        </w:rPr>
        <w:t xml:space="preserve">y Servicios Humanos. </w:t>
      </w:r>
    </w:p>
    <w:p w:rsidR="00774A8E" w:rsidRPr="00774A8E" w:rsidRDefault="00774A8E" w:rsidP="00774A8E">
      <w:pPr>
        <w:pStyle w:val="Default"/>
      </w:pPr>
    </w:p>
    <w:p w:rsidR="00285E3B" w:rsidRDefault="00285E3B" w:rsidP="00FD7BCE">
      <w:pPr>
        <w:pStyle w:val="Default"/>
        <w:spacing w:after="458"/>
        <w:rPr>
          <w:sz w:val="18"/>
          <w:szCs w:val="18"/>
        </w:rPr>
      </w:pPr>
    </w:p>
    <w:p w:rsidR="00A32045" w:rsidRPr="00367C67" w:rsidRDefault="00FD7BCE" w:rsidP="00DA025F">
      <w:pPr>
        <w:pStyle w:val="Default"/>
        <w:spacing w:after="458"/>
        <w:rPr>
          <w:rFonts w:cs="Times New Roman"/>
          <w:color w:val="auto"/>
        </w:rPr>
      </w:pPr>
      <w:r w:rsidRPr="0057680C">
        <w:rPr>
          <w:b/>
          <w:sz w:val="18"/>
          <w:szCs w:val="18"/>
        </w:rPr>
        <w:t>FIRMA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4C24A2">
        <w:rPr>
          <w:b/>
          <w:color w:val="auto"/>
          <w:sz w:val="18"/>
          <w:szCs w:val="18"/>
        </w:rPr>
        <w:t>FECHA</w:t>
      </w:r>
      <w:proofErr w:type="spellEnd"/>
    </w:p>
    <w:p w:rsidR="00A32045" w:rsidRPr="00367C67" w:rsidRDefault="00A32045" w:rsidP="00A32045">
      <w:pPr>
        <w:pStyle w:val="CM5"/>
        <w:rPr>
          <w:rFonts w:cs="JXZJF W+ Helvetica Neue"/>
        </w:rPr>
      </w:pPr>
      <w:r w:rsidRPr="00367C67">
        <w:rPr>
          <w:rFonts w:cs="JXZJF W+ Helvetica Neue"/>
          <w:b/>
          <w:bCs/>
        </w:rPr>
        <w:t>SEC</w:t>
      </w:r>
      <w:r w:rsidR="00F40761" w:rsidRPr="00367C67">
        <w:rPr>
          <w:rFonts w:cs="JXZJF W+ Helvetica Neue"/>
          <w:b/>
          <w:bCs/>
        </w:rPr>
        <w:t>CIÓN</w:t>
      </w:r>
      <w:r w:rsidRPr="00367C67">
        <w:rPr>
          <w:rFonts w:cs="JXZJF W+ Helvetica Neue"/>
          <w:b/>
          <w:bCs/>
        </w:rPr>
        <w:t> IV: </w:t>
      </w:r>
      <w:r w:rsidR="00F40761" w:rsidRPr="00367C67">
        <w:rPr>
          <w:rFonts w:cs="JXZJF W+ Helvetica Neue"/>
          <w:b/>
          <w:bCs/>
        </w:rPr>
        <w:t xml:space="preserve"> </w:t>
      </w:r>
      <w:r w:rsidR="00255145">
        <w:rPr>
          <w:rFonts w:cs="JXZJF W+ Helvetica Neue"/>
          <w:b/>
          <w:bCs/>
        </w:rPr>
        <w:t>RENUNCIA AL</w:t>
      </w:r>
      <w:r w:rsidR="00F40761" w:rsidRPr="00367C67">
        <w:rPr>
          <w:rFonts w:cs="JXZJF W+ Helvetica Neue"/>
          <w:b/>
          <w:bCs/>
        </w:rPr>
        <w:t xml:space="preserve"> PAGO POR ARTÍCULOS O SERVICIOS EN CUESTIÓN </w:t>
      </w:r>
    </w:p>
    <w:p w:rsidR="00285E3B" w:rsidRDefault="00A32045" w:rsidP="006E0D35">
      <w:pPr>
        <w:pStyle w:val="CM5"/>
        <w:spacing w:line="251" w:lineRule="atLeast"/>
        <w:rPr>
          <w:rFonts w:ascii="FBDQO V+ Times" w:hAnsi="FBDQO V+ Times" w:cs="FBDQO V+ Times"/>
          <w:sz w:val="22"/>
          <w:szCs w:val="22"/>
        </w:rPr>
      </w:pPr>
      <w:r>
        <w:rPr>
          <w:rFonts w:ascii="JXZJF W+ Helvetica Neue" w:hAnsi="JXZJF W+ Helvetica Neue" w:cs="JXZJF W+ Helvetica Neue"/>
          <w:b/>
          <w:bCs/>
          <w:sz w:val="22"/>
          <w:szCs w:val="22"/>
        </w:rPr>
        <w:t>Instruc</w:t>
      </w:r>
      <w:r w:rsidR="00CE71EB">
        <w:rPr>
          <w:rFonts w:ascii="JXZJF W+ Helvetica Neue" w:hAnsi="JXZJF W+ Helvetica Neue" w:cs="JXZJF W+ Helvetica Neue"/>
          <w:b/>
          <w:bCs/>
          <w:sz w:val="22"/>
          <w:szCs w:val="22"/>
        </w:rPr>
        <w:t>ciones</w:t>
      </w:r>
      <w:r>
        <w:rPr>
          <w:rFonts w:ascii="JXZJF W+ Helvetica Neue" w:hAnsi="JXZJF W+ Helvetica Neue" w:cs="JXZJF W+ Helvetica Neue"/>
          <w:b/>
          <w:bCs/>
          <w:sz w:val="22"/>
          <w:szCs w:val="22"/>
        </w:rPr>
        <w:t>: Prov</w:t>
      </w:r>
      <w:r w:rsidR="00CE71EB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eedores o suplidores que sirven como representates de beneficiarios a los </w:t>
      </w:r>
      <w:proofErr w:type="spellStart"/>
      <w:r w:rsidR="00CE71EB">
        <w:rPr>
          <w:rFonts w:ascii="JXZJF W+ Helvetica Neue" w:hAnsi="JXZJF W+ Helvetica Neue" w:cs="JXZJF W+ Helvetica Neue"/>
          <w:b/>
          <w:bCs/>
          <w:sz w:val="22"/>
          <w:szCs w:val="22"/>
        </w:rPr>
        <w:t>cuales</w:t>
      </w:r>
      <w:proofErr w:type="spellEnd"/>
      <w:r w:rsidR="00CE71EB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</w:t>
      </w:r>
      <w:r w:rsidR="002C5996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le </w:t>
      </w:r>
      <w:proofErr w:type="spellStart"/>
      <w:r w:rsidR="00CE71EB">
        <w:rPr>
          <w:rFonts w:ascii="JXZJF W+ Helvetica Neue" w:hAnsi="JXZJF W+ Helvetica Neue" w:cs="JXZJF W+ Helvetica Neue"/>
          <w:b/>
          <w:bCs/>
          <w:sz w:val="22"/>
          <w:szCs w:val="22"/>
        </w:rPr>
        <w:t>pr</w:t>
      </w:r>
      <w:r w:rsidR="002C5996">
        <w:rPr>
          <w:rFonts w:ascii="JXZJF W+ Helvetica Neue" w:hAnsi="JXZJF W+ Helvetica Neue" w:cs="JXZJF W+ Helvetica Neue"/>
          <w:b/>
          <w:bCs/>
          <w:sz w:val="22"/>
          <w:szCs w:val="22"/>
        </w:rPr>
        <w:t>estaron</w:t>
      </w:r>
      <w:proofErr w:type="spellEnd"/>
      <w:r w:rsidR="002F674D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</w:t>
      </w:r>
      <w:proofErr w:type="spellStart"/>
      <w:r w:rsidR="009071AF">
        <w:rPr>
          <w:rFonts w:ascii="JXZJF W+ Helvetica Neue" w:hAnsi="JXZJF W+ Helvetica Neue" w:cs="JXZJF W+ Helvetica Neue"/>
          <w:b/>
          <w:bCs/>
          <w:sz w:val="22"/>
          <w:szCs w:val="22"/>
        </w:rPr>
        <w:t>artículos</w:t>
      </w:r>
      <w:proofErr w:type="spellEnd"/>
      <w:r w:rsidR="009071AF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o </w:t>
      </w:r>
      <w:proofErr w:type="spellStart"/>
      <w:r w:rsidR="00CE71EB">
        <w:rPr>
          <w:rFonts w:ascii="JXZJF W+ Helvetica Neue" w:hAnsi="JXZJF W+ Helvetica Neue" w:cs="JXZJF W+ Helvetica Neue"/>
          <w:b/>
          <w:bCs/>
          <w:sz w:val="22"/>
          <w:szCs w:val="22"/>
        </w:rPr>
        <w:t>servicios</w:t>
      </w:r>
      <w:proofErr w:type="spellEnd"/>
      <w:r w:rsidR="00CE71EB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</w:t>
      </w:r>
      <w:proofErr w:type="spellStart"/>
      <w:r w:rsidR="00CE71EB">
        <w:rPr>
          <w:rFonts w:ascii="JXZJF W+ Helvetica Neue" w:hAnsi="JXZJF W+ Helvetica Neue" w:cs="JXZJF W+ Helvetica Neue"/>
          <w:b/>
          <w:bCs/>
          <w:sz w:val="22"/>
          <w:szCs w:val="22"/>
        </w:rPr>
        <w:t>deben</w:t>
      </w:r>
      <w:proofErr w:type="spellEnd"/>
      <w:r w:rsidR="00CE71EB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</w:t>
      </w:r>
      <w:proofErr w:type="spellStart"/>
      <w:r w:rsidR="00CE71EB">
        <w:rPr>
          <w:rFonts w:ascii="JXZJF W+ Helvetica Neue" w:hAnsi="JXZJF W+ Helvetica Neue" w:cs="JXZJF W+ Helvetica Neue"/>
          <w:b/>
          <w:bCs/>
          <w:sz w:val="22"/>
          <w:szCs w:val="22"/>
        </w:rPr>
        <w:t>completar</w:t>
      </w:r>
      <w:proofErr w:type="spellEnd"/>
      <w:r w:rsidR="00CE71EB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</w:t>
      </w:r>
      <w:proofErr w:type="spellStart"/>
      <w:r w:rsidR="00CE71EB">
        <w:rPr>
          <w:rFonts w:ascii="JXZJF W+ Helvetica Neue" w:hAnsi="JXZJF W+ Helvetica Neue" w:cs="JXZJF W+ Helvetica Neue"/>
          <w:b/>
          <w:bCs/>
          <w:sz w:val="22"/>
          <w:szCs w:val="22"/>
        </w:rPr>
        <w:t>esta</w:t>
      </w:r>
      <w:proofErr w:type="spellEnd"/>
      <w:r w:rsidR="00CE71EB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</w:t>
      </w:r>
      <w:proofErr w:type="spellStart"/>
      <w:r w:rsidR="00CE71EB">
        <w:rPr>
          <w:rFonts w:ascii="JXZJF W+ Helvetica Neue" w:hAnsi="JXZJF W+ Helvetica Neue" w:cs="JXZJF W+ Helvetica Neue"/>
          <w:b/>
          <w:bCs/>
          <w:sz w:val="22"/>
          <w:szCs w:val="22"/>
        </w:rPr>
        <w:t>sección</w:t>
      </w:r>
      <w:proofErr w:type="spellEnd"/>
      <w:r w:rsidR="00CE71EB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</w:t>
      </w:r>
      <w:proofErr w:type="spellStart"/>
      <w:r w:rsidR="002E1351">
        <w:rPr>
          <w:rFonts w:ascii="JXZJF W+ Helvetica Neue" w:hAnsi="JXZJF W+ Helvetica Neue" w:cs="JXZJF W+ Helvetica Neue"/>
          <w:b/>
          <w:bCs/>
          <w:sz w:val="22"/>
          <w:szCs w:val="22"/>
        </w:rPr>
        <w:t>si</w:t>
      </w:r>
      <w:proofErr w:type="spellEnd"/>
      <w:r w:rsidR="002E1351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la </w:t>
      </w:r>
      <w:proofErr w:type="spellStart"/>
      <w:r w:rsidR="002E1351">
        <w:rPr>
          <w:rFonts w:ascii="JXZJF W+ Helvetica Neue" w:hAnsi="JXZJF W+ Helvetica Neue" w:cs="JXZJF W+ Helvetica Neue"/>
          <w:b/>
          <w:bCs/>
          <w:sz w:val="22"/>
          <w:szCs w:val="22"/>
        </w:rPr>
        <w:t>apelación</w:t>
      </w:r>
      <w:proofErr w:type="spellEnd"/>
      <w:r w:rsidR="002E1351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</w:t>
      </w:r>
      <w:proofErr w:type="spellStart"/>
      <w:r w:rsidR="00C6181E">
        <w:rPr>
          <w:rFonts w:ascii="JXZJF W+ Helvetica Neue" w:hAnsi="JXZJF W+ Helvetica Neue" w:cs="JXZJF W+ Helvetica Neue"/>
          <w:b/>
          <w:bCs/>
          <w:sz w:val="22"/>
          <w:szCs w:val="22"/>
        </w:rPr>
        <w:t>es</w:t>
      </w:r>
      <w:proofErr w:type="spellEnd"/>
      <w:r w:rsidR="00C6181E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</w:t>
      </w:r>
      <w:proofErr w:type="spellStart"/>
      <w:r w:rsidR="00C6181E">
        <w:rPr>
          <w:rFonts w:ascii="JXZJF W+ Helvetica Neue" w:hAnsi="JXZJF W+ Helvetica Neue" w:cs="JXZJF W+ Helvetica Neue"/>
          <w:b/>
          <w:bCs/>
          <w:sz w:val="22"/>
          <w:szCs w:val="22"/>
        </w:rPr>
        <w:t>por</w:t>
      </w:r>
      <w:proofErr w:type="spellEnd"/>
      <w:r w:rsidR="00C6181E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</w:t>
      </w:r>
      <w:r w:rsidR="002E1351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un </w:t>
      </w:r>
      <w:proofErr w:type="spellStart"/>
      <w:r w:rsidR="002E1351">
        <w:rPr>
          <w:rFonts w:ascii="JXZJF W+ Helvetica Neue" w:hAnsi="JXZJF W+ Helvetica Neue" w:cs="JXZJF W+ Helvetica Neue"/>
          <w:b/>
          <w:bCs/>
          <w:sz w:val="22"/>
          <w:szCs w:val="22"/>
        </w:rPr>
        <w:t>tema</w:t>
      </w:r>
      <w:proofErr w:type="spellEnd"/>
      <w:r w:rsidR="002E1351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de </w:t>
      </w:r>
      <w:proofErr w:type="spellStart"/>
      <w:r w:rsidR="002E1351">
        <w:rPr>
          <w:rFonts w:ascii="JXZJF W+ Helvetica Neue" w:hAnsi="JXZJF W+ Helvetica Neue" w:cs="JXZJF W+ Helvetica Neue"/>
          <w:b/>
          <w:bCs/>
          <w:sz w:val="22"/>
          <w:szCs w:val="22"/>
        </w:rPr>
        <w:t>responsabilidad</w:t>
      </w:r>
      <w:proofErr w:type="spellEnd"/>
      <w:r w:rsidR="002E1351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en </w:t>
      </w:r>
      <w:proofErr w:type="spellStart"/>
      <w:r w:rsidR="002E1351">
        <w:rPr>
          <w:rFonts w:ascii="JXZJF W+ Helvetica Neue" w:hAnsi="JXZJF W+ Helvetica Neue" w:cs="JXZJF W+ Helvetica Neue"/>
          <w:b/>
          <w:bCs/>
          <w:sz w:val="22"/>
          <w:szCs w:val="22"/>
        </w:rPr>
        <w:t>virtud</w:t>
      </w:r>
      <w:proofErr w:type="spellEnd"/>
      <w:r w:rsidR="002E1351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de la </w:t>
      </w:r>
      <w:proofErr w:type="spellStart"/>
      <w:r w:rsidR="002E1351">
        <w:rPr>
          <w:rFonts w:ascii="JXZJF W+ Helvetica Neue" w:hAnsi="JXZJF W+ Helvetica Neue" w:cs="JXZJF W+ Helvetica Neue"/>
          <w:b/>
          <w:bCs/>
          <w:sz w:val="22"/>
          <w:szCs w:val="22"/>
        </w:rPr>
        <w:t>sección</w:t>
      </w:r>
      <w:proofErr w:type="spellEnd"/>
      <w:r w:rsidR="002E1351">
        <w:rPr>
          <w:rFonts w:ascii="JXZJF W+ Helvetica Neue" w:hAnsi="JXZJF W+ Helvetica Neue" w:cs="JXZJF W+ Helvetica Neue"/>
          <w:b/>
          <w:bCs/>
          <w:sz w:val="22"/>
          <w:szCs w:val="22"/>
        </w:rPr>
        <w:t xml:space="preserve"> 1879(a)(2) de la Ley. </w:t>
      </w:r>
      <w:r>
        <w:rPr>
          <w:rFonts w:ascii="FBDQO V+ Times" w:hAnsi="FBDQO V+ Times" w:cs="FBDQO V+ Times"/>
          <w:sz w:val="22"/>
          <w:szCs w:val="22"/>
        </w:rPr>
        <w:t>(</w:t>
      </w:r>
      <w:r w:rsidR="00285E3B">
        <w:rPr>
          <w:rFonts w:ascii="FBDQO V+ Times" w:hAnsi="FBDQO V+ Times" w:cs="FBDQO V+ Times"/>
          <w:sz w:val="22"/>
          <w:szCs w:val="22"/>
        </w:rPr>
        <w:t>En l</w:t>
      </w:r>
      <w:r w:rsidR="002E1351">
        <w:rPr>
          <w:rFonts w:ascii="FBDQO V+ Times" w:hAnsi="FBDQO V+ Times" w:cs="FBDQO V+ Times"/>
          <w:sz w:val="22"/>
          <w:szCs w:val="22"/>
        </w:rPr>
        <w:t xml:space="preserve">a </w:t>
      </w:r>
      <w:r>
        <w:rPr>
          <w:rFonts w:ascii="FBDQO V+ Times" w:hAnsi="FBDQO V+ Times" w:cs="FBDQO V+ Times"/>
          <w:sz w:val="22"/>
          <w:szCs w:val="22"/>
        </w:rPr>
        <w:t>Sec</w:t>
      </w:r>
      <w:r w:rsidR="0013478E">
        <w:rPr>
          <w:rFonts w:ascii="FBDQO V+ Times" w:hAnsi="FBDQO V+ Times" w:cs="FBDQO V+ Times"/>
          <w:sz w:val="22"/>
          <w:szCs w:val="22"/>
        </w:rPr>
        <w:t>ción</w:t>
      </w:r>
      <w:r>
        <w:rPr>
          <w:rFonts w:ascii="FBDQO V+ Times" w:hAnsi="FBDQO V+ Times" w:cs="FBDQO V+ Times"/>
          <w:sz w:val="22"/>
          <w:szCs w:val="22"/>
        </w:rPr>
        <w:t xml:space="preserve"> 1879(a</w:t>
      </w:r>
      <w:proofErr w:type="gramStart"/>
      <w:r>
        <w:rPr>
          <w:rFonts w:ascii="FBDQO V+ Times" w:hAnsi="FBDQO V+ Times" w:cs="FBDQO V+ Times"/>
          <w:sz w:val="22"/>
          <w:szCs w:val="22"/>
        </w:rPr>
        <w:t>)(</w:t>
      </w:r>
      <w:proofErr w:type="gramEnd"/>
      <w:r>
        <w:rPr>
          <w:rFonts w:ascii="FBDQO V+ Times" w:hAnsi="FBDQO V+ Times" w:cs="FBDQO V+ Times"/>
          <w:sz w:val="22"/>
          <w:szCs w:val="22"/>
        </w:rPr>
        <w:t xml:space="preserve">2) </w:t>
      </w:r>
      <w:r w:rsidR="002E1351">
        <w:rPr>
          <w:rFonts w:ascii="FBDQO V+ Times" w:hAnsi="FBDQO V+ Times" w:cs="FBDQO V+ Times"/>
          <w:sz w:val="22"/>
          <w:szCs w:val="22"/>
        </w:rPr>
        <w:t xml:space="preserve">en general se aborda si un proveedor, suplidor o beneficiario no tenia conocimiento y no podia preverse razonablemente que tendría conocimiento que los artículos o servicios en cuestión no estarían cubiertos por Medicare). </w:t>
      </w:r>
    </w:p>
    <w:p w:rsidR="00A32045" w:rsidRPr="001651BE" w:rsidRDefault="002E1351" w:rsidP="00A32045">
      <w:pPr>
        <w:pStyle w:val="CM5"/>
        <w:rPr>
          <w:rFonts w:ascii="Times New Roman" w:hAnsi="Times New Roman"/>
          <w:sz w:val="22"/>
          <w:szCs w:val="22"/>
        </w:rPr>
      </w:pPr>
      <w:r w:rsidRPr="001651BE">
        <w:rPr>
          <w:rFonts w:ascii="Times New Roman" w:hAnsi="Times New Roman"/>
          <w:sz w:val="22"/>
          <w:szCs w:val="22"/>
        </w:rPr>
        <w:t xml:space="preserve">Renuncio a mi derecho de cobrar al beneficiario un honorario por los artículos o servicios en cuestión </w:t>
      </w:r>
      <w:r w:rsidR="001651BE" w:rsidRPr="001651BE">
        <w:rPr>
          <w:rFonts w:ascii="Times New Roman" w:hAnsi="Times New Roman"/>
          <w:sz w:val="22"/>
          <w:szCs w:val="22"/>
        </w:rPr>
        <w:t xml:space="preserve">en esta apelación si </w:t>
      </w:r>
      <w:r w:rsidR="00C72A73">
        <w:rPr>
          <w:rFonts w:ascii="Times New Roman" w:hAnsi="Times New Roman"/>
          <w:sz w:val="22"/>
          <w:szCs w:val="22"/>
        </w:rPr>
        <w:t xml:space="preserve">está pendiente </w:t>
      </w:r>
      <w:r w:rsidR="001651BE" w:rsidRPr="001651BE">
        <w:rPr>
          <w:rFonts w:ascii="Times New Roman" w:hAnsi="Times New Roman"/>
          <w:sz w:val="22"/>
          <w:szCs w:val="22"/>
        </w:rPr>
        <w:t>una determinación de responsabilidad bajo</w:t>
      </w:r>
      <w:r w:rsidRPr="001651BE">
        <w:rPr>
          <w:rFonts w:ascii="Times New Roman" w:hAnsi="Times New Roman"/>
          <w:sz w:val="22"/>
          <w:szCs w:val="22"/>
        </w:rPr>
        <w:t xml:space="preserve"> la sección 1879(a</w:t>
      </w:r>
      <w:proofErr w:type="gramStart"/>
      <w:r w:rsidRPr="001651BE">
        <w:rPr>
          <w:rFonts w:ascii="Times New Roman" w:hAnsi="Times New Roman"/>
          <w:sz w:val="22"/>
          <w:szCs w:val="22"/>
        </w:rPr>
        <w:t>)(</w:t>
      </w:r>
      <w:proofErr w:type="gramEnd"/>
      <w:r w:rsidRPr="001651BE">
        <w:rPr>
          <w:rFonts w:ascii="Times New Roman" w:hAnsi="Times New Roman"/>
          <w:sz w:val="22"/>
          <w:szCs w:val="22"/>
        </w:rPr>
        <w:t>2)</w:t>
      </w:r>
      <w:r w:rsidR="001651BE" w:rsidRPr="001651BE">
        <w:rPr>
          <w:rFonts w:ascii="Times New Roman" w:hAnsi="Times New Roman"/>
          <w:sz w:val="22"/>
          <w:szCs w:val="22"/>
        </w:rPr>
        <w:t xml:space="preserve"> de la </w:t>
      </w:r>
      <w:proofErr w:type="spellStart"/>
      <w:r w:rsidR="001651BE" w:rsidRPr="001651BE">
        <w:rPr>
          <w:rFonts w:ascii="Times New Roman" w:hAnsi="Times New Roman"/>
          <w:sz w:val="22"/>
          <w:szCs w:val="22"/>
        </w:rPr>
        <w:t>Ley</w:t>
      </w:r>
      <w:proofErr w:type="spellEnd"/>
      <w:r w:rsidR="00C439DF">
        <w:rPr>
          <w:rFonts w:ascii="Times New Roman" w:hAnsi="Times New Roman"/>
          <w:sz w:val="22"/>
          <w:szCs w:val="22"/>
        </w:rPr>
        <w:t>.</w:t>
      </w:r>
    </w:p>
    <w:p w:rsidR="00285E3B" w:rsidRPr="00285E3B" w:rsidRDefault="00285E3B" w:rsidP="00285E3B">
      <w:pPr>
        <w:pStyle w:val="Default"/>
      </w:pPr>
    </w:p>
    <w:p w:rsidR="00DA025F" w:rsidRPr="00367C67" w:rsidRDefault="00DA025F" w:rsidP="00DA025F">
      <w:pPr>
        <w:pStyle w:val="Default"/>
        <w:spacing w:after="458"/>
        <w:rPr>
          <w:rFonts w:cs="Times New Roman"/>
          <w:color w:val="auto"/>
        </w:rPr>
      </w:pPr>
      <w:r w:rsidRPr="0057680C">
        <w:rPr>
          <w:b/>
          <w:sz w:val="18"/>
          <w:szCs w:val="18"/>
        </w:rPr>
        <w:t>FIRMA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D260FD">
        <w:tab/>
      </w:r>
      <w:r w:rsidR="00D260FD">
        <w:tab/>
      </w:r>
      <w:r w:rsidR="00D260FD">
        <w:tab/>
      </w:r>
      <w:r w:rsidR="00D260FD">
        <w:tab/>
      </w:r>
      <w:r w:rsidR="00D260FD">
        <w:tab/>
      </w:r>
      <w:r w:rsidR="00D260FD">
        <w:tab/>
      </w:r>
      <w:r w:rsidR="00D260FD">
        <w:tab/>
      </w:r>
      <w:r>
        <w:t xml:space="preserve">                                </w:t>
      </w:r>
      <w:proofErr w:type="spellStart"/>
      <w:r w:rsidRPr="004C24A2">
        <w:rPr>
          <w:b/>
          <w:color w:val="auto"/>
          <w:sz w:val="18"/>
          <w:szCs w:val="18"/>
        </w:rPr>
        <w:t>FECHA</w:t>
      </w:r>
      <w:proofErr w:type="spellEnd"/>
    </w:p>
    <w:p w:rsidR="00A32045" w:rsidRDefault="00A32045" w:rsidP="00A32045">
      <w:pPr>
        <w:pStyle w:val="Default"/>
        <w:rPr>
          <w:color w:val="auto"/>
          <w:sz w:val="14"/>
          <w:szCs w:val="14"/>
        </w:rPr>
        <w:sectPr w:rsidR="00A32045" w:rsidSect="004424D7"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A32045" w:rsidRDefault="00A32045" w:rsidP="00A32045">
      <w:pPr>
        <w:pStyle w:val="Default"/>
        <w:rPr>
          <w:color w:val="auto"/>
          <w:sz w:val="14"/>
          <w:szCs w:val="14"/>
        </w:rPr>
      </w:pPr>
    </w:p>
    <w:p w:rsidR="00A32045" w:rsidRDefault="0013478E" w:rsidP="00A32045">
      <w:pPr>
        <w:pStyle w:val="CM1"/>
        <w:rPr>
          <w:rFonts w:ascii="JXZJF W+ Helvetica Neue" w:hAnsi="JXZJF W+ Helvetica Neue" w:cs="JXZJF W+ Helvetica Neue"/>
          <w:b/>
          <w:bCs/>
          <w:sz w:val="14"/>
          <w:szCs w:val="14"/>
        </w:rPr>
      </w:pPr>
      <w:r>
        <w:rPr>
          <w:rFonts w:ascii="JXZJF W+ Helvetica Neue" w:hAnsi="JXZJF W+ Helvetica Neue" w:cs="JXZJF W+ Helvetica Neue"/>
          <w:b/>
          <w:bCs/>
          <w:sz w:val="14"/>
          <w:szCs w:val="14"/>
        </w:rPr>
        <w:t>COBRO DE HONORARIOS POR REPRESENTACI</w:t>
      </w:r>
      <w:r>
        <w:rPr>
          <w:rFonts w:ascii="Antique Olive Compact" w:hAnsi="Antique Olive Compact" w:cs="JXZJF W+ Helvetica Neue"/>
          <w:b/>
          <w:bCs/>
          <w:sz w:val="14"/>
          <w:szCs w:val="14"/>
        </w:rPr>
        <w:t>Ó</w:t>
      </w:r>
      <w:r>
        <w:rPr>
          <w:rFonts w:ascii="JXZJF W+ Helvetica Neue" w:hAnsi="JXZJF W+ Helvetica Neue" w:cs="JXZJF W+ Helvetica Neue"/>
          <w:b/>
          <w:bCs/>
          <w:sz w:val="14"/>
          <w:szCs w:val="14"/>
        </w:rPr>
        <w:t>N DE BENEFICIARIOS ANTE EL SECRETARIO</w:t>
      </w:r>
      <w:r w:rsidR="00936059">
        <w:rPr>
          <w:rFonts w:ascii="JXZJF W+ Helvetica Neue" w:hAnsi="JXZJF W+ Helvetica Neue" w:cs="JXZJF W+ Helvetica Neue"/>
          <w:b/>
          <w:bCs/>
          <w:sz w:val="14"/>
          <w:szCs w:val="14"/>
        </w:rPr>
        <w:t>(A)</w:t>
      </w:r>
      <w:r>
        <w:rPr>
          <w:rFonts w:ascii="JXZJF W+ Helvetica Neue" w:hAnsi="JXZJF W+ Helvetica Neue" w:cs="JXZJF W+ Helvetica Neue"/>
          <w:b/>
          <w:bCs/>
          <w:sz w:val="14"/>
          <w:szCs w:val="14"/>
        </w:rPr>
        <w:t xml:space="preserve"> DEL DEPARTAMENTO DE SALUD Y SERVICIOS HUMANOS </w:t>
      </w:r>
    </w:p>
    <w:p w:rsidR="000559D7" w:rsidRPr="000559D7" w:rsidRDefault="000559D7" w:rsidP="000559D7">
      <w:pPr>
        <w:pStyle w:val="Default"/>
      </w:pPr>
    </w:p>
    <w:p w:rsidR="000559D7" w:rsidRPr="00B2361A" w:rsidRDefault="0013478E" w:rsidP="00A32045">
      <w:pPr>
        <w:pStyle w:val="CM6"/>
        <w:spacing w:line="266" w:lineRule="atLeast"/>
        <w:ind w:right="158"/>
        <w:rPr>
          <w:rFonts w:ascii="Times New Roman" w:hAnsi="Times New Roman"/>
          <w:sz w:val="22"/>
          <w:szCs w:val="22"/>
        </w:rPr>
      </w:pPr>
      <w:r w:rsidRPr="00B2361A">
        <w:rPr>
          <w:rFonts w:ascii="Times New Roman" w:hAnsi="Times New Roman"/>
          <w:sz w:val="22"/>
          <w:szCs w:val="22"/>
        </w:rPr>
        <w:t xml:space="preserve">Un abogado u otro representate de un </w:t>
      </w:r>
      <w:proofErr w:type="spellStart"/>
      <w:r w:rsidRPr="00B2361A">
        <w:rPr>
          <w:rFonts w:ascii="Times New Roman" w:hAnsi="Times New Roman"/>
          <w:sz w:val="22"/>
          <w:szCs w:val="22"/>
        </w:rPr>
        <w:t>beneficiario</w:t>
      </w:r>
      <w:proofErr w:type="spellEnd"/>
      <w:r w:rsidRPr="00B2361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2361A">
        <w:rPr>
          <w:rFonts w:ascii="Times New Roman" w:hAnsi="Times New Roman"/>
          <w:sz w:val="22"/>
          <w:szCs w:val="22"/>
        </w:rPr>
        <w:t>que</w:t>
      </w:r>
      <w:proofErr w:type="spellEnd"/>
      <w:r w:rsidRPr="00B236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2361A">
        <w:rPr>
          <w:rFonts w:ascii="Times New Roman" w:hAnsi="Times New Roman"/>
          <w:sz w:val="22"/>
          <w:szCs w:val="22"/>
        </w:rPr>
        <w:t>desee</w:t>
      </w:r>
      <w:proofErr w:type="spellEnd"/>
      <w:r w:rsidRPr="00B236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2361A">
        <w:rPr>
          <w:rFonts w:ascii="Times New Roman" w:hAnsi="Times New Roman"/>
          <w:sz w:val="22"/>
          <w:szCs w:val="22"/>
        </w:rPr>
        <w:t>cobrar</w:t>
      </w:r>
      <w:proofErr w:type="spellEnd"/>
      <w:r w:rsidRPr="00B2361A">
        <w:rPr>
          <w:rFonts w:ascii="Times New Roman" w:hAnsi="Times New Roman"/>
          <w:sz w:val="22"/>
          <w:szCs w:val="22"/>
        </w:rPr>
        <w:t xml:space="preserve"> un </w:t>
      </w:r>
      <w:proofErr w:type="spellStart"/>
      <w:r w:rsidRPr="00B2361A">
        <w:rPr>
          <w:rFonts w:ascii="Times New Roman" w:hAnsi="Times New Roman"/>
          <w:sz w:val="22"/>
          <w:szCs w:val="22"/>
        </w:rPr>
        <w:t>honorario</w:t>
      </w:r>
      <w:proofErr w:type="spellEnd"/>
      <w:r w:rsidRPr="00B236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36059">
        <w:rPr>
          <w:rFonts w:ascii="Times New Roman" w:hAnsi="Times New Roman"/>
          <w:sz w:val="22"/>
          <w:szCs w:val="22"/>
        </w:rPr>
        <w:t>por</w:t>
      </w:r>
      <w:proofErr w:type="spellEnd"/>
      <w:r w:rsidR="00936059">
        <w:rPr>
          <w:rFonts w:ascii="Times New Roman" w:hAnsi="Times New Roman"/>
          <w:sz w:val="22"/>
          <w:szCs w:val="22"/>
        </w:rPr>
        <w:t xml:space="preserve"> los</w:t>
      </w:r>
      <w:r w:rsidRPr="00B236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2361A">
        <w:rPr>
          <w:rFonts w:ascii="Times New Roman" w:hAnsi="Times New Roman"/>
          <w:sz w:val="22"/>
          <w:szCs w:val="22"/>
        </w:rPr>
        <w:t>servicios</w:t>
      </w:r>
      <w:proofErr w:type="spellEnd"/>
      <w:r w:rsidRPr="00B236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2361A">
        <w:rPr>
          <w:rFonts w:ascii="Times New Roman" w:hAnsi="Times New Roman"/>
          <w:sz w:val="22"/>
          <w:szCs w:val="22"/>
        </w:rPr>
        <w:t>prestados</w:t>
      </w:r>
      <w:proofErr w:type="spellEnd"/>
      <w:r w:rsidRPr="00B2361A">
        <w:rPr>
          <w:rFonts w:ascii="Times New Roman" w:hAnsi="Times New Roman"/>
          <w:sz w:val="22"/>
          <w:szCs w:val="22"/>
        </w:rPr>
        <w:t xml:space="preserve"> en </w:t>
      </w:r>
      <w:proofErr w:type="spellStart"/>
      <w:r w:rsidRPr="00B2361A">
        <w:rPr>
          <w:rFonts w:ascii="Times New Roman" w:hAnsi="Times New Roman"/>
          <w:sz w:val="22"/>
          <w:szCs w:val="22"/>
        </w:rPr>
        <w:t>relación</w:t>
      </w:r>
      <w:proofErr w:type="spellEnd"/>
      <w:r w:rsidRPr="00B2361A">
        <w:rPr>
          <w:rFonts w:ascii="Times New Roman" w:hAnsi="Times New Roman"/>
          <w:sz w:val="22"/>
          <w:szCs w:val="22"/>
        </w:rPr>
        <w:t xml:space="preserve"> </w:t>
      </w:r>
      <w:r w:rsidR="000559D7" w:rsidRPr="00B2361A">
        <w:rPr>
          <w:rFonts w:ascii="Times New Roman" w:hAnsi="Times New Roman"/>
          <w:sz w:val="22"/>
          <w:szCs w:val="22"/>
        </w:rPr>
        <w:t xml:space="preserve">con una apelación ante </w:t>
      </w:r>
      <w:r w:rsidR="00C23E03" w:rsidRPr="00B2361A">
        <w:rPr>
          <w:rFonts w:ascii="Times New Roman" w:hAnsi="Times New Roman"/>
          <w:sz w:val="22"/>
          <w:szCs w:val="22"/>
        </w:rPr>
        <w:t>el</w:t>
      </w:r>
      <w:r w:rsidR="000559D7" w:rsidRPr="00B2361A">
        <w:rPr>
          <w:rFonts w:ascii="Times New Roman" w:hAnsi="Times New Roman"/>
          <w:sz w:val="22"/>
          <w:szCs w:val="22"/>
        </w:rPr>
        <w:t xml:space="preserve"> Secretari</w:t>
      </w:r>
      <w:r w:rsidR="00C23E03" w:rsidRPr="00B2361A">
        <w:rPr>
          <w:rFonts w:ascii="Times New Roman" w:hAnsi="Times New Roman"/>
          <w:sz w:val="22"/>
          <w:szCs w:val="22"/>
        </w:rPr>
        <w:t>o</w:t>
      </w:r>
      <w:r w:rsidR="00936059">
        <w:rPr>
          <w:rFonts w:ascii="Times New Roman" w:hAnsi="Times New Roman"/>
          <w:sz w:val="22"/>
          <w:szCs w:val="22"/>
        </w:rPr>
        <w:t>(a)</w:t>
      </w:r>
      <w:r w:rsidR="000559D7" w:rsidRPr="00B2361A">
        <w:rPr>
          <w:rFonts w:ascii="Times New Roman" w:hAnsi="Times New Roman"/>
          <w:sz w:val="22"/>
          <w:szCs w:val="22"/>
        </w:rPr>
        <w:t xml:space="preserve"> del Departamento de Salud y Servicios Humanos (</w:t>
      </w:r>
      <w:proofErr w:type="spellStart"/>
      <w:r w:rsidR="000559D7" w:rsidRPr="00B2361A">
        <w:rPr>
          <w:rFonts w:ascii="Times New Roman" w:hAnsi="Times New Roman"/>
          <w:sz w:val="22"/>
          <w:szCs w:val="22"/>
        </w:rPr>
        <w:t>DHHS</w:t>
      </w:r>
      <w:proofErr w:type="spellEnd"/>
      <w:r w:rsidR="008B70CE" w:rsidRPr="00B2361A">
        <w:rPr>
          <w:rFonts w:ascii="Times New Roman" w:hAnsi="Times New Roman"/>
          <w:sz w:val="22"/>
          <w:szCs w:val="22"/>
        </w:rPr>
        <w:t>,</w:t>
      </w:r>
      <w:r w:rsidR="000559D7" w:rsidRPr="00B236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59D7" w:rsidRPr="00B2361A">
        <w:rPr>
          <w:rFonts w:ascii="Times New Roman" w:hAnsi="Times New Roman"/>
          <w:sz w:val="22"/>
          <w:szCs w:val="22"/>
        </w:rPr>
        <w:t>por</w:t>
      </w:r>
      <w:proofErr w:type="spellEnd"/>
      <w:r w:rsidR="000559D7" w:rsidRPr="00B236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59D7" w:rsidRPr="00B2361A">
        <w:rPr>
          <w:rFonts w:ascii="Times New Roman" w:hAnsi="Times New Roman"/>
          <w:sz w:val="22"/>
          <w:szCs w:val="22"/>
        </w:rPr>
        <w:t>sus</w:t>
      </w:r>
      <w:proofErr w:type="spellEnd"/>
      <w:r w:rsidR="000559D7" w:rsidRPr="00B236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59D7" w:rsidRPr="00B2361A">
        <w:rPr>
          <w:rFonts w:ascii="Times New Roman" w:hAnsi="Times New Roman"/>
          <w:sz w:val="22"/>
          <w:szCs w:val="22"/>
        </w:rPr>
        <w:t>siglas</w:t>
      </w:r>
      <w:proofErr w:type="spellEnd"/>
      <w:r w:rsidR="000559D7" w:rsidRPr="00B236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59D7" w:rsidRPr="00B2361A">
        <w:rPr>
          <w:rFonts w:ascii="Times New Roman" w:hAnsi="Times New Roman"/>
          <w:sz w:val="22"/>
          <w:szCs w:val="22"/>
        </w:rPr>
        <w:t>inglés</w:t>
      </w:r>
      <w:proofErr w:type="spellEnd"/>
      <w:r w:rsidR="000559D7" w:rsidRPr="00B2361A">
        <w:rPr>
          <w:rFonts w:ascii="Times New Roman" w:hAnsi="Times New Roman"/>
          <w:sz w:val="22"/>
          <w:szCs w:val="22"/>
        </w:rPr>
        <w:t xml:space="preserve">) </w:t>
      </w:r>
      <w:r w:rsidR="00B328E6" w:rsidRPr="00B2361A">
        <w:rPr>
          <w:rFonts w:ascii="Times New Roman" w:hAnsi="Times New Roman"/>
          <w:sz w:val="22"/>
          <w:szCs w:val="22"/>
        </w:rPr>
        <w:t>(</w:t>
      </w:r>
      <w:proofErr w:type="spellStart"/>
      <w:r w:rsidR="00E7188F">
        <w:rPr>
          <w:rFonts w:ascii="Times New Roman" w:hAnsi="Times New Roman"/>
          <w:sz w:val="22"/>
          <w:szCs w:val="22"/>
        </w:rPr>
        <w:t>por</w:t>
      </w:r>
      <w:proofErr w:type="spellEnd"/>
      <w:r w:rsidR="00E718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7188F">
        <w:rPr>
          <w:rFonts w:ascii="Times New Roman" w:hAnsi="Times New Roman"/>
          <w:sz w:val="22"/>
          <w:szCs w:val="22"/>
        </w:rPr>
        <w:t>ejemplo</w:t>
      </w:r>
      <w:proofErr w:type="spellEnd"/>
      <w:r w:rsidR="00B328E6" w:rsidRPr="00B2361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E7188F">
        <w:rPr>
          <w:rFonts w:ascii="Times New Roman" w:hAnsi="Times New Roman"/>
          <w:sz w:val="22"/>
          <w:szCs w:val="22"/>
        </w:rPr>
        <w:t>una</w:t>
      </w:r>
      <w:proofErr w:type="spellEnd"/>
      <w:r w:rsidR="00E718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59D7" w:rsidRPr="00B2361A">
        <w:rPr>
          <w:rFonts w:ascii="Times New Roman" w:hAnsi="Times New Roman"/>
          <w:sz w:val="22"/>
          <w:szCs w:val="22"/>
        </w:rPr>
        <w:t>audiencia</w:t>
      </w:r>
      <w:proofErr w:type="spellEnd"/>
      <w:r w:rsidR="000559D7" w:rsidRPr="00B2361A">
        <w:rPr>
          <w:rFonts w:ascii="Times New Roman" w:hAnsi="Times New Roman"/>
          <w:sz w:val="22"/>
          <w:szCs w:val="22"/>
        </w:rPr>
        <w:t xml:space="preserve"> con un Juez de Derecho Administrativo (ALJ</w:t>
      </w:r>
      <w:r w:rsidR="008B70CE" w:rsidRPr="00B2361A">
        <w:rPr>
          <w:rFonts w:ascii="Times New Roman" w:hAnsi="Times New Roman"/>
          <w:sz w:val="22"/>
          <w:szCs w:val="22"/>
        </w:rPr>
        <w:t>,</w:t>
      </w:r>
      <w:r w:rsidR="000559D7" w:rsidRPr="00B236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59D7" w:rsidRPr="00B2361A">
        <w:rPr>
          <w:rFonts w:ascii="Times New Roman" w:hAnsi="Times New Roman"/>
          <w:sz w:val="22"/>
          <w:szCs w:val="22"/>
        </w:rPr>
        <w:t>por</w:t>
      </w:r>
      <w:proofErr w:type="spellEnd"/>
      <w:r w:rsidR="000559D7" w:rsidRPr="00B236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59D7" w:rsidRPr="00B2361A">
        <w:rPr>
          <w:rFonts w:ascii="Times New Roman" w:hAnsi="Times New Roman"/>
          <w:sz w:val="22"/>
          <w:szCs w:val="22"/>
        </w:rPr>
        <w:t>sus</w:t>
      </w:r>
      <w:proofErr w:type="spellEnd"/>
      <w:r w:rsidR="000559D7" w:rsidRPr="00B236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59D7" w:rsidRPr="00B2361A">
        <w:rPr>
          <w:rFonts w:ascii="Times New Roman" w:hAnsi="Times New Roman"/>
          <w:sz w:val="22"/>
          <w:szCs w:val="22"/>
        </w:rPr>
        <w:t>siglas</w:t>
      </w:r>
      <w:proofErr w:type="spellEnd"/>
      <w:r w:rsidR="000559D7" w:rsidRPr="00B2361A">
        <w:rPr>
          <w:rFonts w:ascii="Times New Roman" w:hAnsi="Times New Roman"/>
          <w:sz w:val="22"/>
          <w:szCs w:val="22"/>
        </w:rPr>
        <w:t xml:space="preserve"> en </w:t>
      </w:r>
      <w:proofErr w:type="spellStart"/>
      <w:r w:rsidR="000559D7" w:rsidRPr="00B2361A">
        <w:rPr>
          <w:rFonts w:ascii="Times New Roman" w:hAnsi="Times New Roman"/>
          <w:sz w:val="22"/>
          <w:szCs w:val="22"/>
        </w:rPr>
        <w:t>inglés</w:t>
      </w:r>
      <w:proofErr w:type="spellEnd"/>
      <w:r w:rsidR="000559D7" w:rsidRPr="00B2361A">
        <w:rPr>
          <w:rFonts w:ascii="Times New Roman" w:hAnsi="Times New Roman"/>
          <w:sz w:val="22"/>
          <w:szCs w:val="22"/>
        </w:rPr>
        <w:t>)</w:t>
      </w:r>
      <w:r w:rsidR="00E7188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559D7" w:rsidRPr="00B2361A">
        <w:rPr>
          <w:rFonts w:ascii="Times New Roman" w:hAnsi="Times New Roman"/>
          <w:sz w:val="22"/>
          <w:szCs w:val="22"/>
        </w:rPr>
        <w:t>una</w:t>
      </w:r>
      <w:proofErr w:type="spellEnd"/>
      <w:r w:rsidR="000559D7" w:rsidRPr="00B236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59D7" w:rsidRPr="00B2361A">
        <w:rPr>
          <w:rFonts w:ascii="Times New Roman" w:hAnsi="Times New Roman"/>
          <w:sz w:val="22"/>
          <w:szCs w:val="22"/>
        </w:rPr>
        <w:t>revisión</w:t>
      </w:r>
      <w:proofErr w:type="spellEnd"/>
      <w:r w:rsidR="000559D7" w:rsidRPr="00B2361A">
        <w:rPr>
          <w:rFonts w:ascii="Times New Roman" w:hAnsi="Times New Roman"/>
          <w:sz w:val="22"/>
          <w:szCs w:val="22"/>
        </w:rPr>
        <w:t xml:space="preserve"> con el </w:t>
      </w:r>
      <w:proofErr w:type="spellStart"/>
      <w:r w:rsidR="000559D7" w:rsidRPr="00B2361A">
        <w:rPr>
          <w:rFonts w:ascii="Times New Roman" w:hAnsi="Times New Roman"/>
          <w:sz w:val="22"/>
          <w:szCs w:val="22"/>
        </w:rPr>
        <w:t>Consejo</w:t>
      </w:r>
      <w:proofErr w:type="spellEnd"/>
      <w:r w:rsidR="000559D7" w:rsidRPr="00B2361A">
        <w:rPr>
          <w:rFonts w:ascii="Times New Roman" w:hAnsi="Times New Roman"/>
          <w:sz w:val="22"/>
          <w:szCs w:val="22"/>
        </w:rPr>
        <w:t xml:space="preserve"> de Apelaciones</w:t>
      </w:r>
      <w:r w:rsidR="00E7188F">
        <w:rPr>
          <w:rFonts w:ascii="Times New Roman" w:hAnsi="Times New Roman"/>
          <w:sz w:val="22"/>
          <w:szCs w:val="22"/>
        </w:rPr>
        <w:t xml:space="preserve"> de Medicare</w:t>
      </w:r>
      <w:r w:rsidR="000559D7" w:rsidRPr="00B2361A">
        <w:rPr>
          <w:rFonts w:ascii="Times New Roman" w:hAnsi="Times New Roman"/>
          <w:sz w:val="22"/>
          <w:szCs w:val="22"/>
        </w:rPr>
        <w:t xml:space="preserve"> (MAC, por sus siglas en inglés) </w:t>
      </w:r>
      <w:r w:rsidR="00B328E6" w:rsidRPr="00B2361A">
        <w:rPr>
          <w:rFonts w:ascii="Times New Roman" w:hAnsi="Times New Roman"/>
          <w:sz w:val="22"/>
          <w:szCs w:val="22"/>
        </w:rPr>
        <w:t xml:space="preserve">o un </w:t>
      </w:r>
      <w:r w:rsidR="00E7188F">
        <w:rPr>
          <w:rFonts w:ascii="Times New Roman" w:hAnsi="Times New Roman"/>
          <w:sz w:val="22"/>
          <w:szCs w:val="22"/>
        </w:rPr>
        <w:t xml:space="preserve">proceso </w:t>
      </w:r>
      <w:r w:rsidR="00B328E6" w:rsidRPr="00B2361A">
        <w:rPr>
          <w:rFonts w:ascii="Times New Roman" w:hAnsi="Times New Roman"/>
          <w:sz w:val="22"/>
          <w:szCs w:val="22"/>
        </w:rPr>
        <w:t xml:space="preserve">ante un ALJ o el MAC </w:t>
      </w:r>
      <w:proofErr w:type="spellStart"/>
      <w:r w:rsidR="00E7188F">
        <w:rPr>
          <w:rFonts w:ascii="Times New Roman" w:hAnsi="Times New Roman"/>
          <w:sz w:val="22"/>
          <w:szCs w:val="22"/>
        </w:rPr>
        <w:t>como</w:t>
      </w:r>
      <w:proofErr w:type="spellEnd"/>
      <w:r w:rsidR="00E718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7188F">
        <w:rPr>
          <w:rFonts w:ascii="Times New Roman" w:hAnsi="Times New Roman"/>
          <w:sz w:val="22"/>
          <w:szCs w:val="22"/>
        </w:rPr>
        <w:t>resultado</w:t>
      </w:r>
      <w:proofErr w:type="spellEnd"/>
      <w:r w:rsidR="00E7188F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="00B328E6" w:rsidRPr="00B2361A">
        <w:rPr>
          <w:rFonts w:ascii="Times New Roman" w:hAnsi="Times New Roman"/>
          <w:sz w:val="22"/>
          <w:szCs w:val="22"/>
        </w:rPr>
        <w:t>una</w:t>
      </w:r>
      <w:proofErr w:type="spellEnd"/>
      <w:r w:rsidR="00B328E6" w:rsidRPr="00B236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328E6" w:rsidRPr="00B2361A">
        <w:rPr>
          <w:rFonts w:ascii="Times New Roman" w:hAnsi="Times New Roman"/>
          <w:sz w:val="22"/>
          <w:szCs w:val="22"/>
        </w:rPr>
        <w:t>orden</w:t>
      </w:r>
      <w:proofErr w:type="spellEnd"/>
      <w:r w:rsidR="00B328E6" w:rsidRPr="00B2361A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="00B328E6" w:rsidRPr="00B2361A">
        <w:rPr>
          <w:rFonts w:ascii="Times New Roman" w:hAnsi="Times New Roman"/>
          <w:sz w:val="22"/>
          <w:szCs w:val="22"/>
        </w:rPr>
        <w:t>remisión</w:t>
      </w:r>
      <w:proofErr w:type="spellEnd"/>
      <w:r w:rsidR="00B328E6" w:rsidRPr="00B2361A">
        <w:rPr>
          <w:rFonts w:ascii="Times New Roman" w:hAnsi="Times New Roman"/>
          <w:sz w:val="22"/>
          <w:szCs w:val="22"/>
        </w:rPr>
        <w:t xml:space="preserve"> del la Corte de Distrito Federal) </w:t>
      </w:r>
      <w:proofErr w:type="spellStart"/>
      <w:r w:rsidR="008B70CE" w:rsidRPr="00B2361A">
        <w:rPr>
          <w:rFonts w:ascii="Times New Roman" w:hAnsi="Times New Roman"/>
          <w:sz w:val="22"/>
          <w:szCs w:val="22"/>
        </w:rPr>
        <w:t>debe</w:t>
      </w:r>
      <w:proofErr w:type="spellEnd"/>
      <w:r w:rsidR="008B70CE" w:rsidRPr="00B2361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8B70CE" w:rsidRPr="00B2361A">
        <w:rPr>
          <w:rFonts w:ascii="Times New Roman" w:hAnsi="Times New Roman"/>
          <w:sz w:val="22"/>
          <w:szCs w:val="22"/>
        </w:rPr>
        <w:t>por</w:t>
      </w:r>
      <w:proofErr w:type="spellEnd"/>
      <w:r w:rsidR="008B70CE" w:rsidRPr="00B236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B70CE" w:rsidRPr="00B2361A">
        <w:rPr>
          <w:rFonts w:ascii="Times New Roman" w:hAnsi="Times New Roman"/>
          <w:sz w:val="22"/>
          <w:szCs w:val="22"/>
        </w:rPr>
        <w:t>ley</w:t>
      </w:r>
      <w:proofErr w:type="spellEnd"/>
      <w:r w:rsidR="008B70CE" w:rsidRPr="00B236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B70CE" w:rsidRPr="00B2361A">
        <w:rPr>
          <w:rFonts w:ascii="Times New Roman" w:hAnsi="Times New Roman"/>
          <w:sz w:val="22"/>
          <w:szCs w:val="22"/>
        </w:rPr>
        <w:t>obtener</w:t>
      </w:r>
      <w:proofErr w:type="spellEnd"/>
      <w:r w:rsidR="008B70CE" w:rsidRPr="00B236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B70CE" w:rsidRPr="00B2361A">
        <w:rPr>
          <w:rFonts w:ascii="Times New Roman" w:hAnsi="Times New Roman"/>
          <w:sz w:val="22"/>
          <w:szCs w:val="22"/>
        </w:rPr>
        <w:t>aprobación</w:t>
      </w:r>
      <w:proofErr w:type="spellEnd"/>
      <w:r w:rsidR="008B70CE" w:rsidRPr="00B236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90176">
        <w:rPr>
          <w:rFonts w:ascii="Times New Roman" w:hAnsi="Times New Roman"/>
          <w:sz w:val="22"/>
          <w:szCs w:val="22"/>
        </w:rPr>
        <w:t>para</w:t>
      </w:r>
      <w:proofErr w:type="spellEnd"/>
      <w:r w:rsidR="0059017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90176">
        <w:rPr>
          <w:rFonts w:ascii="Times New Roman" w:hAnsi="Times New Roman"/>
          <w:sz w:val="22"/>
          <w:szCs w:val="22"/>
        </w:rPr>
        <w:t>recibir</w:t>
      </w:r>
      <w:proofErr w:type="spellEnd"/>
      <w:r w:rsidR="00590176">
        <w:rPr>
          <w:rFonts w:ascii="Times New Roman" w:hAnsi="Times New Roman"/>
          <w:sz w:val="22"/>
          <w:szCs w:val="22"/>
        </w:rPr>
        <w:t xml:space="preserve"> </w:t>
      </w:r>
      <w:r w:rsidR="008B70CE" w:rsidRPr="00B2361A">
        <w:rPr>
          <w:rFonts w:ascii="Times New Roman" w:hAnsi="Times New Roman"/>
          <w:sz w:val="22"/>
          <w:szCs w:val="22"/>
        </w:rPr>
        <w:t xml:space="preserve"> un </w:t>
      </w:r>
      <w:proofErr w:type="spellStart"/>
      <w:r w:rsidR="008B70CE" w:rsidRPr="00B2361A">
        <w:rPr>
          <w:rFonts w:ascii="Times New Roman" w:hAnsi="Times New Roman"/>
          <w:sz w:val="22"/>
          <w:szCs w:val="22"/>
        </w:rPr>
        <w:t>honorario</w:t>
      </w:r>
      <w:proofErr w:type="spellEnd"/>
      <w:r w:rsidR="008B70CE" w:rsidRPr="00B2361A">
        <w:rPr>
          <w:rFonts w:ascii="Times New Roman" w:hAnsi="Times New Roman"/>
          <w:sz w:val="22"/>
          <w:szCs w:val="22"/>
        </w:rPr>
        <w:t xml:space="preserve"> </w:t>
      </w:r>
      <w:r w:rsidR="00B328E6" w:rsidRPr="00B2361A">
        <w:rPr>
          <w:rFonts w:ascii="Times New Roman" w:hAnsi="Times New Roman"/>
          <w:sz w:val="22"/>
          <w:szCs w:val="22"/>
        </w:rPr>
        <w:t xml:space="preserve">de </w:t>
      </w:r>
      <w:proofErr w:type="spellStart"/>
      <w:r w:rsidR="00B328E6" w:rsidRPr="00B2361A">
        <w:rPr>
          <w:rFonts w:ascii="Times New Roman" w:hAnsi="Times New Roman"/>
          <w:sz w:val="22"/>
          <w:szCs w:val="22"/>
        </w:rPr>
        <w:t>acuerdo</w:t>
      </w:r>
      <w:proofErr w:type="spellEnd"/>
      <w:r w:rsidR="00B328E6" w:rsidRPr="00B2361A">
        <w:rPr>
          <w:rFonts w:ascii="Times New Roman" w:hAnsi="Times New Roman"/>
          <w:sz w:val="22"/>
          <w:szCs w:val="22"/>
        </w:rPr>
        <w:t xml:space="preserve"> con 42</w:t>
      </w:r>
      <w:r w:rsidR="00EB58A3">
        <w:rPr>
          <w:rFonts w:ascii="Times New Roman" w:hAnsi="Times New Roman"/>
          <w:sz w:val="22"/>
          <w:szCs w:val="22"/>
        </w:rPr>
        <w:t xml:space="preserve"> CFR</w:t>
      </w:r>
      <w:r w:rsidR="00B328E6" w:rsidRPr="00B2361A">
        <w:rPr>
          <w:rFonts w:ascii="Times New Roman" w:hAnsi="Times New Roman"/>
          <w:sz w:val="22"/>
          <w:szCs w:val="22"/>
        </w:rPr>
        <w:t xml:space="preserve"> §405.910(f). </w:t>
      </w:r>
    </w:p>
    <w:p w:rsidR="00E56B92" w:rsidRDefault="00D269C6" w:rsidP="00D269C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3E03">
        <w:rPr>
          <w:rFonts w:ascii="Times New Roman" w:hAnsi="Times New Roman" w:cs="Times New Roman"/>
          <w:sz w:val="22"/>
          <w:szCs w:val="22"/>
        </w:rPr>
        <w:t xml:space="preserve">Mediante </w:t>
      </w:r>
      <w:proofErr w:type="gramStart"/>
      <w:r w:rsidRPr="00C23E03">
        <w:rPr>
          <w:rFonts w:ascii="Times New Roman" w:hAnsi="Times New Roman" w:cs="Times New Roman"/>
          <w:sz w:val="22"/>
          <w:szCs w:val="22"/>
        </w:rPr>
        <w:t>este</w:t>
      </w:r>
      <w:proofErr w:type="gramEnd"/>
      <w:r w:rsidRPr="00C23E03">
        <w:rPr>
          <w:rFonts w:ascii="Times New Roman" w:hAnsi="Times New Roman" w:cs="Times New Roman"/>
          <w:sz w:val="22"/>
          <w:szCs w:val="22"/>
        </w:rPr>
        <w:t xml:space="preserve"> formulario, “Solicitud para obtener un honorario por concepto de representación” se recaba la información necesaria para solicitar el pago de honorario. Debe ser completado por el representante </w:t>
      </w:r>
      <w:r w:rsidR="00E56B92">
        <w:rPr>
          <w:rFonts w:ascii="Times New Roman" w:hAnsi="Times New Roman" w:cs="Times New Roman"/>
          <w:sz w:val="22"/>
          <w:szCs w:val="22"/>
        </w:rPr>
        <w:t xml:space="preserve">y presentado con </w:t>
      </w:r>
      <w:r w:rsidR="001261E1">
        <w:rPr>
          <w:rFonts w:ascii="Times New Roman" w:hAnsi="Times New Roman" w:cs="Times New Roman"/>
          <w:sz w:val="22"/>
          <w:szCs w:val="22"/>
        </w:rPr>
        <w:t>la</w:t>
      </w:r>
      <w:r w:rsidR="00E56B92">
        <w:rPr>
          <w:rFonts w:ascii="Times New Roman" w:hAnsi="Times New Roman" w:cs="Times New Roman"/>
          <w:sz w:val="22"/>
          <w:szCs w:val="22"/>
        </w:rPr>
        <w:t xml:space="preserve"> solicitud para audiencia con el ALJ o </w:t>
      </w:r>
      <w:r w:rsidR="00E56B92" w:rsidRPr="001261E1">
        <w:rPr>
          <w:rFonts w:ascii="Times New Roman" w:hAnsi="Times New Roman" w:cs="Times New Roman"/>
          <w:sz w:val="22"/>
          <w:szCs w:val="22"/>
        </w:rPr>
        <w:t>revisión</w:t>
      </w:r>
      <w:r w:rsidR="00E56B9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56B92">
        <w:rPr>
          <w:rFonts w:ascii="Times New Roman" w:hAnsi="Times New Roman" w:cs="Times New Roman"/>
          <w:sz w:val="22"/>
          <w:szCs w:val="22"/>
        </w:rPr>
        <w:t>del</w:t>
      </w:r>
      <w:proofErr w:type="gramEnd"/>
      <w:r w:rsidR="00E56B92">
        <w:rPr>
          <w:rFonts w:ascii="Times New Roman" w:hAnsi="Times New Roman" w:cs="Times New Roman"/>
          <w:sz w:val="22"/>
          <w:szCs w:val="22"/>
        </w:rPr>
        <w:t xml:space="preserve"> MAC. </w:t>
      </w:r>
    </w:p>
    <w:p w:rsidR="00E56B92" w:rsidRDefault="00E56B92" w:rsidP="00D269C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82E79" w:rsidRPr="001D332D" w:rsidRDefault="006057A2" w:rsidP="00D269C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D332D">
        <w:rPr>
          <w:rFonts w:ascii="Times New Roman" w:hAnsi="Times New Roman" w:cs="Times New Roman"/>
          <w:sz w:val="22"/>
          <w:szCs w:val="22"/>
        </w:rPr>
        <w:t>L</w:t>
      </w:r>
      <w:r w:rsidR="00282E79" w:rsidRPr="001D332D">
        <w:rPr>
          <w:rFonts w:ascii="Times New Roman" w:hAnsi="Times New Roman" w:cs="Times New Roman"/>
          <w:sz w:val="22"/>
          <w:szCs w:val="22"/>
        </w:rPr>
        <w:t xml:space="preserve">a aprobación </w:t>
      </w:r>
      <w:r w:rsidRPr="001D332D">
        <w:rPr>
          <w:rFonts w:ascii="Times New Roman" w:hAnsi="Times New Roman" w:cs="Times New Roman"/>
          <w:sz w:val="22"/>
          <w:szCs w:val="22"/>
        </w:rPr>
        <w:t xml:space="preserve">de honorarios para el representate no es necesaria si (1) el apelante es representado por un proveedor o suplidor; (2) prestados en calidad oficial como un tutor legal, comité o cargo similar representante designado por el tribunal y con la aprobación del tribunal del honorario en cuestión; (3) el </w:t>
      </w:r>
      <w:proofErr w:type="spellStart"/>
      <w:r w:rsidRPr="001D332D">
        <w:rPr>
          <w:rFonts w:ascii="Times New Roman" w:hAnsi="Times New Roman" w:cs="Times New Roman"/>
          <w:sz w:val="22"/>
          <w:szCs w:val="22"/>
        </w:rPr>
        <w:t>honorario</w:t>
      </w:r>
      <w:proofErr w:type="spellEnd"/>
      <w:r w:rsidRPr="001D33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332D">
        <w:rPr>
          <w:rFonts w:ascii="Times New Roman" w:hAnsi="Times New Roman" w:cs="Times New Roman"/>
          <w:sz w:val="22"/>
          <w:szCs w:val="22"/>
        </w:rPr>
        <w:t>es</w:t>
      </w:r>
      <w:proofErr w:type="spellEnd"/>
      <w:r w:rsidRPr="001D33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332D">
        <w:rPr>
          <w:rFonts w:ascii="Times New Roman" w:hAnsi="Times New Roman" w:cs="Times New Roman"/>
          <w:sz w:val="22"/>
          <w:szCs w:val="22"/>
        </w:rPr>
        <w:t>por</w:t>
      </w:r>
      <w:proofErr w:type="spellEnd"/>
      <w:r w:rsidRPr="001D33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332D">
        <w:rPr>
          <w:rFonts w:ascii="Times New Roman" w:hAnsi="Times New Roman" w:cs="Times New Roman"/>
          <w:sz w:val="22"/>
          <w:szCs w:val="22"/>
        </w:rPr>
        <w:t>repre</w:t>
      </w:r>
      <w:r w:rsidR="00AF3EF5" w:rsidRPr="001D332D">
        <w:rPr>
          <w:rFonts w:ascii="Times New Roman" w:hAnsi="Times New Roman" w:cs="Times New Roman"/>
          <w:sz w:val="22"/>
          <w:szCs w:val="22"/>
        </w:rPr>
        <w:t>sentación</w:t>
      </w:r>
      <w:proofErr w:type="spellEnd"/>
      <w:r w:rsidR="00AF3EF5" w:rsidRPr="001D332D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="00AF3EF5" w:rsidRPr="001D332D">
        <w:rPr>
          <w:rFonts w:ascii="Times New Roman" w:hAnsi="Times New Roman" w:cs="Times New Roman"/>
          <w:sz w:val="22"/>
          <w:szCs w:val="22"/>
        </w:rPr>
        <w:t>beneficiario</w:t>
      </w:r>
      <w:proofErr w:type="spellEnd"/>
      <w:r w:rsidR="00AF3EF5" w:rsidRPr="001D332D">
        <w:rPr>
          <w:rFonts w:ascii="Times New Roman" w:hAnsi="Times New Roman" w:cs="Times New Roman"/>
          <w:sz w:val="22"/>
          <w:szCs w:val="22"/>
        </w:rPr>
        <w:t xml:space="preserve"> ante la Corte de Distrito Federal</w:t>
      </w:r>
      <w:proofErr w:type="gramStart"/>
      <w:r w:rsidR="00AF3EF5" w:rsidRPr="001D332D">
        <w:rPr>
          <w:rFonts w:ascii="Times New Roman" w:hAnsi="Times New Roman" w:cs="Times New Roman"/>
          <w:sz w:val="22"/>
          <w:szCs w:val="22"/>
        </w:rPr>
        <w:t xml:space="preserve">; </w:t>
      </w:r>
      <w:r w:rsidR="003402E6">
        <w:rPr>
          <w:rFonts w:ascii="Times New Roman" w:hAnsi="Times New Roman" w:cs="Times New Roman"/>
          <w:sz w:val="22"/>
          <w:szCs w:val="22"/>
        </w:rPr>
        <w:t xml:space="preserve"> o</w:t>
      </w:r>
      <w:proofErr w:type="gramEnd"/>
      <w:r w:rsidR="003402E6">
        <w:rPr>
          <w:rFonts w:ascii="Times New Roman" w:hAnsi="Times New Roman" w:cs="Times New Roman"/>
          <w:sz w:val="22"/>
          <w:szCs w:val="22"/>
        </w:rPr>
        <w:t xml:space="preserve"> </w:t>
      </w:r>
      <w:r w:rsidR="00AF3EF5" w:rsidRPr="001D332D">
        <w:rPr>
          <w:rFonts w:ascii="Times New Roman" w:hAnsi="Times New Roman" w:cs="Times New Roman"/>
          <w:sz w:val="22"/>
          <w:szCs w:val="22"/>
        </w:rPr>
        <w:t>(4) el honorario es por representación del beneficiario en una redet</w:t>
      </w:r>
      <w:r w:rsidR="003402E6">
        <w:rPr>
          <w:rFonts w:ascii="Times New Roman" w:hAnsi="Times New Roman" w:cs="Times New Roman"/>
          <w:sz w:val="22"/>
          <w:szCs w:val="22"/>
        </w:rPr>
        <w:t>e</w:t>
      </w:r>
      <w:r w:rsidR="00AF3EF5" w:rsidRPr="001D332D">
        <w:rPr>
          <w:rFonts w:ascii="Times New Roman" w:hAnsi="Times New Roman" w:cs="Times New Roman"/>
          <w:sz w:val="22"/>
          <w:szCs w:val="22"/>
        </w:rPr>
        <w:t xml:space="preserve">rminación o reconsideración. Si el representante desea renunciar al cobro de </w:t>
      </w:r>
      <w:proofErr w:type="gramStart"/>
      <w:r w:rsidR="00AF3EF5" w:rsidRPr="001D332D">
        <w:rPr>
          <w:rFonts w:ascii="Times New Roman" w:hAnsi="Times New Roman" w:cs="Times New Roman"/>
          <w:sz w:val="22"/>
          <w:szCs w:val="22"/>
        </w:rPr>
        <w:t>un</w:t>
      </w:r>
      <w:proofErr w:type="gramEnd"/>
      <w:r w:rsidR="00AF3EF5" w:rsidRPr="001D332D">
        <w:rPr>
          <w:rFonts w:ascii="Times New Roman" w:hAnsi="Times New Roman" w:cs="Times New Roman"/>
          <w:sz w:val="22"/>
          <w:szCs w:val="22"/>
        </w:rPr>
        <w:t xml:space="preserve"> honorario, puede hacerlo. La Sección </w:t>
      </w:r>
      <w:r w:rsidR="00B2361A">
        <w:rPr>
          <w:rFonts w:ascii="Times New Roman" w:hAnsi="Times New Roman" w:cs="Times New Roman"/>
          <w:sz w:val="22"/>
          <w:szCs w:val="22"/>
        </w:rPr>
        <w:t xml:space="preserve">III </w:t>
      </w:r>
      <w:r w:rsidR="00AF3EF5" w:rsidRPr="001D332D">
        <w:rPr>
          <w:rFonts w:ascii="Times New Roman" w:hAnsi="Times New Roman" w:cs="Times New Roman"/>
          <w:sz w:val="22"/>
          <w:szCs w:val="22"/>
        </w:rPr>
        <w:t xml:space="preserve">en la </w:t>
      </w:r>
      <w:proofErr w:type="spellStart"/>
      <w:r w:rsidR="00AF3EF5" w:rsidRPr="001D332D">
        <w:rPr>
          <w:rFonts w:ascii="Times New Roman" w:hAnsi="Times New Roman" w:cs="Times New Roman"/>
          <w:sz w:val="22"/>
          <w:szCs w:val="22"/>
        </w:rPr>
        <w:t>primera</w:t>
      </w:r>
      <w:proofErr w:type="spellEnd"/>
      <w:r w:rsidR="00AF3EF5" w:rsidRPr="001D33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3EF5" w:rsidRPr="001D332D">
        <w:rPr>
          <w:rFonts w:ascii="Times New Roman" w:hAnsi="Times New Roman" w:cs="Times New Roman"/>
          <w:sz w:val="22"/>
          <w:szCs w:val="22"/>
        </w:rPr>
        <w:t>página</w:t>
      </w:r>
      <w:proofErr w:type="spellEnd"/>
      <w:r w:rsidR="00AF3EF5" w:rsidRPr="001D332D">
        <w:rPr>
          <w:rFonts w:ascii="Times New Roman" w:hAnsi="Times New Roman" w:cs="Times New Roman"/>
          <w:sz w:val="22"/>
          <w:szCs w:val="22"/>
        </w:rPr>
        <w:t xml:space="preserve"> de</w:t>
      </w:r>
      <w:r w:rsidR="003402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3402E6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="003402E6">
        <w:rPr>
          <w:rFonts w:ascii="Times New Roman" w:hAnsi="Times New Roman" w:cs="Times New Roman"/>
          <w:sz w:val="22"/>
          <w:szCs w:val="22"/>
        </w:rPr>
        <w:t xml:space="preserve"> </w:t>
      </w:r>
      <w:r w:rsidR="00AF3EF5" w:rsidRPr="001D33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3EF5" w:rsidRPr="001D332D">
        <w:rPr>
          <w:rFonts w:ascii="Times New Roman" w:hAnsi="Times New Roman" w:cs="Times New Roman"/>
          <w:sz w:val="22"/>
          <w:szCs w:val="22"/>
        </w:rPr>
        <w:t>formulario</w:t>
      </w:r>
      <w:proofErr w:type="spellEnd"/>
      <w:proofErr w:type="gramEnd"/>
      <w:r w:rsidR="00AF3EF5" w:rsidRPr="001D33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3EF5" w:rsidRPr="001D332D">
        <w:rPr>
          <w:rFonts w:ascii="Times New Roman" w:hAnsi="Times New Roman" w:cs="Times New Roman"/>
          <w:sz w:val="22"/>
          <w:szCs w:val="22"/>
        </w:rPr>
        <w:t>puede</w:t>
      </w:r>
      <w:proofErr w:type="spellEnd"/>
      <w:r w:rsidR="00AF3EF5" w:rsidRPr="001D33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3EF5" w:rsidRPr="001D332D">
        <w:rPr>
          <w:rFonts w:ascii="Times New Roman" w:hAnsi="Times New Roman" w:cs="Times New Roman"/>
          <w:sz w:val="22"/>
          <w:szCs w:val="22"/>
        </w:rPr>
        <w:t>usarse</w:t>
      </w:r>
      <w:proofErr w:type="spellEnd"/>
      <w:r w:rsidR="00AF3EF5" w:rsidRPr="001D33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3EF5" w:rsidRPr="001D332D">
        <w:rPr>
          <w:rFonts w:ascii="Times New Roman" w:hAnsi="Times New Roman" w:cs="Times New Roman"/>
          <w:sz w:val="22"/>
          <w:szCs w:val="22"/>
        </w:rPr>
        <w:t>para</w:t>
      </w:r>
      <w:proofErr w:type="spellEnd"/>
      <w:r w:rsidR="00AF3EF5" w:rsidRPr="001D33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D27D4">
        <w:rPr>
          <w:rFonts w:ascii="Times New Roman" w:hAnsi="Times New Roman" w:cs="Times New Roman"/>
          <w:sz w:val="22"/>
          <w:szCs w:val="22"/>
        </w:rPr>
        <w:t>ese</w:t>
      </w:r>
      <w:proofErr w:type="spellEnd"/>
      <w:r w:rsidR="007D27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D27D4">
        <w:rPr>
          <w:rFonts w:ascii="Times New Roman" w:hAnsi="Times New Roman" w:cs="Times New Roman"/>
          <w:sz w:val="22"/>
          <w:szCs w:val="22"/>
        </w:rPr>
        <w:t>propósito</w:t>
      </w:r>
      <w:proofErr w:type="spellEnd"/>
      <w:r w:rsidR="00AF3EF5" w:rsidRPr="001D332D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AF3EF5" w:rsidRPr="001D332D">
        <w:rPr>
          <w:rFonts w:ascii="Times New Roman" w:hAnsi="Times New Roman" w:cs="Times New Roman"/>
          <w:sz w:val="22"/>
          <w:szCs w:val="22"/>
        </w:rPr>
        <w:t>En algunas instacias, según se indica en el formulario, no se cobrará el honorario por concepto de representación.</w:t>
      </w:r>
      <w:proofErr w:type="gramEnd"/>
      <w:r w:rsidR="00AF3EF5" w:rsidRPr="001D332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82E79" w:rsidRPr="001D332D" w:rsidRDefault="00282E79" w:rsidP="00A32045">
      <w:pPr>
        <w:pStyle w:val="CM8"/>
        <w:spacing w:line="280" w:lineRule="atLeast"/>
        <w:rPr>
          <w:rFonts w:ascii="Times New Roman" w:hAnsi="Times New Roman"/>
          <w:sz w:val="22"/>
          <w:szCs w:val="22"/>
        </w:rPr>
      </w:pPr>
    </w:p>
    <w:p w:rsidR="00A32045" w:rsidRDefault="00A32045" w:rsidP="00A32045">
      <w:pPr>
        <w:pStyle w:val="CM8"/>
        <w:spacing w:line="280" w:lineRule="atLeast"/>
        <w:rPr>
          <w:rFonts w:ascii="FBDQO V+ Times" w:hAnsi="FBDQO V+ Times" w:cs="FBDQO V+ Times"/>
          <w:sz w:val="22"/>
          <w:szCs w:val="22"/>
        </w:rPr>
      </w:pPr>
    </w:p>
    <w:p w:rsidR="00A32045" w:rsidRDefault="00A32045" w:rsidP="00A32045">
      <w:pPr>
        <w:pStyle w:val="Default"/>
        <w:rPr>
          <w:rFonts w:cs="Times New Roman"/>
          <w:color w:val="auto"/>
        </w:rPr>
      </w:pPr>
    </w:p>
    <w:p w:rsidR="00A32045" w:rsidRPr="0071415E" w:rsidRDefault="00A32045" w:rsidP="00A32045">
      <w:pPr>
        <w:pStyle w:val="CM1"/>
        <w:rPr>
          <w:rFonts w:cs="JXZJF W+ Helvetica Neue"/>
        </w:rPr>
      </w:pPr>
      <w:r w:rsidRPr="0071415E">
        <w:rPr>
          <w:rFonts w:cs="JXZJF W+ Helvetica Neue"/>
          <w:b/>
          <w:bCs/>
        </w:rPr>
        <w:t>AUT</w:t>
      </w:r>
      <w:r w:rsidR="00BB6695" w:rsidRPr="0071415E">
        <w:rPr>
          <w:rFonts w:cs="JXZJF W+ Helvetica Neue"/>
          <w:b/>
          <w:bCs/>
        </w:rPr>
        <w:t xml:space="preserve">ORIZACIÓN DE HONORARIOS </w:t>
      </w:r>
      <w:r w:rsidRPr="0071415E">
        <w:rPr>
          <w:rFonts w:cs="JXZJF W+ Helvetica Neue"/>
          <w:b/>
          <w:bCs/>
        </w:rPr>
        <w:t xml:space="preserve"> </w:t>
      </w:r>
    </w:p>
    <w:p w:rsidR="00BB6695" w:rsidRPr="007C3199" w:rsidRDefault="00BB6695" w:rsidP="00A32045">
      <w:pPr>
        <w:pStyle w:val="CM8"/>
        <w:spacing w:line="266" w:lineRule="atLeast"/>
        <w:ind w:right="73"/>
        <w:rPr>
          <w:rFonts w:ascii="Times New Roman" w:hAnsi="Times New Roman"/>
          <w:sz w:val="22"/>
          <w:szCs w:val="22"/>
        </w:rPr>
      </w:pPr>
      <w:r w:rsidRPr="007C3199">
        <w:rPr>
          <w:rFonts w:ascii="Times New Roman" w:hAnsi="Times New Roman"/>
          <w:sz w:val="22"/>
          <w:szCs w:val="22"/>
        </w:rPr>
        <w:t xml:space="preserve">El requisito para la aprobación de honorarios garantiza que el representante recibirá </w:t>
      </w:r>
      <w:proofErr w:type="gramStart"/>
      <w:r w:rsidRPr="007C3199">
        <w:rPr>
          <w:rFonts w:ascii="Times New Roman" w:hAnsi="Times New Roman"/>
          <w:sz w:val="22"/>
          <w:szCs w:val="22"/>
        </w:rPr>
        <w:t>un</w:t>
      </w:r>
      <w:proofErr w:type="gramEnd"/>
      <w:r w:rsidRPr="007C3199">
        <w:rPr>
          <w:rFonts w:ascii="Times New Roman" w:hAnsi="Times New Roman"/>
          <w:sz w:val="22"/>
          <w:szCs w:val="22"/>
        </w:rPr>
        <w:t xml:space="preserve"> valor justo por los servicios prestados ante DHHS en nombre de un beneficiario </w:t>
      </w:r>
      <w:r w:rsidR="006022DE" w:rsidRPr="007C3199">
        <w:rPr>
          <w:rFonts w:ascii="Times New Roman" w:hAnsi="Times New Roman"/>
          <w:sz w:val="22"/>
          <w:szCs w:val="22"/>
        </w:rPr>
        <w:t xml:space="preserve">y </w:t>
      </w:r>
      <w:proofErr w:type="spellStart"/>
      <w:r w:rsidR="006022DE" w:rsidRPr="007C3199">
        <w:rPr>
          <w:rFonts w:ascii="Times New Roman" w:hAnsi="Times New Roman"/>
          <w:sz w:val="22"/>
          <w:szCs w:val="22"/>
        </w:rPr>
        <w:t>provee</w:t>
      </w:r>
      <w:proofErr w:type="spellEnd"/>
      <w:r w:rsidR="006022DE" w:rsidRPr="007C3199">
        <w:rPr>
          <w:rFonts w:ascii="Times New Roman" w:hAnsi="Times New Roman"/>
          <w:sz w:val="22"/>
          <w:szCs w:val="22"/>
        </w:rPr>
        <w:t xml:space="preserve"> al </w:t>
      </w:r>
      <w:proofErr w:type="spellStart"/>
      <w:r w:rsidR="006022DE" w:rsidRPr="007C3199">
        <w:rPr>
          <w:rFonts w:ascii="Times New Roman" w:hAnsi="Times New Roman"/>
          <w:sz w:val="22"/>
          <w:szCs w:val="22"/>
        </w:rPr>
        <w:t>beneficiario</w:t>
      </w:r>
      <w:proofErr w:type="spellEnd"/>
      <w:r w:rsidR="006022DE" w:rsidRPr="007C31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022DE" w:rsidRPr="0029299D">
        <w:rPr>
          <w:rFonts w:ascii="Times New Roman" w:hAnsi="Times New Roman"/>
          <w:sz w:val="22"/>
          <w:szCs w:val="22"/>
        </w:rPr>
        <w:t>una</w:t>
      </w:r>
      <w:proofErr w:type="spellEnd"/>
      <w:r w:rsidR="006022DE" w:rsidRPr="0029299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022DE" w:rsidRPr="0029299D">
        <w:rPr>
          <w:rFonts w:ascii="Times New Roman" w:hAnsi="Times New Roman"/>
          <w:sz w:val="22"/>
          <w:szCs w:val="22"/>
        </w:rPr>
        <w:t>medida</w:t>
      </w:r>
      <w:proofErr w:type="spellEnd"/>
      <w:r w:rsidR="006022DE" w:rsidRPr="0029299D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="006022DE" w:rsidRPr="0029299D">
        <w:rPr>
          <w:rFonts w:ascii="Times New Roman" w:hAnsi="Times New Roman"/>
          <w:sz w:val="22"/>
          <w:szCs w:val="22"/>
        </w:rPr>
        <w:t>seguridad</w:t>
      </w:r>
      <w:proofErr w:type="spellEnd"/>
      <w:r w:rsidR="006022DE" w:rsidRPr="007C31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022DE" w:rsidRPr="007C3199">
        <w:rPr>
          <w:rFonts w:ascii="Times New Roman" w:hAnsi="Times New Roman"/>
          <w:sz w:val="22"/>
          <w:szCs w:val="22"/>
        </w:rPr>
        <w:t>que</w:t>
      </w:r>
      <w:proofErr w:type="spellEnd"/>
      <w:r w:rsidR="006022DE" w:rsidRPr="007C3199">
        <w:rPr>
          <w:rFonts w:ascii="Times New Roman" w:hAnsi="Times New Roman"/>
          <w:sz w:val="22"/>
          <w:szCs w:val="22"/>
        </w:rPr>
        <w:t xml:space="preserve"> los </w:t>
      </w:r>
      <w:proofErr w:type="spellStart"/>
      <w:r w:rsidR="006022DE" w:rsidRPr="007C3199">
        <w:rPr>
          <w:rFonts w:ascii="Times New Roman" w:hAnsi="Times New Roman"/>
          <w:sz w:val="22"/>
          <w:szCs w:val="22"/>
        </w:rPr>
        <w:t>honorarios</w:t>
      </w:r>
      <w:proofErr w:type="spellEnd"/>
      <w:r w:rsidR="006022DE" w:rsidRPr="007C31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022DE" w:rsidRPr="007C3199">
        <w:rPr>
          <w:rFonts w:ascii="Times New Roman" w:hAnsi="Times New Roman"/>
          <w:sz w:val="22"/>
          <w:szCs w:val="22"/>
        </w:rPr>
        <w:t>han</w:t>
      </w:r>
      <w:proofErr w:type="spellEnd"/>
      <w:r w:rsidR="006022DE" w:rsidRPr="007C3199">
        <w:rPr>
          <w:rFonts w:ascii="Times New Roman" w:hAnsi="Times New Roman"/>
          <w:sz w:val="22"/>
          <w:szCs w:val="22"/>
        </w:rPr>
        <w:t xml:space="preserve"> sido determinados como razonables. Para la </w:t>
      </w:r>
      <w:proofErr w:type="spellStart"/>
      <w:r w:rsidR="006022DE" w:rsidRPr="007C3199">
        <w:rPr>
          <w:rFonts w:ascii="Times New Roman" w:hAnsi="Times New Roman"/>
          <w:sz w:val="22"/>
          <w:szCs w:val="22"/>
        </w:rPr>
        <w:t>aprobación</w:t>
      </w:r>
      <w:proofErr w:type="spellEnd"/>
      <w:r w:rsidR="006022DE" w:rsidRPr="007C3199">
        <w:rPr>
          <w:rFonts w:ascii="Times New Roman" w:hAnsi="Times New Roman"/>
          <w:sz w:val="22"/>
          <w:szCs w:val="22"/>
        </w:rPr>
        <w:t xml:space="preserve"> de un </w:t>
      </w:r>
      <w:proofErr w:type="spellStart"/>
      <w:r w:rsidR="006022DE" w:rsidRPr="007C3199">
        <w:rPr>
          <w:rFonts w:ascii="Times New Roman" w:hAnsi="Times New Roman"/>
          <w:sz w:val="22"/>
          <w:szCs w:val="22"/>
        </w:rPr>
        <w:t>honorario</w:t>
      </w:r>
      <w:proofErr w:type="spellEnd"/>
      <w:r w:rsidR="00A371A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371A8">
        <w:rPr>
          <w:rFonts w:ascii="Times New Roman" w:hAnsi="Times New Roman"/>
          <w:sz w:val="22"/>
          <w:szCs w:val="22"/>
        </w:rPr>
        <w:t>solicitado</w:t>
      </w:r>
      <w:proofErr w:type="spellEnd"/>
      <w:r w:rsidR="006022DE" w:rsidRPr="007C3199">
        <w:rPr>
          <w:rFonts w:ascii="Times New Roman" w:hAnsi="Times New Roman"/>
          <w:sz w:val="22"/>
          <w:szCs w:val="22"/>
        </w:rPr>
        <w:t xml:space="preserve">, el ALJ o el MAC considera la naturaleza y el tipo de servicios prestados, la complejidad del caso, el nivel de pericia y </w:t>
      </w:r>
      <w:r w:rsidR="007C3199">
        <w:rPr>
          <w:rFonts w:ascii="Times New Roman" w:hAnsi="Times New Roman"/>
          <w:sz w:val="22"/>
          <w:szCs w:val="22"/>
        </w:rPr>
        <w:t>capacidad</w:t>
      </w:r>
      <w:r w:rsidR="006022DE" w:rsidRPr="007C3199">
        <w:rPr>
          <w:rFonts w:ascii="Times New Roman" w:hAnsi="Times New Roman"/>
          <w:sz w:val="22"/>
          <w:szCs w:val="22"/>
        </w:rPr>
        <w:t xml:space="preserve"> necesaria para la prestación de servicios, la cantidad de tiempo dedicado al caso, los resultados alcanzados, el nivel de revisión </w:t>
      </w:r>
      <w:r w:rsidR="008221B0">
        <w:rPr>
          <w:rFonts w:ascii="Times New Roman" w:hAnsi="Times New Roman"/>
          <w:sz w:val="22"/>
          <w:szCs w:val="22"/>
        </w:rPr>
        <w:t>administrativa</w:t>
      </w:r>
      <w:r w:rsidR="006022DE" w:rsidRPr="007C3199">
        <w:rPr>
          <w:rFonts w:ascii="Times New Roman" w:hAnsi="Times New Roman"/>
          <w:sz w:val="22"/>
          <w:szCs w:val="22"/>
        </w:rPr>
        <w:t xml:space="preserve"> al cual el representante llevó la apelación y el monto del honorario solicitado por el representante. </w:t>
      </w:r>
    </w:p>
    <w:p w:rsidR="00A32045" w:rsidRDefault="00A32045" w:rsidP="00A32045">
      <w:pPr>
        <w:pStyle w:val="Default"/>
        <w:rPr>
          <w:rFonts w:cs="Times New Roman"/>
          <w:color w:val="auto"/>
        </w:rPr>
      </w:pPr>
    </w:p>
    <w:p w:rsidR="00A32045" w:rsidRPr="00716BAC" w:rsidRDefault="00A32045" w:rsidP="00A32045">
      <w:pPr>
        <w:pStyle w:val="CM1"/>
        <w:rPr>
          <w:rFonts w:ascii="JXZJF W+ Helvetica Neue" w:hAnsi="JXZJF W+ Helvetica Neue" w:cs="JXZJF W+ Helvetica Neue"/>
        </w:rPr>
      </w:pPr>
      <w:r w:rsidRPr="00716BAC">
        <w:rPr>
          <w:rFonts w:ascii="JXZJF W+ Helvetica Neue" w:hAnsi="JXZJF W+ Helvetica Neue" w:cs="JXZJF W+ Helvetica Neue"/>
          <w:b/>
          <w:bCs/>
        </w:rPr>
        <w:t>CONFLICT</w:t>
      </w:r>
      <w:r w:rsidR="006022DE" w:rsidRPr="00716BAC">
        <w:rPr>
          <w:rFonts w:ascii="JXZJF W+ Helvetica Neue" w:hAnsi="JXZJF W+ Helvetica Neue" w:cs="JXZJF W+ Helvetica Neue"/>
          <w:b/>
          <w:bCs/>
        </w:rPr>
        <w:t>O DE INTERÉS</w:t>
      </w:r>
      <w:r w:rsidRPr="00716BAC">
        <w:rPr>
          <w:rFonts w:ascii="JXZJF W+ Helvetica Neue" w:hAnsi="JXZJF W+ Helvetica Neue" w:cs="JXZJF W+ Helvetica Neue"/>
          <w:b/>
          <w:bCs/>
        </w:rPr>
        <w:t xml:space="preserve">  </w:t>
      </w:r>
    </w:p>
    <w:p w:rsidR="006022DE" w:rsidRPr="008221B0" w:rsidRDefault="008221B0" w:rsidP="000034EA">
      <w:pPr>
        <w:rPr>
          <w:sz w:val="22"/>
          <w:szCs w:val="22"/>
        </w:rPr>
      </w:pPr>
      <w:r w:rsidRPr="008221B0">
        <w:rPr>
          <w:sz w:val="22"/>
          <w:szCs w:val="22"/>
        </w:rPr>
        <w:t>Las S</w:t>
      </w:r>
      <w:r w:rsidR="006022DE" w:rsidRPr="008221B0">
        <w:rPr>
          <w:sz w:val="22"/>
          <w:szCs w:val="22"/>
        </w:rPr>
        <w:t xml:space="preserve">ecciones 203, 205 y 207 del Título XVIII del Código </w:t>
      </w:r>
      <w:r w:rsidR="00A97DF2" w:rsidRPr="008221B0">
        <w:rPr>
          <w:sz w:val="22"/>
          <w:szCs w:val="22"/>
        </w:rPr>
        <w:t xml:space="preserve">de Estados Unidos estipulan el carácter de delito penal cuando ciertos funcionarios, empleados y antiguos funcionarios y empleados de los Estados Unidos prestan ciertos servicios en temas que afectan al Gobierno, ayudan o asisten en el procesamiento de reclamaciones contra los Estados Unidos. Los individuos con </w:t>
      </w:r>
      <w:proofErr w:type="gramStart"/>
      <w:r w:rsidR="00A97DF2" w:rsidRPr="008221B0">
        <w:rPr>
          <w:sz w:val="22"/>
          <w:szCs w:val="22"/>
        </w:rPr>
        <w:t>un</w:t>
      </w:r>
      <w:proofErr w:type="gramEnd"/>
      <w:r w:rsidR="00A97DF2" w:rsidRPr="008221B0">
        <w:rPr>
          <w:sz w:val="22"/>
          <w:szCs w:val="22"/>
        </w:rPr>
        <w:t xml:space="preserve"> conflicto de </w:t>
      </w:r>
      <w:proofErr w:type="spellStart"/>
      <w:r w:rsidR="00A97DF2" w:rsidRPr="008221B0">
        <w:rPr>
          <w:sz w:val="22"/>
          <w:szCs w:val="22"/>
        </w:rPr>
        <w:t>interés</w:t>
      </w:r>
      <w:proofErr w:type="spellEnd"/>
      <w:r w:rsidR="00A97DF2" w:rsidRPr="008221B0">
        <w:rPr>
          <w:sz w:val="22"/>
          <w:szCs w:val="22"/>
        </w:rPr>
        <w:t xml:space="preserve"> </w:t>
      </w:r>
      <w:proofErr w:type="spellStart"/>
      <w:r w:rsidR="00A97DF2" w:rsidRPr="008221B0">
        <w:rPr>
          <w:sz w:val="22"/>
          <w:szCs w:val="22"/>
        </w:rPr>
        <w:t>quedarán</w:t>
      </w:r>
      <w:proofErr w:type="spellEnd"/>
      <w:r w:rsidR="00A97DF2" w:rsidRPr="008221B0">
        <w:rPr>
          <w:sz w:val="22"/>
          <w:szCs w:val="22"/>
        </w:rPr>
        <w:t xml:space="preserve"> </w:t>
      </w:r>
      <w:proofErr w:type="spellStart"/>
      <w:r w:rsidR="00A97DF2" w:rsidRPr="008221B0">
        <w:rPr>
          <w:sz w:val="22"/>
          <w:szCs w:val="22"/>
        </w:rPr>
        <w:t>excluidos</w:t>
      </w:r>
      <w:proofErr w:type="spellEnd"/>
      <w:r w:rsidR="00A97DF2" w:rsidRPr="008221B0">
        <w:rPr>
          <w:sz w:val="22"/>
          <w:szCs w:val="22"/>
        </w:rPr>
        <w:t xml:space="preserve"> de </w:t>
      </w:r>
      <w:r w:rsidR="0049708E">
        <w:rPr>
          <w:sz w:val="22"/>
          <w:szCs w:val="22"/>
        </w:rPr>
        <w:t xml:space="preserve">ser </w:t>
      </w:r>
      <w:proofErr w:type="spellStart"/>
      <w:r w:rsidR="00A97DF2" w:rsidRPr="008221B0">
        <w:rPr>
          <w:sz w:val="22"/>
          <w:szCs w:val="22"/>
        </w:rPr>
        <w:t>representante</w:t>
      </w:r>
      <w:r w:rsidR="0049708E">
        <w:rPr>
          <w:sz w:val="22"/>
          <w:szCs w:val="22"/>
        </w:rPr>
        <w:t>s</w:t>
      </w:r>
      <w:proofErr w:type="spellEnd"/>
      <w:r w:rsidR="00A97DF2" w:rsidRPr="008221B0">
        <w:rPr>
          <w:sz w:val="22"/>
          <w:szCs w:val="22"/>
        </w:rPr>
        <w:t xml:space="preserve"> de </w:t>
      </w:r>
      <w:r w:rsidR="0049708E">
        <w:rPr>
          <w:sz w:val="22"/>
          <w:szCs w:val="22"/>
        </w:rPr>
        <w:t xml:space="preserve">los </w:t>
      </w:r>
      <w:proofErr w:type="spellStart"/>
      <w:r w:rsidR="00A97DF2" w:rsidRPr="008221B0">
        <w:rPr>
          <w:sz w:val="22"/>
          <w:szCs w:val="22"/>
        </w:rPr>
        <w:t>beneficiarios</w:t>
      </w:r>
      <w:proofErr w:type="spellEnd"/>
      <w:r w:rsidR="00A97DF2" w:rsidRPr="008221B0">
        <w:rPr>
          <w:sz w:val="22"/>
          <w:szCs w:val="22"/>
        </w:rPr>
        <w:t xml:space="preserve"> ante </w:t>
      </w:r>
      <w:proofErr w:type="spellStart"/>
      <w:r w:rsidR="00A97DF2" w:rsidRPr="008221B0">
        <w:rPr>
          <w:sz w:val="22"/>
          <w:szCs w:val="22"/>
        </w:rPr>
        <w:t>DHHS</w:t>
      </w:r>
      <w:proofErr w:type="spellEnd"/>
      <w:r w:rsidR="00A97DF2" w:rsidRPr="008221B0">
        <w:rPr>
          <w:sz w:val="22"/>
          <w:szCs w:val="22"/>
        </w:rPr>
        <w:t xml:space="preserve">. </w:t>
      </w:r>
    </w:p>
    <w:p w:rsidR="006022DE" w:rsidRDefault="006022DE" w:rsidP="000034EA">
      <w:pPr>
        <w:rPr>
          <w:rFonts w:ascii="FBDQO V+ Times" w:hAnsi="FBDQO V+ Times" w:cs="FBDQO V+ Times"/>
          <w:sz w:val="22"/>
          <w:szCs w:val="22"/>
        </w:rPr>
      </w:pPr>
    </w:p>
    <w:p w:rsidR="000034EA" w:rsidRDefault="00A32045" w:rsidP="000034EA">
      <w:pPr>
        <w:rPr>
          <w:sz w:val="20"/>
          <w:szCs w:val="20"/>
        </w:rPr>
      </w:pPr>
      <w:r w:rsidRPr="00716BAC">
        <w:rPr>
          <w:rFonts w:ascii="JXZJF W+ Helvetica Neue" w:hAnsi="JXZJF W+ Helvetica Neue" w:cs="FBDQO V+ Times"/>
          <w:sz w:val="22"/>
          <w:szCs w:val="22"/>
        </w:rPr>
        <w:t> </w:t>
      </w:r>
      <w:r w:rsidR="00A97DF2" w:rsidRPr="00716BAC">
        <w:rPr>
          <w:rFonts w:ascii="JXZJF W+ Helvetica Neue" w:hAnsi="JXZJF W+ Helvetica Neue" w:cs="JXZJF W+ Helvetica Neue"/>
          <w:b/>
          <w:bCs/>
        </w:rPr>
        <w:t xml:space="preserve">DÓNDE ENVIAR ESTE FORMULARIO  </w:t>
      </w:r>
    </w:p>
    <w:p w:rsidR="00A97DF2" w:rsidRPr="004151B4" w:rsidRDefault="00A97DF2" w:rsidP="000034EA">
      <w:pPr>
        <w:rPr>
          <w:sz w:val="22"/>
          <w:szCs w:val="22"/>
        </w:rPr>
      </w:pPr>
      <w:proofErr w:type="spellStart"/>
      <w:r w:rsidRPr="004151B4">
        <w:rPr>
          <w:sz w:val="22"/>
          <w:szCs w:val="22"/>
        </w:rPr>
        <w:t>Env</w:t>
      </w:r>
      <w:r w:rsidR="004B7666" w:rsidRPr="004151B4">
        <w:rPr>
          <w:sz w:val="22"/>
          <w:szCs w:val="22"/>
        </w:rPr>
        <w:t>í</w:t>
      </w:r>
      <w:r w:rsidRPr="004151B4">
        <w:rPr>
          <w:sz w:val="22"/>
          <w:szCs w:val="22"/>
        </w:rPr>
        <w:t>e</w:t>
      </w:r>
      <w:proofErr w:type="spellEnd"/>
      <w:r w:rsidRPr="004151B4">
        <w:rPr>
          <w:sz w:val="22"/>
          <w:szCs w:val="22"/>
        </w:rPr>
        <w:t xml:space="preserve"> </w:t>
      </w:r>
      <w:proofErr w:type="spellStart"/>
      <w:r w:rsidRPr="004151B4">
        <w:rPr>
          <w:sz w:val="22"/>
          <w:szCs w:val="22"/>
        </w:rPr>
        <w:t>este</w:t>
      </w:r>
      <w:proofErr w:type="spellEnd"/>
      <w:r w:rsidRPr="004151B4">
        <w:rPr>
          <w:sz w:val="22"/>
          <w:szCs w:val="22"/>
        </w:rPr>
        <w:t xml:space="preserve"> </w:t>
      </w:r>
      <w:proofErr w:type="spellStart"/>
      <w:r w:rsidRPr="004151B4">
        <w:rPr>
          <w:sz w:val="22"/>
          <w:szCs w:val="22"/>
        </w:rPr>
        <w:t>formulario</w:t>
      </w:r>
      <w:proofErr w:type="spellEnd"/>
      <w:r w:rsidRPr="004151B4">
        <w:rPr>
          <w:sz w:val="22"/>
          <w:szCs w:val="22"/>
        </w:rPr>
        <w:t xml:space="preserve"> al mismo lugar que está enviando (o ha enviado) su: apelación </w:t>
      </w:r>
      <w:proofErr w:type="spellStart"/>
      <w:r w:rsidRPr="004151B4">
        <w:rPr>
          <w:sz w:val="22"/>
          <w:szCs w:val="22"/>
        </w:rPr>
        <w:t>si</w:t>
      </w:r>
      <w:proofErr w:type="spellEnd"/>
      <w:r w:rsidRPr="004151B4">
        <w:rPr>
          <w:sz w:val="22"/>
          <w:szCs w:val="22"/>
        </w:rPr>
        <w:t xml:space="preserve"> </w:t>
      </w:r>
      <w:proofErr w:type="spellStart"/>
      <w:r w:rsidRPr="004151B4">
        <w:rPr>
          <w:sz w:val="22"/>
          <w:szCs w:val="22"/>
        </w:rPr>
        <w:t>está</w:t>
      </w:r>
      <w:proofErr w:type="spellEnd"/>
      <w:r w:rsidRPr="004151B4">
        <w:rPr>
          <w:sz w:val="22"/>
          <w:szCs w:val="22"/>
        </w:rPr>
        <w:t xml:space="preserve"> </w:t>
      </w:r>
      <w:proofErr w:type="spellStart"/>
      <w:r w:rsidRPr="004151B4">
        <w:rPr>
          <w:sz w:val="22"/>
          <w:szCs w:val="22"/>
        </w:rPr>
        <w:t>solicitando</w:t>
      </w:r>
      <w:proofErr w:type="spellEnd"/>
      <w:r w:rsidRPr="004151B4">
        <w:rPr>
          <w:sz w:val="22"/>
          <w:szCs w:val="22"/>
        </w:rPr>
        <w:t xml:space="preserve"> </w:t>
      </w:r>
      <w:proofErr w:type="spellStart"/>
      <w:r w:rsidRPr="004151B4">
        <w:rPr>
          <w:sz w:val="22"/>
          <w:szCs w:val="22"/>
        </w:rPr>
        <w:t>una</w:t>
      </w:r>
      <w:proofErr w:type="spellEnd"/>
      <w:r w:rsidRPr="004151B4">
        <w:rPr>
          <w:sz w:val="22"/>
          <w:szCs w:val="22"/>
        </w:rPr>
        <w:t xml:space="preserve"> </w:t>
      </w:r>
      <w:proofErr w:type="spellStart"/>
      <w:r w:rsidRPr="004151B4">
        <w:rPr>
          <w:sz w:val="22"/>
          <w:szCs w:val="22"/>
        </w:rPr>
        <w:t>apelación</w:t>
      </w:r>
      <w:proofErr w:type="spellEnd"/>
      <w:r w:rsidRPr="004151B4">
        <w:rPr>
          <w:sz w:val="22"/>
          <w:szCs w:val="22"/>
        </w:rPr>
        <w:t xml:space="preserve">, </w:t>
      </w:r>
      <w:proofErr w:type="spellStart"/>
      <w:r w:rsidRPr="004151B4">
        <w:rPr>
          <w:sz w:val="22"/>
          <w:szCs w:val="22"/>
        </w:rPr>
        <w:t>queja</w:t>
      </w:r>
      <w:proofErr w:type="spellEnd"/>
      <w:r w:rsidRPr="004151B4">
        <w:rPr>
          <w:sz w:val="22"/>
          <w:szCs w:val="22"/>
        </w:rPr>
        <w:t xml:space="preserve"> </w:t>
      </w:r>
      <w:proofErr w:type="spellStart"/>
      <w:r w:rsidRPr="004151B4">
        <w:rPr>
          <w:sz w:val="22"/>
          <w:szCs w:val="22"/>
        </w:rPr>
        <w:t>si</w:t>
      </w:r>
      <w:proofErr w:type="spellEnd"/>
      <w:r w:rsidRPr="004151B4">
        <w:rPr>
          <w:sz w:val="22"/>
          <w:szCs w:val="22"/>
        </w:rPr>
        <w:t xml:space="preserve"> </w:t>
      </w:r>
      <w:proofErr w:type="spellStart"/>
      <w:r w:rsidRPr="004151B4">
        <w:rPr>
          <w:sz w:val="22"/>
          <w:szCs w:val="22"/>
        </w:rPr>
        <w:t>está</w:t>
      </w:r>
      <w:proofErr w:type="spellEnd"/>
      <w:r w:rsidRPr="004151B4">
        <w:rPr>
          <w:sz w:val="22"/>
          <w:szCs w:val="22"/>
        </w:rPr>
        <w:t xml:space="preserve"> </w:t>
      </w:r>
      <w:proofErr w:type="spellStart"/>
      <w:r w:rsidR="004B7666" w:rsidRPr="004151B4">
        <w:rPr>
          <w:sz w:val="22"/>
          <w:szCs w:val="22"/>
        </w:rPr>
        <w:t>presentando</w:t>
      </w:r>
      <w:proofErr w:type="spellEnd"/>
      <w:r w:rsidRPr="004151B4">
        <w:rPr>
          <w:sz w:val="22"/>
          <w:szCs w:val="22"/>
        </w:rPr>
        <w:t xml:space="preserve"> </w:t>
      </w:r>
      <w:proofErr w:type="spellStart"/>
      <w:r w:rsidRPr="004151B4">
        <w:rPr>
          <w:sz w:val="22"/>
          <w:szCs w:val="22"/>
        </w:rPr>
        <w:t>una</w:t>
      </w:r>
      <w:proofErr w:type="spellEnd"/>
      <w:r w:rsidRPr="004151B4">
        <w:rPr>
          <w:sz w:val="22"/>
          <w:szCs w:val="22"/>
        </w:rPr>
        <w:t xml:space="preserve"> </w:t>
      </w:r>
      <w:proofErr w:type="spellStart"/>
      <w:r w:rsidRPr="004151B4">
        <w:rPr>
          <w:sz w:val="22"/>
          <w:szCs w:val="22"/>
        </w:rPr>
        <w:t>queja</w:t>
      </w:r>
      <w:proofErr w:type="spellEnd"/>
      <w:r w:rsidRPr="004151B4">
        <w:rPr>
          <w:sz w:val="22"/>
          <w:szCs w:val="22"/>
        </w:rPr>
        <w:t xml:space="preserve">, </w:t>
      </w:r>
      <w:proofErr w:type="spellStart"/>
      <w:r w:rsidRPr="004151B4">
        <w:rPr>
          <w:sz w:val="22"/>
          <w:szCs w:val="22"/>
        </w:rPr>
        <w:t>determinación</w:t>
      </w:r>
      <w:proofErr w:type="spellEnd"/>
      <w:r w:rsidR="004B7666" w:rsidRPr="004151B4">
        <w:rPr>
          <w:sz w:val="22"/>
          <w:szCs w:val="22"/>
        </w:rPr>
        <w:t xml:space="preserve"> o </w:t>
      </w:r>
      <w:proofErr w:type="spellStart"/>
      <w:r w:rsidR="004B7666" w:rsidRPr="004151B4">
        <w:rPr>
          <w:sz w:val="22"/>
          <w:szCs w:val="22"/>
        </w:rPr>
        <w:t>decisión</w:t>
      </w:r>
      <w:proofErr w:type="spellEnd"/>
      <w:r w:rsidRPr="004151B4">
        <w:rPr>
          <w:sz w:val="22"/>
          <w:szCs w:val="22"/>
        </w:rPr>
        <w:t xml:space="preserve"> </w:t>
      </w:r>
      <w:proofErr w:type="spellStart"/>
      <w:proofErr w:type="gramStart"/>
      <w:r w:rsidRPr="004151B4">
        <w:rPr>
          <w:sz w:val="22"/>
          <w:szCs w:val="22"/>
        </w:rPr>
        <w:t>inicial</w:t>
      </w:r>
      <w:proofErr w:type="spellEnd"/>
      <w:r w:rsidRPr="004151B4">
        <w:rPr>
          <w:sz w:val="22"/>
          <w:szCs w:val="22"/>
        </w:rPr>
        <w:t xml:space="preserve">  </w:t>
      </w:r>
      <w:proofErr w:type="spellStart"/>
      <w:r w:rsidRPr="004151B4">
        <w:rPr>
          <w:sz w:val="22"/>
          <w:szCs w:val="22"/>
        </w:rPr>
        <w:t>si</w:t>
      </w:r>
      <w:proofErr w:type="spellEnd"/>
      <w:proofErr w:type="gramEnd"/>
      <w:r w:rsidRPr="004151B4">
        <w:rPr>
          <w:sz w:val="22"/>
          <w:szCs w:val="22"/>
        </w:rPr>
        <w:t xml:space="preserve"> </w:t>
      </w:r>
      <w:proofErr w:type="spellStart"/>
      <w:r w:rsidRPr="004151B4">
        <w:rPr>
          <w:sz w:val="22"/>
          <w:szCs w:val="22"/>
        </w:rPr>
        <w:t>está</w:t>
      </w:r>
      <w:proofErr w:type="spellEnd"/>
      <w:r w:rsidRPr="004151B4">
        <w:rPr>
          <w:sz w:val="22"/>
          <w:szCs w:val="22"/>
        </w:rPr>
        <w:t xml:space="preserve"> </w:t>
      </w:r>
      <w:proofErr w:type="spellStart"/>
      <w:r w:rsidRPr="004151B4">
        <w:rPr>
          <w:sz w:val="22"/>
          <w:szCs w:val="22"/>
        </w:rPr>
        <w:t>solicitando</w:t>
      </w:r>
      <w:proofErr w:type="spellEnd"/>
      <w:r w:rsidRPr="004151B4">
        <w:rPr>
          <w:sz w:val="22"/>
          <w:szCs w:val="22"/>
        </w:rPr>
        <w:t xml:space="preserve"> </w:t>
      </w:r>
      <w:proofErr w:type="spellStart"/>
      <w:r w:rsidRPr="004151B4">
        <w:rPr>
          <w:sz w:val="22"/>
          <w:szCs w:val="22"/>
        </w:rPr>
        <w:t>una</w:t>
      </w:r>
      <w:proofErr w:type="spellEnd"/>
      <w:r w:rsidRPr="004151B4">
        <w:rPr>
          <w:sz w:val="22"/>
          <w:szCs w:val="22"/>
        </w:rPr>
        <w:t xml:space="preserve"> determinación inicial o </w:t>
      </w:r>
      <w:r w:rsidR="00010B73" w:rsidRPr="004151B4">
        <w:rPr>
          <w:sz w:val="22"/>
          <w:szCs w:val="22"/>
        </w:rPr>
        <w:t xml:space="preserve">decisión. </w:t>
      </w:r>
      <w:r w:rsidR="0066709D" w:rsidRPr="004151B4">
        <w:rPr>
          <w:sz w:val="22"/>
          <w:szCs w:val="22"/>
        </w:rPr>
        <w:t>Si necesita ayuda, comuníquese con su plan</w:t>
      </w:r>
      <w:r w:rsidR="00AB0278" w:rsidRPr="004151B4">
        <w:rPr>
          <w:sz w:val="22"/>
          <w:szCs w:val="22"/>
        </w:rPr>
        <w:t xml:space="preserve"> de Medicare</w:t>
      </w:r>
      <w:r w:rsidR="0066709D" w:rsidRPr="004151B4">
        <w:rPr>
          <w:sz w:val="22"/>
          <w:szCs w:val="22"/>
        </w:rPr>
        <w:t xml:space="preserve"> o </w:t>
      </w:r>
      <w:proofErr w:type="spellStart"/>
      <w:r w:rsidR="00AB0278" w:rsidRPr="004151B4">
        <w:rPr>
          <w:sz w:val="22"/>
          <w:szCs w:val="22"/>
        </w:rPr>
        <w:t>llame</w:t>
      </w:r>
      <w:proofErr w:type="spellEnd"/>
      <w:r w:rsidR="00AB0278" w:rsidRPr="004151B4">
        <w:rPr>
          <w:sz w:val="22"/>
          <w:szCs w:val="22"/>
        </w:rPr>
        <w:t xml:space="preserve"> al </w:t>
      </w:r>
      <w:r w:rsidR="0066709D" w:rsidRPr="004151B4">
        <w:rPr>
          <w:sz w:val="22"/>
          <w:szCs w:val="22"/>
        </w:rPr>
        <w:t>1-800-MEDICARE (1-800-633-4227).</w:t>
      </w:r>
      <w:r w:rsidRPr="004151B4">
        <w:rPr>
          <w:sz w:val="22"/>
          <w:szCs w:val="22"/>
        </w:rPr>
        <w:t xml:space="preserve"> </w:t>
      </w:r>
    </w:p>
    <w:p w:rsidR="00A97DF2" w:rsidRPr="004151B4" w:rsidRDefault="00A97DF2" w:rsidP="000034EA">
      <w:pPr>
        <w:rPr>
          <w:sz w:val="22"/>
          <w:szCs w:val="22"/>
        </w:rPr>
      </w:pPr>
    </w:p>
    <w:p w:rsidR="000034EA" w:rsidRDefault="000034EA" w:rsidP="000034EA">
      <w:pPr>
        <w:rPr>
          <w:sz w:val="20"/>
          <w:szCs w:val="20"/>
        </w:rPr>
      </w:pPr>
    </w:p>
    <w:p w:rsidR="000034EA" w:rsidRDefault="000034EA" w:rsidP="000034EA">
      <w:pPr>
        <w:rPr>
          <w:sz w:val="20"/>
          <w:szCs w:val="20"/>
        </w:rPr>
      </w:pPr>
    </w:p>
    <w:p w:rsidR="00BC29B7" w:rsidRDefault="00A32045" w:rsidP="00F34D10">
      <w:pPr>
        <w:rPr>
          <w:rFonts w:ascii="FBDQO V+ Times" w:hAnsi="FBDQO V+ Times" w:cs="FBDQO V+ Times"/>
          <w:sz w:val="16"/>
          <w:szCs w:val="16"/>
        </w:rPr>
      </w:pPr>
      <w:r>
        <w:rPr>
          <w:rFonts w:ascii="FBDQO V+ Times" w:hAnsi="FBDQO V+ Times" w:cs="FBDQO V+ Times"/>
          <w:sz w:val="16"/>
          <w:szCs w:val="16"/>
        </w:rPr>
        <w:t>212441850.  </w:t>
      </w:r>
    </w:p>
    <w:p w:rsidR="00F34D10" w:rsidRDefault="00F34D10" w:rsidP="00F34D10">
      <w:r>
        <w:t xml:space="preserve">De acuerdo con la Ley de Redución de Papeleo de 1995, no se le requiere a ninguna persona responder a una recopilación de información a menos de que presente un número de control válido de la </w:t>
      </w:r>
      <w:r w:rsidR="00AB0278">
        <w:t xml:space="preserve">Oficina de Administración de Personal </w:t>
      </w:r>
      <w:r>
        <w:t xml:space="preserve"> y Presupuesto (OMB, por sus siglas en inglés). </w:t>
      </w:r>
      <w:proofErr w:type="gramStart"/>
      <w:r>
        <w:t>El número de control válido de OMB para esta recopilación es 09380950.</w:t>
      </w:r>
      <w:proofErr w:type="gramEnd"/>
      <w:r>
        <w:t xml:space="preserve"> </w:t>
      </w:r>
      <w:proofErr w:type="gramStart"/>
      <w:r>
        <w:t xml:space="preserve">El tiempo requerido para completar esta </w:t>
      </w:r>
      <w:proofErr w:type="spellStart"/>
      <w:r>
        <w:t>recopilación</w:t>
      </w:r>
      <w:proofErr w:type="spellEnd"/>
      <w:r>
        <w:t xml:space="preserve"> de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de 15 </w:t>
      </w:r>
      <w:proofErr w:type="spellStart"/>
      <w:r>
        <w:t>minut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 w:rsidR="00C929A8" w:rsidRPr="00C929A8">
        <w:t>notificatión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 xml:space="preserve"> el </w:t>
      </w:r>
      <w:proofErr w:type="spellStart"/>
      <w:r>
        <w:t>tiempo</w:t>
      </w:r>
      <w:proofErr w:type="spellEnd"/>
      <w:r>
        <w:t xml:space="preserve"> </w:t>
      </w:r>
      <w:proofErr w:type="spellStart"/>
      <w:r w:rsidR="009E3B31">
        <w:t>necesario</w:t>
      </w:r>
      <w:proofErr w:type="spellEnd"/>
      <w:r w:rsidR="009E3B31"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 w:rsidR="00C929A8">
        <w:t>selecciona</w:t>
      </w:r>
      <w:r w:rsidR="009E3B31">
        <w:t>r</w:t>
      </w:r>
      <w:proofErr w:type="spellEnd"/>
      <w:r w:rsidR="00C929A8">
        <w:t xml:space="preserve"> el </w:t>
      </w:r>
      <w:proofErr w:type="spellStart"/>
      <w:r w:rsidR="00C929A8">
        <w:t>formulario</w:t>
      </w:r>
      <w:proofErr w:type="spellEnd"/>
      <w:r w:rsidR="00C929A8">
        <w:t xml:space="preserve"> pre-</w:t>
      </w:r>
      <w:proofErr w:type="spellStart"/>
      <w:r w:rsidR="00C929A8">
        <w:t>impreso</w:t>
      </w:r>
      <w:proofErr w:type="spellEnd"/>
      <w:r>
        <w:t xml:space="preserve">, </w:t>
      </w:r>
      <w:proofErr w:type="spellStart"/>
      <w:r>
        <w:t>completar</w:t>
      </w:r>
      <w:proofErr w:type="spellEnd"/>
      <w:r>
        <w:t xml:space="preserve"> y </w:t>
      </w:r>
      <w:proofErr w:type="spellStart"/>
      <w:r w:rsidR="00C929A8">
        <w:t>entregarsel</w:t>
      </w:r>
      <w:r w:rsidR="009E3B31">
        <w:t>o</w:t>
      </w:r>
      <w:proofErr w:type="spellEnd"/>
      <w:r w:rsidR="00C929A8">
        <w:t xml:space="preserve"> al </w:t>
      </w:r>
      <w:proofErr w:type="spellStart"/>
      <w:r w:rsidR="00C929A8">
        <w:t>beneficiario</w:t>
      </w:r>
      <w:proofErr w:type="spellEnd"/>
      <w:r w:rsidR="00C929A8">
        <w:t>.</w:t>
      </w:r>
      <w:proofErr w:type="gramEnd"/>
      <w:r w:rsidR="00C929A8">
        <w:t xml:space="preserve"> </w:t>
      </w:r>
      <w:r>
        <w:t xml:space="preserve">Si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omentario</w:t>
      </w:r>
      <w:r w:rsidR="009E3B31">
        <w:t>s</w:t>
      </w:r>
      <w:proofErr w:type="spellEnd"/>
      <w:r>
        <w:t xml:space="preserve"> </w:t>
      </w:r>
      <w:proofErr w:type="spellStart"/>
      <w:proofErr w:type="gramStart"/>
      <w:r w:rsidR="009E3B31">
        <w:t>sobre</w:t>
      </w:r>
      <w:proofErr w:type="spellEnd"/>
      <w:r w:rsidR="009E3B31">
        <w:t xml:space="preserve"> </w:t>
      </w:r>
      <w:r>
        <w:t xml:space="preserve"> la</w:t>
      </w:r>
      <w:proofErr w:type="gramEnd"/>
      <w:r>
        <w:t xml:space="preserve"> </w:t>
      </w:r>
      <w:proofErr w:type="spellStart"/>
      <w:r>
        <w:t>precisión</w:t>
      </w:r>
      <w:proofErr w:type="spellEnd"/>
      <w:r>
        <w:t xml:space="preserve"> del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estimado</w:t>
      </w:r>
      <w:proofErr w:type="spellEnd"/>
      <w:r>
        <w:t xml:space="preserve"> o sugerencias para mejorar este formulario, favor de escribir a: CMS, Attn: PRA Reports Clearance Officer, 7500 Security Boulevard, Baltimore, MD 21244</w:t>
      </w:r>
      <w:r w:rsidR="00C929A8">
        <w:t>.</w:t>
      </w:r>
    </w:p>
    <w:p w:rsidR="00A94B04" w:rsidRDefault="00A94B04" w:rsidP="00F34D10"/>
    <w:p w:rsidR="00A94B04" w:rsidRDefault="00A94B04" w:rsidP="00F34D10"/>
    <w:p w:rsidR="00A94B04" w:rsidRDefault="00A94B04" w:rsidP="00F34D10"/>
    <w:p w:rsidR="00A94B04" w:rsidRDefault="00A94B04" w:rsidP="00F34D10"/>
    <w:p w:rsidR="00A94B04" w:rsidRDefault="00A94B04" w:rsidP="00F34D10"/>
    <w:p w:rsidR="00A94B04" w:rsidRDefault="00A94B04" w:rsidP="00F34D10"/>
    <w:p w:rsidR="00A94B04" w:rsidRDefault="00A94B04" w:rsidP="00F34D10"/>
    <w:p w:rsidR="00A94B04" w:rsidRDefault="00A94B04" w:rsidP="00F34D10"/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A025F" w:rsidRDefault="00DA025F" w:rsidP="00A32045">
      <w:pPr>
        <w:pStyle w:val="Default"/>
        <w:rPr>
          <w:color w:val="auto"/>
          <w:sz w:val="14"/>
          <w:szCs w:val="14"/>
        </w:rPr>
      </w:pPr>
    </w:p>
    <w:p w:rsidR="00DD2ADF" w:rsidRDefault="00A94B04" w:rsidP="00DA025F">
      <w:pPr>
        <w:pStyle w:val="Default"/>
      </w:pPr>
      <w:r>
        <w:rPr>
          <w:color w:val="auto"/>
          <w:sz w:val="14"/>
          <w:szCs w:val="14"/>
        </w:rPr>
        <w:t>F</w:t>
      </w:r>
      <w:r w:rsidR="00A32045">
        <w:rPr>
          <w:color w:val="auto"/>
          <w:sz w:val="14"/>
          <w:szCs w:val="14"/>
        </w:rPr>
        <w:t>orm </w:t>
      </w:r>
      <w:proofErr w:type="spellStart"/>
      <w:r w:rsidR="00A32045">
        <w:rPr>
          <w:color w:val="auto"/>
          <w:sz w:val="14"/>
          <w:szCs w:val="14"/>
        </w:rPr>
        <w:t>CMS1696</w:t>
      </w:r>
      <w:proofErr w:type="spellEnd"/>
      <w:r w:rsidR="00A32045">
        <w:rPr>
          <w:color w:val="auto"/>
          <w:sz w:val="14"/>
          <w:szCs w:val="14"/>
        </w:rPr>
        <w:t> (07/05) </w:t>
      </w:r>
      <w:proofErr w:type="spellStart"/>
      <w:r w:rsidR="00A32045">
        <w:rPr>
          <w:color w:val="auto"/>
          <w:sz w:val="14"/>
          <w:szCs w:val="14"/>
        </w:rPr>
        <w:t>EF</w:t>
      </w:r>
      <w:proofErr w:type="spellEnd"/>
      <w:r w:rsidR="00A32045">
        <w:rPr>
          <w:color w:val="auto"/>
          <w:sz w:val="14"/>
          <w:szCs w:val="14"/>
        </w:rPr>
        <w:t xml:space="preserve"> (07/22205) </w:t>
      </w:r>
    </w:p>
    <w:sectPr w:rsidR="00DD2ADF" w:rsidSect="005A397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6EC" w:rsidRDefault="00DA06EC" w:rsidP="00DA06EC">
      <w:r>
        <w:separator/>
      </w:r>
    </w:p>
  </w:endnote>
  <w:endnote w:type="continuationSeparator" w:id="0">
    <w:p w:rsidR="00DA06EC" w:rsidRDefault="00DA06EC" w:rsidP="00DA0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OBMK X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XZJF W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ique Olive Compac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BDQO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6EC" w:rsidRDefault="00DA06EC" w:rsidP="00DA06EC">
      <w:r>
        <w:separator/>
      </w:r>
    </w:p>
  </w:footnote>
  <w:footnote w:type="continuationSeparator" w:id="0">
    <w:p w:rsidR="00DA06EC" w:rsidRDefault="00DA06EC" w:rsidP="00DA06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2045"/>
    <w:rsid w:val="000034EA"/>
    <w:rsid w:val="00010B73"/>
    <w:rsid w:val="00014F96"/>
    <w:rsid w:val="00052F21"/>
    <w:rsid w:val="000559D7"/>
    <w:rsid w:val="00076D8B"/>
    <w:rsid w:val="00080883"/>
    <w:rsid w:val="000F63AC"/>
    <w:rsid w:val="00125106"/>
    <w:rsid w:val="001261E1"/>
    <w:rsid w:val="0013478E"/>
    <w:rsid w:val="0015121F"/>
    <w:rsid w:val="001651BE"/>
    <w:rsid w:val="001665E9"/>
    <w:rsid w:val="00197701"/>
    <w:rsid w:val="001A1C81"/>
    <w:rsid w:val="001A7C6D"/>
    <w:rsid w:val="001B4B4B"/>
    <w:rsid w:val="001C70A0"/>
    <w:rsid w:val="001D332D"/>
    <w:rsid w:val="001D49C2"/>
    <w:rsid w:val="001F7F8C"/>
    <w:rsid w:val="00225185"/>
    <w:rsid w:val="0023279B"/>
    <w:rsid w:val="00245112"/>
    <w:rsid w:val="00255145"/>
    <w:rsid w:val="002571D7"/>
    <w:rsid w:val="002826D8"/>
    <w:rsid w:val="00282E79"/>
    <w:rsid w:val="00285E3B"/>
    <w:rsid w:val="00286C8C"/>
    <w:rsid w:val="00290996"/>
    <w:rsid w:val="0029299D"/>
    <w:rsid w:val="002A5E98"/>
    <w:rsid w:val="002C341D"/>
    <w:rsid w:val="002C5996"/>
    <w:rsid w:val="002E1351"/>
    <w:rsid w:val="002E2D03"/>
    <w:rsid w:val="002F674D"/>
    <w:rsid w:val="0030537D"/>
    <w:rsid w:val="00335551"/>
    <w:rsid w:val="003402E6"/>
    <w:rsid w:val="003456F9"/>
    <w:rsid w:val="003474EC"/>
    <w:rsid w:val="00354649"/>
    <w:rsid w:val="003637AB"/>
    <w:rsid w:val="00367C67"/>
    <w:rsid w:val="003B6954"/>
    <w:rsid w:val="004151B4"/>
    <w:rsid w:val="00424B2A"/>
    <w:rsid w:val="0042584C"/>
    <w:rsid w:val="00431C5F"/>
    <w:rsid w:val="004424D7"/>
    <w:rsid w:val="0049708E"/>
    <w:rsid w:val="004A76B7"/>
    <w:rsid w:val="004B6276"/>
    <w:rsid w:val="004B7666"/>
    <w:rsid w:val="004C24A2"/>
    <w:rsid w:val="004C6BAF"/>
    <w:rsid w:val="004E3DD9"/>
    <w:rsid w:val="00506F36"/>
    <w:rsid w:val="00515022"/>
    <w:rsid w:val="00527ADA"/>
    <w:rsid w:val="005374FB"/>
    <w:rsid w:val="00565103"/>
    <w:rsid w:val="0057680C"/>
    <w:rsid w:val="00590176"/>
    <w:rsid w:val="005A0F8B"/>
    <w:rsid w:val="005A397C"/>
    <w:rsid w:val="005A55CB"/>
    <w:rsid w:val="006022DE"/>
    <w:rsid w:val="006057A2"/>
    <w:rsid w:val="00651AFD"/>
    <w:rsid w:val="0066709D"/>
    <w:rsid w:val="00667817"/>
    <w:rsid w:val="00692310"/>
    <w:rsid w:val="0069628B"/>
    <w:rsid w:val="006C55D4"/>
    <w:rsid w:val="006E0D35"/>
    <w:rsid w:val="0071415E"/>
    <w:rsid w:val="00716BAC"/>
    <w:rsid w:val="0073302D"/>
    <w:rsid w:val="007406C9"/>
    <w:rsid w:val="00774A8E"/>
    <w:rsid w:val="007B3AF3"/>
    <w:rsid w:val="007C3199"/>
    <w:rsid w:val="007D27D4"/>
    <w:rsid w:val="007D2CB1"/>
    <w:rsid w:val="008221B0"/>
    <w:rsid w:val="00834D12"/>
    <w:rsid w:val="00850F52"/>
    <w:rsid w:val="008711A9"/>
    <w:rsid w:val="008A5AE2"/>
    <w:rsid w:val="008B70CE"/>
    <w:rsid w:val="008F3622"/>
    <w:rsid w:val="008F6417"/>
    <w:rsid w:val="00901CF0"/>
    <w:rsid w:val="009071AF"/>
    <w:rsid w:val="00936059"/>
    <w:rsid w:val="00984DA4"/>
    <w:rsid w:val="00992FCC"/>
    <w:rsid w:val="009A74AF"/>
    <w:rsid w:val="009E2986"/>
    <w:rsid w:val="009E3B31"/>
    <w:rsid w:val="009E6165"/>
    <w:rsid w:val="009F64A0"/>
    <w:rsid w:val="00A1131B"/>
    <w:rsid w:val="00A1186A"/>
    <w:rsid w:val="00A12102"/>
    <w:rsid w:val="00A12306"/>
    <w:rsid w:val="00A32045"/>
    <w:rsid w:val="00A371A8"/>
    <w:rsid w:val="00A44491"/>
    <w:rsid w:val="00A5363F"/>
    <w:rsid w:val="00A7017F"/>
    <w:rsid w:val="00A746BA"/>
    <w:rsid w:val="00A94B04"/>
    <w:rsid w:val="00A97DF2"/>
    <w:rsid w:val="00AA7C6E"/>
    <w:rsid w:val="00AB0278"/>
    <w:rsid w:val="00AD1F4C"/>
    <w:rsid w:val="00AD76D8"/>
    <w:rsid w:val="00AF3EF5"/>
    <w:rsid w:val="00B2361A"/>
    <w:rsid w:val="00B23EC8"/>
    <w:rsid w:val="00B27DAE"/>
    <w:rsid w:val="00B312ED"/>
    <w:rsid w:val="00B328E6"/>
    <w:rsid w:val="00B34839"/>
    <w:rsid w:val="00B3729F"/>
    <w:rsid w:val="00B426A9"/>
    <w:rsid w:val="00B45C7B"/>
    <w:rsid w:val="00B73685"/>
    <w:rsid w:val="00B76762"/>
    <w:rsid w:val="00B8652E"/>
    <w:rsid w:val="00B91C6E"/>
    <w:rsid w:val="00BB6695"/>
    <w:rsid w:val="00BC29B7"/>
    <w:rsid w:val="00C164D9"/>
    <w:rsid w:val="00C23E03"/>
    <w:rsid w:val="00C2480E"/>
    <w:rsid w:val="00C439DF"/>
    <w:rsid w:val="00C52DDB"/>
    <w:rsid w:val="00C5547E"/>
    <w:rsid w:val="00C6181E"/>
    <w:rsid w:val="00C72A73"/>
    <w:rsid w:val="00C81127"/>
    <w:rsid w:val="00C929A8"/>
    <w:rsid w:val="00C959F1"/>
    <w:rsid w:val="00CA7008"/>
    <w:rsid w:val="00CD4A78"/>
    <w:rsid w:val="00CE48D7"/>
    <w:rsid w:val="00CE71EB"/>
    <w:rsid w:val="00CF01E2"/>
    <w:rsid w:val="00D2283A"/>
    <w:rsid w:val="00D260FD"/>
    <w:rsid w:val="00D269C6"/>
    <w:rsid w:val="00D40D90"/>
    <w:rsid w:val="00D614F5"/>
    <w:rsid w:val="00D66DF0"/>
    <w:rsid w:val="00D83194"/>
    <w:rsid w:val="00DA025F"/>
    <w:rsid w:val="00DA06EC"/>
    <w:rsid w:val="00DD2ADF"/>
    <w:rsid w:val="00DE46B6"/>
    <w:rsid w:val="00DF3EA5"/>
    <w:rsid w:val="00E03DD2"/>
    <w:rsid w:val="00E56B92"/>
    <w:rsid w:val="00E7188F"/>
    <w:rsid w:val="00EB2D47"/>
    <w:rsid w:val="00EB58A3"/>
    <w:rsid w:val="00ED07FC"/>
    <w:rsid w:val="00EE1035"/>
    <w:rsid w:val="00EF3A5B"/>
    <w:rsid w:val="00F14546"/>
    <w:rsid w:val="00F160DC"/>
    <w:rsid w:val="00F22850"/>
    <w:rsid w:val="00F34D10"/>
    <w:rsid w:val="00F40761"/>
    <w:rsid w:val="00F50B76"/>
    <w:rsid w:val="00F9460A"/>
    <w:rsid w:val="00FA2AC3"/>
    <w:rsid w:val="00FD0F85"/>
    <w:rsid w:val="00FD6821"/>
    <w:rsid w:val="00FD6EF5"/>
    <w:rsid w:val="00FD7BCE"/>
    <w:rsid w:val="00FE646E"/>
    <w:rsid w:val="00FF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2045"/>
    <w:pPr>
      <w:autoSpaceDE w:val="0"/>
      <w:autoSpaceDN w:val="0"/>
      <w:adjustRightInd w:val="0"/>
    </w:pPr>
    <w:rPr>
      <w:rFonts w:ascii="YOBMK X+ Helvetica" w:hAnsi="YOBMK X+ Helvetica" w:cs="YOBMK X+ Helvetica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A32045"/>
    <w:pPr>
      <w:spacing w:after="9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32045"/>
    <w:pPr>
      <w:spacing w:line="28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32045"/>
    <w:pPr>
      <w:spacing w:after="25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32045"/>
    <w:pPr>
      <w:spacing w:line="26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32045"/>
    <w:pPr>
      <w:spacing w:after="21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32045"/>
    <w:pPr>
      <w:spacing w:after="353"/>
    </w:pPr>
    <w:rPr>
      <w:rFonts w:cs="Times New Roman"/>
      <w:color w:val="auto"/>
    </w:rPr>
  </w:style>
  <w:style w:type="paragraph" w:styleId="BalloonText">
    <w:name w:val="Balloon Text"/>
    <w:basedOn w:val="Normal"/>
    <w:semiHidden/>
    <w:rsid w:val="00A320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651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5103"/>
  </w:style>
  <w:style w:type="paragraph" w:styleId="CommentSubject">
    <w:name w:val="annotation subject"/>
    <w:basedOn w:val="CommentText"/>
    <w:next w:val="CommentText"/>
    <w:link w:val="CommentSubjectChar"/>
    <w:rsid w:val="00565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5103"/>
    <w:rPr>
      <w:b/>
      <w:bCs/>
    </w:rPr>
  </w:style>
  <w:style w:type="character" w:styleId="Emphasis">
    <w:name w:val="Emphasis"/>
    <w:basedOn w:val="DefaultParagraphFont"/>
    <w:uiPriority w:val="20"/>
    <w:qFormat/>
    <w:rsid w:val="00FD6EF5"/>
    <w:rPr>
      <w:b/>
      <w:bCs/>
      <w:i w:val="0"/>
      <w:iCs w:val="0"/>
    </w:rPr>
  </w:style>
  <w:style w:type="paragraph" w:styleId="Header">
    <w:name w:val="header"/>
    <w:basedOn w:val="Normal"/>
    <w:link w:val="HeaderChar"/>
    <w:rsid w:val="00DA0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06EC"/>
    <w:rPr>
      <w:sz w:val="24"/>
      <w:szCs w:val="24"/>
    </w:rPr>
  </w:style>
  <w:style w:type="paragraph" w:styleId="Footer">
    <w:name w:val="footer"/>
    <w:basedOn w:val="Normal"/>
    <w:link w:val="FooterChar"/>
    <w:rsid w:val="00DA06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06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FAAD-FD62-4DDB-80AC-C316535D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3</Words>
  <Characters>6666</Characters>
  <Application>Microsoft Office Word</Application>
  <DocSecurity>0</DocSecurity>
  <Lines>55</Lines>
  <Paragraphs>15</Paragraphs>
  <ScaleCrop>false</ScaleCrop>
  <Company/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0-05-11T13:19:00Z</dcterms:created>
  <dcterms:modified xsi:type="dcterms:W3CDTF">2010-05-1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82562110</vt:i4>
  </property>
  <property fmtid="{D5CDD505-2E9C-101B-9397-08002B2CF9AE}" pid="3" name="_NewReviewCycle">
    <vt:lpwstr/>
  </property>
</Properties>
</file>